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о проведении </w:t>
      </w:r>
      <w:r w:rsidR="009F38D7">
        <w:rPr>
          <w:b/>
        </w:rPr>
        <w:t>конкурса</w:t>
      </w:r>
      <w:r>
        <w:rPr>
          <w:b/>
        </w:rPr>
        <w:t xml:space="preserve"> по </w:t>
      </w:r>
      <w:r w:rsidRPr="00CD5A1D">
        <w:rPr>
          <w:b/>
        </w:rPr>
        <w:t>продаж</w:t>
      </w:r>
      <w:r>
        <w:rPr>
          <w:b/>
        </w:rPr>
        <w:t>е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:rsidR="00483F85" w:rsidRDefault="00483F85" w:rsidP="00483F85">
      <w:pPr>
        <w:jc w:val="center"/>
        <w:rPr>
          <w:b/>
        </w:rPr>
      </w:pPr>
      <w:r w:rsidRPr="00CD5A1D">
        <w:rPr>
          <w:b/>
        </w:rPr>
        <w:t>муниципального образования «</w:t>
      </w:r>
      <w:r>
        <w:rPr>
          <w:b/>
        </w:rPr>
        <w:t>К</w:t>
      </w:r>
      <w:r w:rsidR="00C21D61">
        <w:rPr>
          <w:b/>
        </w:rPr>
        <w:t>ожевников</w:t>
      </w:r>
      <w:r>
        <w:rPr>
          <w:b/>
        </w:rPr>
        <w:t>ский район» в электронной форме</w:t>
      </w:r>
    </w:p>
    <w:p w:rsidR="00CA396D" w:rsidRDefault="00CA396D" w:rsidP="00483F85">
      <w:pPr>
        <w:jc w:val="center"/>
        <w:rPr>
          <w:b/>
        </w:rPr>
      </w:pPr>
      <w:r>
        <w:rPr>
          <w:b/>
        </w:rPr>
        <w:t>на универсальной площадке ООО «РТС-тендер»</w:t>
      </w:r>
    </w:p>
    <w:p w:rsidR="000F500E" w:rsidRPr="00F509B0" w:rsidRDefault="00567738" w:rsidP="00707DB8">
      <w:pPr>
        <w:ind w:firstLine="708"/>
        <w:jc w:val="both"/>
      </w:pPr>
      <w:r w:rsidRPr="00F509B0">
        <w:t xml:space="preserve">Отдел по управлению муниципальной собственностью Администрации Кожевниковского района, руководствуясь Федеральным законом от 21 декабря 2001 года № 178-ФЗ «О приватизации государственного и муниципального имущества», </w:t>
      </w:r>
      <w:r w:rsidR="00CA396D" w:rsidRPr="00F509B0">
        <w:t>Постановление</w:t>
      </w:r>
      <w:r w:rsidR="00DE577E">
        <w:t>м</w:t>
      </w:r>
      <w:r w:rsidR="00CA396D" w:rsidRPr="00F509B0">
        <w:t xml:space="preserve"> Правительства Р</w:t>
      </w:r>
      <w:r w:rsidR="00B77B90">
        <w:t xml:space="preserve">оссийской </w:t>
      </w:r>
      <w:r w:rsidR="00CA396D" w:rsidRPr="00F509B0">
        <w:t>Ф</w:t>
      </w:r>
      <w:r w:rsidR="00B77B90">
        <w:t>едерации</w:t>
      </w:r>
      <w:r w:rsidR="00CA396D" w:rsidRPr="00F509B0">
        <w:t xml:space="preserve"> от 27 августа 2012</w:t>
      </w:r>
      <w:r w:rsidR="00B77B90">
        <w:t xml:space="preserve"> года</w:t>
      </w:r>
      <w:r w:rsidR="00CA396D" w:rsidRPr="00F509B0">
        <w:t xml:space="preserve"> N 860 "Об организации и проведении продажи государственного или муниципального имущества в электронной форме" </w:t>
      </w:r>
      <w:r w:rsidRPr="00F509B0">
        <w:t xml:space="preserve">в соответствии с решением Думы Кожевниковского района  от </w:t>
      </w:r>
      <w:r w:rsidR="00CA396D" w:rsidRPr="00F509B0">
        <w:t>27</w:t>
      </w:r>
      <w:r w:rsidRPr="00F509B0">
        <w:t xml:space="preserve"> </w:t>
      </w:r>
      <w:r w:rsidR="00CA396D" w:rsidRPr="00F509B0">
        <w:t>февраля</w:t>
      </w:r>
      <w:r w:rsidRPr="00F509B0">
        <w:t xml:space="preserve"> 20</w:t>
      </w:r>
      <w:r w:rsidR="00CA396D" w:rsidRPr="00F509B0">
        <w:t>20</w:t>
      </w:r>
      <w:r w:rsidR="00B77B90">
        <w:t xml:space="preserve"> </w:t>
      </w:r>
      <w:r w:rsidRPr="00F509B0">
        <w:t>г</w:t>
      </w:r>
      <w:r w:rsidR="00B77B90">
        <w:t>ода</w:t>
      </w:r>
      <w:r w:rsidRPr="00F509B0">
        <w:t xml:space="preserve"> № </w:t>
      </w:r>
      <w:r w:rsidR="00CA396D" w:rsidRPr="00F509B0">
        <w:t>358</w:t>
      </w:r>
      <w:r w:rsidRPr="00F509B0">
        <w:t xml:space="preserve"> «О внесении </w:t>
      </w:r>
      <w:r w:rsidR="00CA396D" w:rsidRPr="00F509B0">
        <w:t>дополнений</w:t>
      </w:r>
      <w:r w:rsidRPr="00F509B0">
        <w:t xml:space="preserve"> в решение Думы Кожевниковского района от </w:t>
      </w:r>
      <w:r w:rsidR="00CA396D" w:rsidRPr="00F509B0">
        <w:t>29</w:t>
      </w:r>
      <w:r w:rsidRPr="00F509B0">
        <w:t xml:space="preserve"> августа </w:t>
      </w:r>
      <w:r w:rsidR="00CA396D" w:rsidRPr="00F509B0">
        <w:t>2019</w:t>
      </w:r>
      <w:r w:rsidR="00B77B90">
        <w:t xml:space="preserve"> </w:t>
      </w:r>
      <w:r w:rsidRPr="00F509B0">
        <w:t>г</w:t>
      </w:r>
      <w:r w:rsidR="00B77B90">
        <w:t>ода</w:t>
      </w:r>
      <w:r w:rsidRPr="00F509B0">
        <w:t xml:space="preserve"> № </w:t>
      </w:r>
      <w:r w:rsidR="00CA396D" w:rsidRPr="00F509B0">
        <w:t>358</w:t>
      </w:r>
      <w:r w:rsidRPr="00F509B0">
        <w:t xml:space="preserve"> «О прогнозном плане приватизации муниципального имущества Кожевниковского района на 20</w:t>
      </w:r>
      <w:r w:rsidR="00CA396D" w:rsidRPr="00F509B0">
        <w:t>20</w:t>
      </w:r>
      <w:r w:rsidRPr="00F509B0">
        <w:t xml:space="preserve"> год», решением Думы Кожевниковского района от 26 февраля 2015</w:t>
      </w:r>
      <w:r w:rsidR="00B77B90">
        <w:t xml:space="preserve"> </w:t>
      </w:r>
      <w:r w:rsidRPr="00F509B0">
        <w:t>г</w:t>
      </w:r>
      <w:r w:rsidR="00B77B90">
        <w:t>ода</w:t>
      </w:r>
      <w:r w:rsidRPr="00F509B0">
        <w:t xml:space="preserve">  № 356 «Об утверждении Положения о порядке планирования приватизации, принятия решений об условиях приватизации, оплаты и информационном обеспечении приватизации муниципального имущества муниципального образования Кожевниковский район», </w:t>
      </w:r>
      <w:r w:rsidR="00F509B0" w:rsidRPr="00F509B0">
        <w:t xml:space="preserve">сообщает о проведении конкурса </w:t>
      </w:r>
      <w:r w:rsidR="00DE577E">
        <w:t xml:space="preserve">в электронной форме </w:t>
      </w:r>
      <w:r w:rsidR="00F509B0" w:rsidRPr="00F509B0">
        <w:t>по продаже муниципального имущества находящегося  в собственности муниципального образования Кожевниковский район.</w:t>
      </w: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C21D61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r w:rsidR="00C21D61">
              <w:t>Кожевниковский</w:t>
            </w:r>
            <w:r w:rsidR="005A59F4">
              <w:t xml:space="preserve"> район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министрация </w:t>
            </w:r>
            <w:r w:rsidR="00C21D61">
              <w:t>Кожевниковского</w:t>
            </w:r>
            <w:r>
              <w:t xml:space="preserve"> района Томской области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</w:t>
            </w:r>
            <w:r w:rsidR="00C21D61">
              <w:t>16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C21D61">
              <w:t>Кожевниковский район, с. Кожевниково, ул. Гагарина, 17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proofErr w:type="spellStart"/>
            <w:r w:rsidR="00C21D61">
              <w:rPr>
                <w:lang w:val="en-US"/>
              </w:rPr>
              <w:t>kogadm</w:t>
            </w:r>
            <w:proofErr w:type="spellEnd"/>
            <w:r w:rsidR="00C21D61" w:rsidRPr="00C21D61">
              <w:t>@</w:t>
            </w:r>
            <w:proofErr w:type="spellStart"/>
            <w:r w:rsidR="00C21D61">
              <w:rPr>
                <w:lang w:val="en-US"/>
              </w:rPr>
              <w:t>tomsk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gov</w:t>
            </w:r>
            <w:proofErr w:type="spellEnd"/>
            <w:r w:rsidR="00C21D61" w:rsidRPr="00C21D61">
              <w:t>.</w:t>
            </w:r>
            <w:proofErr w:type="spellStart"/>
            <w:r w:rsidR="00C21D61">
              <w:rPr>
                <w:lang w:val="en-US"/>
              </w:rPr>
              <w:t>ru</w:t>
            </w:r>
            <w:proofErr w:type="spellEnd"/>
          </w:p>
          <w:p w:rsidR="008A44E6" w:rsidRPr="00C21D61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21D61" w:rsidRPr="00C21D61">
              <w:rPr>
                <w:color w:val="000000" w:themeColor="text1"/>
              </w:rPr>
              <w:t>8</w:t>
            </w:r>
            <w:r w:rsidR="005A59F4" w:rsidRPr="0010513C">
              <w:rPr>
                <w:color w:val="000000" w:themeColor="text1"/>
              </w:rPr>
              <w:t>(382</w:t>
            </w:r>
            <w:r w:rsidR="00C21D61" w:rsidRPr="00C21D61">
              <w:rPr>
                <w:color w:val="000000" w:themeColor="text1"/>
              </w:rPr>
              <w:t>44</w:t>
            </w:r>
            <w:r w:rsidR="005A59F4" w:rsidRPr="0010513C">
              <w:rPr>
                <w:color w:val="000000" w:themeColor="text1"/>
              </w:rPr>
              <w:t>)</w:t>
            </w:r>
            <w:r w:rsidR="00C21D61" w:rsidRPr="00C21D61">
              <w:rPr>
                <w:color w:val="000000" w:themeColor="text1"/>
              </w:rPr>
              <w:t>22344</w:t>
            </w:r>
          </w:p>
          <w:p w:rsidR="008A44E6" w:rsidRPr="008A44E6" w:rsidRDefault="008A44E6" w:rsidP="00C21D61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 </w:t>
            </w:r>
            <w:proofErr w:type="spellStart"/>
            <w:r w:rsidR="0010513C" w:rsidRPr="0010513C">
              <w:t>k</w:t>
            </w:r>
            <w:r w:rsidR="00C21D61">
              <w:rPr>
                <w:lang w:val="en-US"/>
              </w:rPr>
              <w:t>ogadm</w:t>
            </w:r>
            <w:proofErr w:type="spellEnd"/>
            <w:r w:rsidR="0010513C" w:rsidRPr="0010513C">
              <w:t>@</w:t>
            </w:r>
            <w:proofErr w:type="spellStart"/>
            <w:r w:rsidR="0010513C" w:rsidRPr="0010513C">
              <w:t>tomsk.gov.ru</w:t>
            </w:r>
            <w:proofErr w:type="spellEnd"/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2F4FCB"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6D2933">
        <w:rPr>
          <w:b/>
        </w:rPr>
        <w:t>конкурс</w:t>
      </w:r>
      <w:r w:rsidRPr="00520653">
        <w:rPr>
          <w:b/>
        </w:rPr>
        <w:t xml:space="preserve"> в электронной форме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6D2933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конкурс</w:t>
            </w:r>
            <w:r w:rsidR="002F4FCB" w:rsidRPr="00F77477">
              <w:t xml:space="preserve">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ts</w:t>
            </w:r>
            <w:proofErr w:type="spellEnd"/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72270D" w:rsidRDefault="0072270D" w:rsidP="003351DB">
            <w:pPr>
              <w:tabs>
                <w:tab w:val="left" w:pos="142"/>
              </w:tabs>
              <w:ind w:right="118"/>
              <w:jc w:val="both"/>
              <w:rPr>
                <w:b/>
              </w:rPr>
            </w:pPr>
            <w:r w:rsidRPr="0072270D">
              <w:rPr>
                <w:b/>
              </w:rPr>
              <w:t>13 апреля 2020</w:t>
            </w:r>
            <w:r w:rsidR="002F4FCB" w:rsidRPr="0072270D">
              <w:rPr>
                <w:b/>
              </w:rPr>
              <w:t xml:space="preserve"> г. в 09.00 по </w:t>
            </w:r>
            <w:r w:rsidR="003211D4" w:rsidRPr="0072270D">
              <w:rPr>
                <w:b/>
              </w:rPr>
              <w:t>местному</w:t>
            </w:r>
            <w:r w:rsidR="002F4FCB" w:rsidRPr="0072270D">
              <w:rPr>
                <w:b/>
              </w:rPr>
              <w:t xml:space="preserve"> времени (0</w:t>
            </w:r>
            <w:r w:rsidR="003211D4" w:rsidRPr="0072270D">
              <w:rPr>
                <w:b/>
              </w:rPr>
              <w:t>5</w:t>
            </w:r>
            <w:r w:rsidR="002F4FCB" w:rsidRPr="0072270D">
              <w:rPr>
                <w:b/>
              </w:rPr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72270D" w:rsidRDefault="0072270D" w:rsidP="00AD6B29">
            <w:pPr>
              <w:tabs>
                <w:tab w:val="left" w:pos="142"/>
              </w:tabs>
              <w:ind w:right="118"/>
              <w:jc w:val="both"/>
              <w:rPr>
                <w:b/>
              </w:rPr>
            </w:pPr>
            <w:r w:rsidRPr="0072270D">
              <w:rPr>
                <w:b/>
              </w:rPr>
              <w:t>12 мая</w:t>
            </w:r>
            <w:r w:rsidR="00AD6B29" w:rsidRPr="0072270D">
              <w:rPr>
                <w:b/>
              </w:rPr>
              <w:t xml:space="preserve"> 2020</w:t>
            </w:r>
            <w:r w:rsidR="002F4FCB" w:rsidRPr="0072270D">
              <w:rPr>
                <w:b/>
              </w:rPr>
              <w:t xml:space="preserve"> г. в 17.</w:t>
            </w:r>
            <w:r w:rsidR="008748CB" w:rsidRPr="0072270D">
              <w:rPr>
                <w:b/>
              </w:rPr>
              <w:t>00</w:t>
            </w:r>
            <w:r w:rsidR="002F4FCB" w:rsidRPr="0072270D">
              <w:rPr>
                <w:b/>
              </w:rPr>
              <w:t xml:space="preserve"> по м</w:t>
            </w:r>
            <w:r w:rsidR="008748CB" w:rsidRPr="0072270D">
              <w:rPr>
                <w:b/>
              </w:rPr>
              <w:t>естному времени (13</w:t>
            </w:r>
            <w:r w:rsidR="002F4FCB" w:rsidRPr="0072270D">
              <w:rPr>
                <w:b/>
              </w:rPr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Pr="0072270D" w:rsidRDefault="0072270D" w:rsidP="00D61989">
            <w:pPr>
              <w:tabs>
                <w:tab w:val="left" w:pos="142"/>
              </w:tabs>
              <w:ind w:right="118"/>
              <w:jc w:val="both"/>
              <w:rPr>
                <w:b/>
              </w:rPr>
            </w:pPr>
            <w:r w:rsidRPr="0072270D">
              <w:rPr>
                <w:b/>
              </w:rPr>
              <w:t>18 мая</w:t>
            </w:r>
            <w:r w:rsidR="00F7708D" w:rsidRPr="0072270D">
              <w:rPr>
                <w:b/>
              </w:rPr>
              <w:t xml:space="preserve"> 2020</w:t>
            </w:r>
            <w:r w:rsidR="0049234C" w:rsidRPr="0072270D">
              <w:rPr>
                <w:b/>
              </w:rPr>
              <w:t xml:space="preserve"> г. в 11</w:t>
            </w:r>
            <w:r w:rsidR="002F4FCB" w:rsidRPr="0072270D">
              <w:rPr>
                <w:b/>
              </w:rPr>
              <w:t>.00 по м</w:t>
            </w:r>
            <w:r w:rsidR="0049234C" w:rsidRPr="0072270D">
              <w:rPr>
                <w:b/>
              </w:rPr>
              <w:t>естном</w:t>
            </w:r>
            <w:r w:rsidR="000F222C" w:rsidRPr="0072270D">
              <w:rPr>
                <w:b/>
              </w:rPr>
              <w:t>у времени (07</w:t>
            </w:r>
            <w:r w:rsidR="002F4FCB" w:rsidRPr="0072270D">
              <w:rPr>
                <w:b/>
              </w:rPr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Pr="0072270D" w:rsidRDefault="002F4FCB" w:rsidP="00E47E23">
            <w:pPr>
              <w:tabs>
                <w:tab w:val="left" w:pos="142"/>
              </w:tabs>
              <w:ind w:right="118"/>
              <w:jc w:val="both"/>
              <w:rPr>
                <w:b/>
              </w:rPr>
            </w:pPr>
            <w:r w:rsidRPr="0072270D">
              <w:rPr>
                <w:b/>
                <w:lang w:val="en-US"/>
              </w:rPr>
              <w:t>http</w:t>
            </w:r>
            <w:r w:rsidRPr="0072270D">
              <w:rPr>
                <w:b/>
              </w:rPr>
              <w:t>:/</w:t>
            </w:r>
            <w:r w:rsidRPr="0072270D">
              <w:rPr>
                <w:b/>
                <w:lang w:val="en-US"/>
              </w:rPr>
              <w:t>www</w:t>
            </w:r>
            <w:r w:rsidRPr="0072270D">
              <w:rPr>
                <w:b/>
              </w:rPr>
              <w:t>.</w:t>
            </w:r>
            <w:proofErr w:type="spellStart"/>
            <w:r w:rsidRPr="0072270D">
              <w:rPr>
                <w:b/>
                <w:lang w:val="en-US"/>
              </w:rPr>
              <w:t>rts</w:t>
            </w:r>
            <w:proofErr w:type="spellEnd"/>
            <w:r w:rsidRPr="0072270D">
              <w:rPr>
                <w:b/>
              </w:rPr>
              <w:t>-</w:t>
            </w:r>
            <w:r w:rsidRPr="0072270D">
              <w:rPr>
                <w:b/>
                <w:lang w:val="en-US"/>
              </w:rPr>
              <w:t>tender</w:t>
            </w:r>
            <w:r w:rsidRPr="0072270D">
              <w:rPr>
                <w:b/>
              </w:rPr>
              <w:t>.</w:t>
            </w:r>
            <w:proofErr w:type="spellStart"/>
            <w:r w:rsidRPr="0072270D">
              <w:rPr>
                <w:b/>
                <w:lang w:val="en-US"/>
              </w:rPr>
              <w:t>ru</w:t>
            </w:r>
            <w:proofErr w:type="spellEnd"/>
            <w:r w:rsidRPr="0072270D">
              <w:rPr>
                <w:b/>
              </w:rPr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Pr="0072270D" w:rsidRDefault="0072270D" w:rsidP="00C21D61">
            <w:pPr>
              <w:tabs>
                <w:tab w:val="left" w:pos="142"/>
              </w:tabs>
              <w:ind w:right="118"/>
              <w:jc w:val="both"/>
              <w:rPr>
                <w:b/>
              </w:rPr>
            </w:pPr>
            <w:r w:rsidRPr="0072270D">
              <w:rPr>
                <w:b/>
              </w:rPr>
              <w:t>20 мая</w:t>
            </w:r>
            <w:r w:rsidR="008C4B8C" w:rsidRPr="0072270D">
              <w:rPr>
                <w:b/>
              </w:rPr>
              <w:t xml:space="preserve"> 20</w:t>
            </w:r>
            <w:r w:rsidR="000063DE" w:rsidRPr="0072270D">
              <w:rPr>
                <w:b/>
              </w:rPr>
              <w:t>20</w:t>
            </w:r>
            <w:r w:rsidR="008C4B8C" w:rsidRPr="0072270D">
              <w:rPr>
                <w:b/>
              </w:rPr>
              <w:t xml:space="preserve"> г. с 11</w:t>
            </w:r>
            <w:r w:rsidR="002F4FCB" w:rsidRPr="0072270D">
              <w:rPr>
                <w:b/>
              </w:rPr>
              <w:t>.00 по м</w:t>
            </w:r>
            <w:r w:rsidR="00C41239" w:rsidRPr="0072270D">
              <w:rPr>
                <w:b/>
              </w:rPr>
              <w:t>естном</w:t>
            </w:r>
            <w:r w:rsidR="009411F8" w:rsidRPr="0072270D">
              <w:rPr>
                <w:b/>
              </w:rPr>
              <w:t>у времени (</w:t>
            </w:r>
            <w:r w:rsidR="008C4B8C" w:rsidRPr="0072270D">
              <w:rPr>
                <w:b/>
              </w:rPr>
              <w:t>07</w:t>
            </w:r>
            <w:r w:rsidR="002F4FCB" w:rsidRPr="0072270D">
              <w:rPr>
                <w:b/>
              </w:rPr>
              <w:t>.00 по московскому времени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0C53BC" w:rsidRPr="00BE017C" w:rsidTr="005A383B">
        <w:tc>
          <w:tcPr>
            <w:tcW w:w="3085" w:type="dxa"/>
            <w:vAlign w:val="center"/>
          </w:tcPr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 w:rsidRPr="00895FD5">
              <w:t>Наименование, характеристика выставляемого на продажу имущества:</w:t>
            </w:r>
          </w:p>
          <w:p w:rsidR="000C53BC" w:rsidRPr="00895FD5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0C53BC" w:rsidRPr="00C21D61" w:rsidRDefault="000A56E5" w:rsidP="003351DB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56E5">
              <w:rPr>
                <w:rFonts w:ascii="Times New Roman" w:hAnsi="Times New Roman"/>
                <w:sz w:val="20"/>
                <w:szCs w:val="20"/>
              </w:rPr>
              <w:t xml:space="preserve">Сооружение, </w:t>
            </w:r>
            <w:proofErr w:type="spellStart"/>
            <w:r w:rsidRPr="000A56E5">
              <w:rPr>
                <w:rFonts w:ascii="Times New Roman" w:hAnsi="Times New Roman"/>
                <w:sz w:val="20"/>
                <w:szCs w:val="20"/>
              </w:rPr>
              <w:t>одноцепная</w:t>
            </w:r>
            <w:proofErr w:type="spellEnd"/>
            <w:r w:rsidRPr="000A56E5">
              <w:rPr>
                <w:rFonts w:ascii="Times New Roman" w:hAnsi="Times New Roman"/>
                <w:sz w:val="20"/>
                <w:szCs w:val="20"/>
              </w:rPr>
              <w:t xml:space="preserve"> высоковольтная линия ВЛ-10 кВ, адрес (местонахождение) объекта: Томская область, Кожевниковский район, 2,0 км от д. </w:t>
            </w:r>
            <w:proofErr w:type="spellStart"/>
            <w:r w:rsidRPr="000A56E5">
              <w:rPr>
                <w:rFonts w:ascii="Times New Roman" w:hAnsi="Times New Roman"/>
                <w:sz w:val="20"/>
                <w:szCs w:val="20"/>
              </w:rPr>
              <w:t>Астраханцево</w:t>
            </w:r>
            <w:proofErr w:type="spellEnd"/>
            <w:r w:rsidRPr="000A56E5">
              <w:rPr>
                <w:rFonts w:ascii="Times New Roman" w:hAnsi="Times New Roman"/>
                <w:sz w:val="20"/>
                <w:szCs w:val="20"/>
              </w:rPr>
              <w:t xml:space="preserve">, на юго-запад, </w:t>
            </w:r>
            <w:proofErr w:type="spellStart"/>
            <w:proofErr w:type="gramStart"/>
            <w:r w:rsidRPr="000A56E5">
              <w:rPr>
                <w:rFonts w:ascii="Times New Roman" w:hAnsi="Times New Roman"/>
                <w:sz w:val="20"/>
                <w:szCs w:val="20"/>
              </w:rPr>
              <w:t>вл</w:t>
            </w:r>
            <w:proofErr w:type="spellEnd"/>
            <w:proofErr w:type="gramEnd"/>
            <w:r w:rsidRPr="000A56E5">
              <w:rPr>
                <w:rFonts w:ascii="Times New Roman" w:hAnsi="Times New Roman"/>
                <w:sz w:val="20"/>
                <w:szCs w:val="20"/>
              </w:rPr>
              <w:t xml:space="preserve"> 10кВ с кадастровым № 70:07:0100003:898,</w:t>
            </w:r>
            <w:r w:rsidR="00B77B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56E5">
              <w:rPr>
                <w:rFonts w:ascii="Times New Roman" w:hAnsi="Times New Roman"/>
                <w:sz w:val="20"/>
                <w:szCs w:val="20"/>
              </w:rPr>
              <w:t>назначение-передача электроэнергии, протяженностью 5000 м (инвентарный номер 69:228:0017:05:01340; условный номер 70-70-07/099/2007-50</w:t>
            </w:r>
          </w:p>
        </w:tc>
      </w:tr>
      <w:tr w:rsidR="000C53BC" w:rsidRPr="00E43924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Основания проведения продажи муниципального имущества:</w:t>
            </w:r>
          </w:p>
        </w:tc>
        <w:tc>
          <w:tcPr>
            <w:tcW w:w="6804" w:type="dxa"/>
            <w:vAlign w:val="center"/>
          </w:tcPr>
          <w:p w:rsidR="000C53BC" w:rsidRPr="00E43924" w:rsidRDefault="008B0D26" w:rsidP="008B0D26">
            <w:pPr>
              <w:tabs>
                <w:tab w:val="left" w:pos="142"/>
                <w:tab w:val="left" w:pos="540"/>
              </w:tabs>
            </w:pPr>
            <w:r>
              <w:t>Постановление Администрации Кожевниковского района от 10.03.2020 № 142 «Об утверждении условий приватизации имущества, находящегося в собственности муниципального образования Кожевниковский район»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0C53BC" w:rsidRDefault="002B11D4" w:rsidP="002B11D4">
            <w:pPr>
              <w:tabs>
                <w:tab w:val="left" w:pos="142"/>
                <w:tab w:val="left" w:pos="540"/>
              </w:tabs>
            </w:pPr>
            <w:r>
              <w:t>365000,00</w:t>
            </w:r>
            <w:r w:rsidR="004E6665">
              <w:t xml:space="preserve"> (</w:t>
            </w:r>
            <w:r>
              <w:t>триста шестьдесят пять т</w:t>
            </w:r>
            <w:r w:rsidR="00D61989">
              <w:t>ысяч) рублей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0C53BC" w:rsidRDefault="002B11D4" w:rsidP="002B11D4">
            <w:pPr>
              <w:tabs>
                <w:tab w:val="left" w:pos="142"/>
                <w:tab w:val="left" w:pos="540"/>
              </w:tabs>
            </w:pPr>
            <w:r>
              <w:t>73000,00</w:t>
            </w:r>
            <w:r w:rsidR="00D61989">
              <w:t xml:space="preserve"> (</w:t>
            </w:r>
            <w:r>
              <w:t>семьдесят три тысячи</w:t>
            </w:r>
            <w:r w:rsidR="00D61989">
              <w:t>) рублей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540"/>
              </w:tabs>
            </w:pPr>
            <w:r>
              <w:t>единовременная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0C53BC" w:rsidRDefault="00D25F5F" w:rsidP="00D61989">
            <w:pPr>
              <w:tabs>
                <w:tab w:val="left" w:pos="142"/>
              </w:tabs>
              <w:ind w:right="118"/>
            </w:pPr>
            <w:r>
              <w:rPr>
                <w:color w:val="000000"/>
              </w:rPr>
              <w:t>Выставляется первый раз.</w:t>
            </w:r>
            <w:r w:rsidR="00C01140">
              <w:t xml:space="preserve"> </w:t>
            </w:r>
          </w:p>
        </w:tc>
      </w:tr>
    </w:tbl>
    <w:p w:rsidR="00B51687" w:rsidRPr="00B51687" w:rsidRDefault="00B51687" w:rsidP="00B51687">
      <w:pPr>
        <w:widowControl w:val="0"/>
        <w:ind w:firstLine="720"/>
        <w:jc w:val="both"/>
        <w:rPr>
          <w:b/>
        </w:rPr>
      </w:pPr>
      <w:r w:rsidRPr="00B51687">
        <w:rPr>
          <w:b/>
        </w:rPr>
        <w:t xml:space="preserve">Условия конкурса по продаже имущества. </w:t>
      </w:r>
    </w:p>
    <w:p w:rsidR="00B51687" w:rsidRPr="00B51687" w:rsidRDefault="00B51687" w:rsidP="00B51687">
      <w:pPr>
        <w:widowControl w:val="0"/>
        <w:suppressAutoHyphens/>
        <w:ind w:firstLine="708"/>
        <w:jc w:val="both"/>
        <w:rPr>
          <w:rFonts w:eastAsia="DejaVu Sans"/>
          <w:kern w:val="2"/>
        </w:rPr>
      </w:pPr>
      <w:r w:rsidRPr="00B51687">
        <w:rPr>
          <w:rFonts w:eastAsia="DejaVu Sans"/>
          <w:kern w:val="2"/>
        </w:rPr>
        <w:t xml:space="preserve">1.Условием эксплуатационных обязательств в отношении приватизируемых Объектов электросетевого хозяйства является обязанность поставлять потребителям и абонентам электроэнергию, оказывать услуги по электроснабжению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, за исключением случаев, если прекращение или приостановление предоставления </w:t>
      </w:r>
      <w:r w:rsidRPr="00B51687">
        <w:rPr>
          <w:rFonts w:eastAsia="DejaVu Sans"/>
          <w:kern w:val="2"/>
        </w:rPr>
        <w:lastRenderedPageBreak/>
        <w:t>потребителям услуг предусмотрено нормативными правовыми актами Российской Федерации. Определять максимальный период прекращения поставок потребителям и абонентам соответствующих услуг в соответствии с действующим законодательством Российской Федерации.</w:t>
      </w:r>
    </w:p>
    <w:p w:rsidR="00B51687" w:rsidRPr="00B51687" w:rsidRDefault="00B51687" w:rsidP="00B51687">
      <w:pPr>
        <w:widowControl w:val="0"/>
        <w:suppressAutoHyphens/>
        <w:ind w:firstLine="708"/>
        <w:jc w:val="both"/>
        <w:rPr>
          <w:rFonts w:eastAsia="DejaVu Sans"/>
          <w:kern w:val="2"/>
        </w:rPr>
      </w:pPr>
      <w:r w:rsidRPr="00B51687">
        <w:rPr>
          <w:rFonts w:eastAsia="DejaVu Sans"/>
          <w:kern w:val="2"/>
        </w:rPr>
        <w:t>Обязательным условием приватизации Объектов электросетевого хозяйства  является сохранение его  целевого назначения – электроснабжение потребителей.</w:t>
      </w:r>
    </w:p>
    <w:p w:rsidR="00B51687" w:rsidRPr="00B51687" w:rsidRDefault="00B51687" w:rsidP="00B51687">
      <w:pPr>
        <w:spacing w:line="276" w:lineRule="auto"/>
        <w:ind w:firstLine="360"/>
        <w:jc w:val="both"/>
        <w:rPr>
          <w:color w:val="000000"/>
        </w:rPr>
      </w:pPr>
      <w:r w:rsidRPr="00B51687">
        <w:rPr>
          <w:lang w:eastAsia="en-US"/>
        </w:rPr>
        <w:t xml:space="preserve">     </w:t>
      </w:r>
      <w:r w:rsidRPr="00B51687">
        <w:rPr>
          <w:color w:val="000000"/>
        </w:rPr>
        <w:t>Установить в отношении Объектов электросетевого хозяйства следующие эксплуатационные обязательства, которые обязан выполнять победитель конкурса:</w:t>
      </w:r>
    </w:p>
    <w:p w:rsidR="00B51687" w:rsidRPr="00B51687" w:rsidRDefault="00B51687" w:rsidP="00B51687">
      <w:pPr>
        <w:ind w:left="40" w:right="40" w:firstLine="669"/>
        <w:jc w:val="both"/>
        <w:rPr>
          <w:color w:val="000000"/>
        </w:rPr>
      </w:pPr>
      <w:r w:rsidRPr="00B51687">
        <w:rPr>
          <w:color w:val="000000"/>
        </w:rPr>
        <w:t>1.1 обеспечить эксплуатацию объектов электросетевого хозяйства в соответствии «Правилами технической эксплуатации электрических станций и сетей Российской Федерации», утвержденными приказом Минэнерго Р</w:t>
      </w:r>
      <w:r w:rsidR="006233E4">
        <w:rPr>
          <w:color w:val="000000"/>
        </w:rPr>
        <w:t xml:space="preserve">оссийской </w:t>
      </w:r>
      <w:r w:rsidRPr="00B51687">
        <w:rPr>
          <w:color w:val="000000"/>
        </w:rPr>
        <w:t>Ф</w:t>
      </w:r>
      <w:r w:rsidR="006233E4">
        <w:rPr>
          <w:color w:val="000000"/>
        </w:rPr>
        <w:t>едерации</w:t>
      </w:r>
      <w:r w:rsidRPr="00B51687">
        <w:rPr>
          <w:color w:val="000000"/>
        </w:rPr>
        <w:t xml:space="preserve"> от 19.06.2003 № 229;</w:t>
      </w:r>
    </w:p>
    <w:p w:rsidR="00B51687" w:rsidRPr="00B51687" w:rsidRDefault="00B51687" w:rsidP="00B51687">
      <w:pPr>
        <w:ind w:left="40" w:right="40" w:firstLine="669"/>
        <w:jc w:val="both"/>
        <w:rPr>
          <w:color w:val="000000"/>
        </w:rPr>
      </w:pPr>
      <w:r w:rsidRPr="00B51687">
        <w:rPr>
          <w:color w:val="000000"/>
        </w:rPr>
        <w:t>1.2 обеспечить электроснабжение потребителей с соблюдением требований «Правил полного и частичного ограничения режима потребления электрической энергии», утвержденных Постановлением Правительства Р</w:t>
      </w:r>
      <w:r w:rsidR="006233E4">
        <w:rPr>
          <w:color w:val="000000"/>
        </w:rPr>
        <w:t xml:space="preserve">оссийской </w:t>
      </w:r>
      <w:r w:rsidRPr="00B51687">
        <w:rPr>
          <w:color w:val="000000"/>
        </w:rPr>
        <w:t>Ф</w:t>
      </w:r>
      <w:r w:rsidR="006233E4">
        <w:rPr>
          <w:color w:val="000000"/>
        </w:rPr>
        <w:t>едерации</w:t>
      </w:r>
      <w:r w:rsidRPr="00B51687">
        <w:rPr>
          <w:color w:val="000000"/>
        </w:rPr>
        <w:t xml:space="preserve"> от 04.05.2012 № 422;</w:t>
      </w:r>
    </w:p>
    <w:p w:rsidR="00B51687" w:rsidRPr="00B51687" w:rsidRDefault="00B51687" w:rsidP="00B51687">
      <w:pPr>
        <w:ind w:left="40" w:right="40" w:firstLine="669"/>
        <w:jc w:val="both"/>
        <w:rPr>
          <w:color w:val="000000"/>
        </w:rPr>
      </w:pPr>
      <w:r w:rsidRPr="00B51687">
        <w:rPr>
          <w:color w:val="000000"/>
        </w:rPr>
        <w:t xml:space="preserve">1.3. 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</w:t>
      </w:r>
      <w:proofErr w:type="spellStart"/>
      <w:r w:rsidRPr="00B51687">
        <w:rPr>
          <w:color w:val="000000"/>
        </w:rPr>
        <w:t>Росстандарта</w:t>
      </w:r>
      <w:proofErr w:type="spellEnd"/>
      <w:r w:rsidRPr="00B51687">
        <w:rPr>
          <w:color w:val="000000"/>
        </w:rPr>
        <w:t xml:space="preserve"> от 22.07.2013 № 400-ст.</w:t>
      </w:r>
    </w:p>
    <w:p w:rsidR="00B51687" w:rsidRPr="00B51687" w:rsidRDefault="00B51687" w:rsidP="00B51687">
      <w:pPr>
        <w:ind w:left="40" w:right="40" w:firstLine="669"/>
        <w:jc w:val="both"/>
        <w:rPr>
          <w:color w:val="000000"/>
        </w:rPr>
      </w:pPr>
      <w:r w:rsidRPr="00B51687">
        <w:rPr>
          <w:color w:val="000000"/>
        </w:rPr>
        <w:t>При внесении изменений в перечисленные в настоящем пункте нормативных правовых актов, Покупатель должен руководствоваться ими с учетом внесенных изменений с даты их вступления в законную силу.</w:t>
      </w:r>
    </w:p>
    <w:p w:rsidR="00B51687" w:rsidRPr="00B51687" w:rsidRDefault="00B51687" w:rsidP="00B51687">
      <w:pPr>
        <w:ind w:left="40" w:right="40" w:firstLine="669"/>
        <w:jc w:val="both"/>
        <w:rPr>
          <w:color w:val="000000"/>
        </w:rPr>
      </w:pPr>
      <w:r w:rsidRPr="00B51687">
        <w:rPr>
          <w:color w:val="000000"/>
        </w:rPr>
        <w:t>В случае отмены, перечисленных в настоящем пункте нормативных правовых актов, 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.</w:t>
      </w:r>
    </w:p>
    <w:p w:rsidR="00B51687" w:rsidRPr="00B51687" w:rsidRDefault="00B51687" w:rsidP="00B51687">
      <w:pPr>
        <w:ind w:left="40" w:right="40" w:firstLine="669"/>
        <w:jc w:val="both"/>
        <w:rPr>
          <w:color w:val="000000"/>
        </w:rPr>
      </w:pPr>
      <w:r w:rsidRPr="00B51687">
        <w:rPr>
          <w:color w:val="000000"/>
        </w:rPr>
        <w:t>Государственная регистрация ограничений (обременений) права собственности на имущество в виде эксплуатационных обязательств осуществляется одновременно с государственной регистрацией права собственности на данное имущество.</w:t>
      </w:r>
    </w:p>
    <w:p w:rsidR="00B51687" w:rsidRDefault="00B51687" w:rsidP="00B51687">
      <w:pPr>
        <w:widowControl w:val="0"/>
        <w:suppressAutoHyphens/>
        <w:ind w:firstLine="360"/>
        <w:contextualSpacing/>
        <w:jc w:val="both"/>
        <w:rPr>
          <w:rFonts w:eastAsia="DejaVu Sans"/>
          <w:kern w:val="2"/>
        </w:rPr>
      </w:pPr>
      <w:r w:rsidRPr="00B51687">
        <w:rPr>
          <w:rFonts w:eastAsia="DejaVu Sans"/>
          <w:kern w:val="2"/>
        </w:rPr>
        <w:t xml:space="preserve">     2.Инвестиционные обязательства в отношении Объект</w:t>
      </w:r>
      <w:r w:rsidR="000B74DE">
        <w:rPr>
          <w:rFonts w:eastAsia="DejaVu Sans"/>
          <w:kern w:val="2"/>
        </w:rPr>
        <w:t>а</w:t>
      </w:r>
      <w:r w:rsidRPr="00B51687">
        <w:rPr>
          <w:rFonts w:eastAsia="DejaVu Sans"/>
          <w:kern w:val="2"/>
        </w:rPr>
        <w:t xml:space="preserve"> электросетевого хозяйства осуществляются  в соответствии с инвестиционными обязательствами (приложение № 1).</w:t>
      </w:r>
    </w:p>
    <w:p w:rsidR="00245769" w:rsidRPr="00245769" w:rsidRDefault="00245769" w:rsidP="00245769">
      <w:pPr>
        <w:widowControl w:val="0"/>
        <w:suppressAutoHyphens/>
        <w:ind w:firstLine="360"/>
        <w:contextualSpacing/>
        <w:jc w:val="both"/>
        <w:rPr>
          <w:rFonts w:eastAsia="DejaVu Sans"/>
          <w:kern w:val="2"/>
        </w:rPr>
      </w:pPr>
      <w:r>
        <w:rPr>
          <w:rFonts w:eastAsia="DejaVu Sans"/>
          <w:kern w:val="2"/>
        </w:rPr>
        <w:t xml:space="preserve">     3</w:t>
      </w:r>
      <w:r w:rsidR="000B74DE">
        <w:rPr>
          <w:rFonts w:eastAsia="DejaVu Sans"/>
          <w:kern w:val="2"/>
        </w:rPr>
        <w:t>. Использование земельны</w:t>
      </w:r>
      <w:r w:rsidRPr="00245769">
        <w:rPr>
          <w:rFonts w:eastAsia="DejaVu Sans"/>
          <w:kern w:val="2"/>
        </w:rPr>
        <w:t>х участков в соответствии со ст. 39.34-39.36 Земельного кодекса Российской Федерации, будет осуществляться на основании разрешений на использование земель, государственная собственность на которые не разграничена.</w:t>
      </w:r>
    </w:p>
    <w:p w:rsidR="00245769" w:rsidRPr="00245769" w:rsidRDefault="00245769" w:rsidP="00245769">
      <w:pPr>
        <w:widowControl w:val="0"/>
        <w:suppressAutoHyphens/>
        <w:ind w:firstLine="360"/>
        <w:contextualSpacing/>
        <w:jc w:val="both"/>
        <w:rPr>
          <w:rFonts w:eastAsia="DejaVu Sans"/>
          <w:kern w:val="2"/>
        </w:rPr>
      </w:pPr>
      <w:r>
        <w:rPr>
          <w:rFonts w:eastAsia="DejaVu Sans"/>
          <w:kern w:val="2"/>
        </w:rPr>
        <w:t xml:space="preserve">     4</w:t>
      </w:r>
      <w:r w:rsidRPr="00245769">
        <w:rPr>
          <w:rFonts w:eastAsia="DejaVu Sans"/>
          <w:kern w:val="2"/>
        </w:rPr>
        <w:t xml:space="preserve">. Исполнение условий конкурса контролируется в соответствии с порядком осуществления </w:t>
      </w:r>
      <w:proofErr w:type="gramStart"/>
      <w:r w:rsidRPr="00245769">
        <w:rPr>
          <w:rFonts w:eastAsia="DejaVu Sans"/>
          <w:kern w:val="2"/>
        </w:rPr>
        <w:t>контроля за</w:t>
      </w:r>
      <w:proofErr w:type="gramEnd"/>
      <w:r w:rsidRPr="00245769">
        <w:rPr>
          <w:rFonts w:eastAsia="DejaVu Sans"/>
          <w:kern w:val="2"/>
        </w:rPr>
        <w:t xml:space="preserve">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при их приватизации, утвержденным постановлением Администрации Кожевниковского района  от 05.10.2018г. № 643.</w:t>
      </w:r>
    </w:p>
    <w:p w:rsidR="002F4FCB" w:rsidRDefault="00333BE0" w:rsidP="008E09BF">
      <w:pPr>
        <w:widowControl w:val="0"/>
        <w:suppressAutoHyphens/>
        <w:ind w:firstLine="360"/>
        <w:contextualSpacing/>
        <w:jc w:val="both"/>
        <w:rPr>
          <w:b/>
        </w:rPr>
      </w:pPr>
      <w:r>
        <w:rPr>
          <w:rFonts w:eastAsia="DejaVu Sans"/>
          <w:kern w:val="2"/>
        </w:rPr>
        <w:t xml:space="preserve">   5.</w:t>
      </w:r>
      <w:r w:rsidR="00245769" w:rsidRPr="00245769">
        <w:rPr>
          <w:rFonts w:eastAsia="DejaVu Sans"/>
          <w:kern w:val="2"/>
        </w:rPr>
        <w:t xml:space="preserve"> Внесение изменений и дополнений в исполнение условий конкурса </w:t>
      </w:r>
      <w:r w:rsidR="000B74DE">
        <w:rPr>
          <w:rFonts w:eastAsia="DejaVu Sans"/>
          <w:kern w:val="2"/>
        </w:rPr>
        <w:t xml:space="preserve">и обязательства его победителя </w:t>
      </w:r>
      <w:r w:rsidR="00245769" w:rsidRPr="00245769">
        <w:rPr>
          <w:rFonts w:eastAsia="DejaVu Sans"/>
          <w:kern w:val="2"/>
        </w:rPr>
        <w:t>не допускается, за исключением случаев, предусмотренных статьей 451 ГК РФ.</w:t>
      </w:r>
    </w:p>
    <w:p w:rsidR="00DA1024" w:rsidRDefault="00DA1024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>ля прохождения процедуры аккредитации и</w:t>
      </w:r>
      <w:r w:rsidR="004532A0">
        <w:t xml:space="preserve"> регистрации участнику аукциона, конкурса </w:t>
      </w:r>
      <w:r w:rsidR="00DC7539" w:rsidRPr="00DC7539">
        <w:t xml:space="preserve">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23776" w:rsidRDefault="00323776" w:rsidP="00323776">
      <w:pPr>
        <w:tabs>
          <w:tab w:val="left" w:pos="284"/>
        </w:tabs>
        <w:ind w:firstLine="709"/>
        <w:jc w:val="both"/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EF71A9">
        <w:lastRenderedPageBreak/>
        <w:t xml:space="preserve">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EF71A9">
        <w:t>выгодоприобретателях</w:t>
      </w:r>
      <w:proofErr w:type="spellEnd"/>
      <w:r w:rsidRPr="00EF71A9">
        <w:t xml:space="preserve">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B22DD2">
        <w:t>ода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00221D">
        <w:t>выгодоприобретатель</w:t>
      </w:r>
      <w:proofErr w:type="spellEnd"/>
      <w:r w:rsidRPr="0000221D">
        <w:t>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</w:t>
      </w:r>
      <w:r w:rsidR="00B22DD2">
        <w:t>года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proofErr w:type="spellStart"/>
      <w:r w:rsidR="00840AB0" w:rsidRPr="00840AB0">
        <w:t>kogadm@tomsk.gov.ru</w:t>
      </w:r>
      <w:proofErr w:type="spellEnd"/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0" w:history="1">
        <w:r w:rsidR="00840AB0" w:rsidRPr="004A64F8">
          <w:rPr>
            <w:rStyle w:val="a3"/>
            <w:lang w:val="en-US"/>
          </w:rPr>
          <w:t>www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ts</w:t>
        </w:r>
        <w:proofErr w:type="spellEnd"/>
        <w:r w:rsidR="00840AB0" w:rsidRPr="004A64F8">
          <w:rPr>
            <w:rStyle w:val="a3"/>
          </w:rPr>
          <w:t>-</w:t>
        </w:r>
        <w:r w:rsidR="00840AB0" w:rsidRPr="004A64F8">
          <w:rPr>
            <w:rStyle w:val="a3"/>
            <w:lang w:val="en-US"/>
          </w:rPr>
          <w:t>tender</w:t>
        </w:r>
        <w:r w:rsidR="00840AB0" w:rsidRPr="004A64F8">
          <w:rPr>
            <w:rStyle w:val="a3"/>
          </w:rPr>
          <w:t>.</w:t>
        </w:r>
        <w:proofErr w:type="spellStart"/>
        <w:r w:rsidR="00840AB0" w:rsidRPr="004A64F8">
          <w:rPr>
            <w:rStyle w:val="a3"/>
            <w:lang w:val="en-US"/>
          </w:rPr>
          <w:t>ru</w:t>
        </w:r>
        <w:proofErr w:type="spellEnd"/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DE63F3">
        <w:t xml:space="preserve"> 17-</w:t>
      </w:r>
      <w:r w:rsidR="00840AB0" w:rsidRPr="00840AB0">
        <w:t>00</w:t>
      </w:r>
      <w:r w:rsidR="00DE63F3">
        <w:t xml:space="preserve">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40AB0">
        <w:t xml:space="preserve">с. Кожевниково, ул. Гагарина, </w:t>
      </w:r>
      <w:r w:rsidR="00840AB0" w:rsidRPr="00840AB0">
        <w:t>17</w:t>
      </w:r>
      <w:r w:rsidR="00DE63F3" w:rsidRPr="00246DC9">
        <w:t xml:space="preserve">, </w:t>
      </w:r>
      <w:r w:rsidR="00DE63F3">
        <w:t>каб</w:t>
      </w:r>
      <w:r w:rsidR="008B6042">
        <w:t>инет</w:t>
      </w:r>
      <w:r w:rsidR="00840AB0">
        <w:t xml:space="preserve"> 25</w:t>
      </w:r>
      <w:r w:rsidR="00032574" w:rsidRPr="0051688F">
        <w:t xml:space="preserve">.  Контактное  лицо: </w:t>
      </w:r>
      <w:proofErr w:type="spellStart"/>
      <w:r w:rsidR="00840AB0">
        <w:t>Галова</w:t>
      </w:r>
      <w:proofErr w:type="spellEnd"/>
      <w:r w:rsidR="00840AB0">
        <w:t xml:space="preserve"> Татьяна Юрьевна</w:t>
      </w:r>
      <w:r w:rsidR="00032574" w:rsidRPr="0051688F">
        <w:t xml:space="preserve"> – </w:t>
      </w:r>
      <w:r w:rsidR="008B6042">
        <w:t xml:space="preserve">ведущий специалист </w:t>
      </w:r>
      <w:r w:rsidR="00840AB0">
        <w:t>отдела по управлению муниципальной собственностью Администрации Кожевниковского района,</w:t>
      </w:r>
      <w:r w:rsidR="008B6042">
        <w:t xml:space="preserve"> </w:t>
      </w:r>
      <w:r w:rsidR="00032574" w:rsidRPr="0051688F">
        <w:t xml:space="preserve">тел. </w:t>
      </w:r>
      <w:r w:rsidR="00840AB0">
        <w:t>8</w:t>
      </w:r>
      <w:r w:rsidR="00032574" w:rsidRPr="0051688F">
        <w:t>(</w:t>
      </w:r>
      <w:r w:rsidR="008B6042">
        <w:t>382</w:t>
      </w:r>
      <w:r w:rsidR="00840AB0">
        <w:t>44</w:t>
      </w:r>
      <w:r w:rsidR="00032574" w:rsidRPr="0051688F">
        <w:t xml:space="preserve">) </w:t>
      </w:r>
      <w:r w:rsidR="00840AB0">
        <w:t>22768</w:t>
      </w:r>
      <w:r w:rsidR="00032574" w:rsidRPr="0051688F">
        <w:t>.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F6332F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 w:rsidRPr="00F6332F">
        <w:t>5</w:t>
      </w:r>
      <w:r w:rsidR="00BF7D87" w:rsidRPr="00F6332F">
        <w:t xml:space="preserve">.1. Прием заявок и прилагаемых к ним документов начинается с даты и времени, </w:t>
      </w:r>
      <w:r w:rsidR="00BF7D87" w:rsidRPr="00F6332F">
        <w:rPr>
          <w:bCs/>
        </w:rPr>
        <w:br/>
      </w:r>
      <w:r w:rsidR="00BF7D87" w:rsidRPr="00F6332F">
        <w:t xml:space="preserve">указанных в информационном сообщении о проведении </w:t>
      </w:r>
      <w:r w:rsidR="00BD1C15" w:rsidRPr="00F6332F">
        <w:t>продажи муниципального имущества в электронной форме</w:t>
      </w:r>
      <w:r w:rsidR="00BF7D87" w:rsidRPr="00F6332F">
        <w:t>, осуществляется в сроки, установленные в информационном сообщении.</w:t>
      </w:r>
    </w:p>
    <w:p w:rsidR="00BF7D87" w:rsidRPr="00F6332F" w:rsidRDefault="00CE48D1" w:rsidP="00BF7D87">
      <w:pPr>
        <w:tabs>
          <w:tab w:val="left" w:pos="284"/>
        </w:tabs>
        <w:ind w:firstLine="709"/>
        <w:jc w:val="both"/>
      </w:pPr>
      <w:r w:rsidRPr="00F6332F">
        <w:t>5</w:t>
      </w:r>
      <w:r w:rsidR="00BF7D87" w:rsidRPr="00F6332F">
        <w:t>.2.</w:t>
      </w:r>
      <w:r w:rsidR="006916CC" w:rsidRPr="00F6332F">
        <w:t xml:space="preserve"> Заявка </w:t>
      </w:r>
      <w:r w:rsidR="00BF7D87" w:rsidRPr="00F6332F">
        <w:t xml:space="preserve">подается путем заполнения ее электронной формы, </w:t>
      </w:r>
      <w:r w:rsidR="00BF7D87" w:rsidRPr="00F6332F">
        <w:rPr>
          <w:bCs/>
        </w:rPr>
        <w:br/>
      </w:r>
      <w:r w:rsidR="00BF7D87" w:rsidRPr="00F6332F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1" w:history="1">
        <w:r w:rsidR="00BF7D87" w:rsidRPr="00F6332F">
          <w:t>законом</w:t>
        </w:r>
      </w:hyperlink>
      <w:r w:rsidR="00BF7D87" w:rsidRPr="00F6332F">
        <w:t xml:space="preserve"> о приватизации от 21 декабря 2001 г</w:t>
      </w:r>
      <w:r w:rsidR="00B22DD2">
        <w:t>ода</w:t>
      </w:r>
      <w:r w:rsidR="00BF7D87" w:rsidRPr="00F6332F">
        <w:t xml:space="preserve"> № 178-ФЗ «О приватизации государственного и муниципального имущества».</w:t>
      </w:r>
    </w:p>
    <w:p w:rsidR="00BF7D87" w:rsidRPr="00F6332F" w:rsidRDefault="00CE48D1" w:rsidP="00BF7D87">
      <w:pPr>
        <w:tabs>
          <w:tab w:val="left" w:pos="284"/>
        </w:tabs>
        <w:ind w:firstLine="709"/>
        <w:jc w:val="both"/>
      </w:pPr>
      <w:r w:rsidRPr="00F6332F">
        <w:t>5</w:t>
      </w:r>
      <w:r w:rsidR="00BF7D87" w:rsidRPr="00F6332F">
        <w:t>.</w:t>
      </w:r>
      <w:r w:rsidR="008B56CF" w:rsidRPr="00F6332F">
        <w:t>3</w:t>
      </w:r>
      <w:r w:rsidR="00BF7D87" w:rsidRPr="00F6332F">
        <w:t>. Одно лицо имеет право подать только одну заявку.</w:t>
      </w:r>
    </w:p>
    <w:p w:rsidR="0069120D" w:rsidRPr="00F6332F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F6332F">
        <w:t>5</w:t>
      </w:r>
      <w:r w:rsidR="0069120D" w:rsidRPr="00F6332F">
        <w:t xml:space="preserve">.4. </w:t>
      </w:r>
      <w:r w:rsidR="0069120D" w:rsidRPr="00F6332F"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F6332F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 w:rsidRPr="00F6332F">
        <w:t>5</w:t>
      </w:r>
      <w:r w:rsidR="00C41DDB" w:rsidRPr="00F6332F">
        <w:t>.5. 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</w:p>
    <w:p w:rsidR="00BF7D87" w:rsidRPr="00F6332F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 w:rsidRPr="00F6332F">
        <w:t>5</w:t>
      </w:r>
      <w:r w:rsidR="00BF7D87" w:rsidRPr="00F6332F">
        <w:t>.</w:t>
      </w:r>
      <w:r w:rsidR="00C41DDB" w:rsidRPr="00F6332F">
        <w:t>6</w:t>
      </w:r>
      <w:r w:rsidR="00BF7D87" w:rsidRPr="00F6332F">
        <w:t xml:space="preserve">. При приеме заявок от претендентов </w:t>
      </w:r>
      <w:r w:rsidR="00D1510D" w:rsidRPr="00F6332F">
        <w:t>о</w:t>
      </w:r>
      <w:r w:rsidR="00BF7D87" w:rsidRPr="00F6332F">
        <w:t xml:space="preserve">рганизатор </w:t>
      </w:r>
      <w:r w:rsidR="00BD1C15" w:rsidRPr="00F6332F">
        <w:t>продажи</w:t>
      </w:r>
      <w:r w:rsidR="00BF7D87" w:rsidRPr="00F6332F">
        <w:t xml:space="preserve"> обеспечивает:</w:t>
      </w:r>
    </w:p>
    <w:p w:rsidR="00BF7D87" w:rsidRPr="00F6332F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F6332F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F6332F" w:rsidRDefault="00BF7D87" w:rsidP="00BF7D87">
      <w:pPr>
        <w:tabs>
          <w:tab w:val="left" w:pos="284"/>
        </w:tabs>
        <w:ind w:firstLine="709"/>
        <w:jc w:val="both"/>
      </w:pPr>
      <w:r w:rsidRPr="00F6332F">
        <w:t xml:space="preserve">- конфиденциальность данных о </w:t>
      </w:r>
      <w:r w:rsidR="00D1510D" w:rsidRPr="00F6332F">
        <w:t>п</w:t>
      </w:r>
      <w:r w:rsidRPr="00F6332F">
        <w:t xml:space="preserve">ретендентах и </w:t>
      </w:r>
      <w:r w:rsidR="00D1510D" w:rsidRPr="00F6332F">
        <w:t>у</w:t>
      </w:r>
      <w:r w:rsidRPr="00F6332F">
        <w:t xml:space="preserve">частниках, за исключением случая направления электронных документов </w:t>
      </w:r>
      <w:r w:rsidR="00D1510D" w:rsidRPr="00F6332F">
        <w:t>п</w:t>
      </w:r>
      <w:r w:rsidRPr="00F6332F">
        <w:t>родавцу.</w:t>
      </w:r>
    </w:p>
    <w:p w:rsidR="00BF7D87" w:rsidRPr="00F6332F" w:rsidRDefault="00CE48D1" w:rsidP="00BF7D87">
      <w:pPr>
        <w:tabs>
          <w:tab w:val="left" w:pos="284"/>
        </w:tabs>
        <w:ind w:firstLine="709"/>
        <w:jc w:val="both"/>
      </w:pPr>
      <w:r w:rsidRPr="00F6332F">
        <w:t>5</w:t>
      </w:r>
      <w:r w:rsidR="00BF7D87" w:rsidRPr="00F6332F">
        <w:t>.</w:t>
      </w:r>
      <w:r w:rsidR="00C41DDB" w:rsidRPr="00F6332F">
        <w:t>7</w:t>
      </w:r>
      <w:r w:rsidR="00BF7D87" w:rsidRPr="00F6332F">
        <w:t>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F6332F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 w:rsidRPr="00F6332F">
        <w:t>5</w:t>
      </w:r>
      <w:r w:rsidR="00AF673A" w:rsidRPr="00F6332F">
        <w:t>.</w:t>
      </w:r>
      <w:r w:rsidR="00C41DDB" w:rsidRPr="00F6332F">
        <w:t>8</w:t>
      </w:r>
      <w:r w:rsidR="00AF673A" w:rsidRPr="00F6332F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AF673A" w:rsidRPr="00F6332F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F6332F"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4F6523" w:rsidRPr="00F6332F" w:rsidRDefault="00CE48D1" w:rsidP="004F6523">
      <w:pPr>
        <w:autoSpaceDE w:val="0"/>
        <w:autoSpaceDN w:val="0"/>
        <w:adjustRightInd w:val="0"/>
        <w:ind w:firstLine="708"/>
        <w:jc w:val="both"/>
      </w:pPr>
      <w:r w:rsidRPr="00F6332F">
        <w:t>5</w:t>
      </w:r>
      <w:r w:rsidR="004F6523" w:rsidRPr="00F6332F">
        <w:t>.</w:t>
      </w:r>
      <w:r w:rsidR="00C41DDB" w:rsidRPr="00F6332F">
        <w:t>9</w:t>
      </w:r>
      <w:r w:rsidR="004F6523" w:rsidRPr="00F6332F">
        <w:t xml:space="preserve">. Для участия в продаже имущества претенденты, помимо заявки и документов, указанных в </w:t>
      </w:r>
      <w:r w:rsidR="008B56CF" w:rsidRPr="00F6332F">
        <w:t xml:space="preserve">разделе </w:t>
      </w:r>
      <w:r w:rsidRPr="00F6332F">
        <w:t>6</w:t>
      </w:r>
      <w:r w:rsidR="004F6523" w:rsidRPr="00F6332F">
        <w:t>,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F6332F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</w:t>
      </w:r>
      <w:r w:rsidRPr="008D08F6">
        <w:t xml:space="preserve">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 w:rsidR="007372D6">
        <w:t>Претенденты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7372D6" w:rsidRDefault="007372D6" w:rsidP="004F6523">
      <w:pPr>
        <w:autoSpaceDE w:val="0"/>
        <w:autoSpaceDN w:val="0"/>
        <w:adjustRightInd w:val="0"/>
        <w:ind w:firstLine="540"/>
        <w:jc w:val="both"/>
      </w:pPr>
      <w:r>
        <w:lastRenderedPageBreak/>
        <w:t>Изменение заявки допускается только путем подачи претендентов новой заявки в установленные в информационном сообщении сроки о проведении Конкурса, при  этом первоначальная заявка должна быть отозвана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F6332F">
        <w:rPr>
          <w:bCs/>
        </w:rPr>
        <w:t>:</w:t>
      </w:r>
    </w:p>
    <w:p w:rsidR="00F6332F" w:rsidRDefault="00F6332F" w:rsidP="00D1510D">
      <w:pPr>
        <w:ind w:firstLine="709"/>
        <w:jc w:val="both"/>
        <w:rPr>
          <w:bCs/>
        </w:rPr>
      </w:pPr>
      <w:r>
        <w:rPr>
          <w:bCs/>
        </w:rPr>
        <w:t>- выписку из единого государственного реестра индивидуальных предпринимателей, выданную не ранее 1 месяца до даты подачи заявки;</w:t>
      </w:r>
    </w:p>
    <w:p w:rsidR="00F35A18" w:rsidRPr="00D1510D" w:rsidRDefault="00F35A18" w:rsidP="00D1510D">
      <w:pPr>
        <w:ind w:firstLine="709"/>
        <w:jc w:val="both"/>
        <w:rPr>
          <w:bCs/>
        </w:rPr>
      </w:pPr>
      <w:r>
        <w:rPr>
          <w:bCs/>
        </w:rPr>
        <w:t>- копию свидетельства о государственной регистрации, свидетельства о постановке на налоговый учет;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D1510D">
        <w:rPr>
          <w:bCs/>
        </w:rPr>
        <w:t>-документ, удостоверяющий личность</w:t>
      </w:r>
      <w:r w:rsidR="00F35A18">
        <w:rPr>
          <w:bCs/>
        </w:rPr>
        <w:t xml:space="preserve"> (копии всех листов документа)</w:t>
      </w:r>
      <w:r w:rsidRPr="00D1510D">
        <w:rPr>
          <w:bCs/>
        </w:rPr>
        <w:t>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F6332F" w:rsidRPr="00D1510D" w:rsidRDefault="00F6332F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 w:rsidRPr="00F6332F">
        <w:rPr>
          <w:rFonts w:eastAsia="Calibri"/>
          <w:lang w:eastAsia="en-US"/>
        </w:rPr>
        <w:t>В случае, если от имени Претендента действует его представитель по доверенности, к заявке должна быть приложена нотариальная доверенность на осуществление действий от имени Претендента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 надлежащим образом оформленные и заверенные документы, подтверждающие полномочия органов управления и должностных лиц Претендента. 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</w:t>
      </w:r>
      <w:r w:rsidR="004532A0">
        <w:t xml:space="preserve"> </w:t>
      </w:r>
      <w:r w:rsidR="00EE7F9E">
        <w:t>конкурсе,</w:t>
      </w:r>
      <w:r w:rsidR="008B56CF">
        <w:t xml:space="preserve">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 xml:space="preserve">.5. </w:t>
      </w:r>
      <w:r w:rsidR="0026394F" w:rsidRPr="0026394F">
        <w:t xml:space="preserve">Гарантийное обеспечение перечисляется </w:t>
      </w:r>
      <w:r w:rsidR="00BD183D">
        <w:t>п</w:t>
      </w:r>
      <w:r w:rsidR="0026394F" w:rsidRPr="0026394F">
        <w:t xml:space="preserve">ретендентом на следующие реквизиты </w:t>
      </w:r>
      <w:r w:rsidR="00BD183D">
        <w:t xml:space="preserve">организатора </w:t>
      </w:r>
      <w:r w:rsidR="00BD1C15">
        <w:t>продажи</w:t>
      </w:r>
      <w:r w:rsidR="0026394F" w:rsidRPr="0026394F">
        <w:t>:</w:t>
      </w:r>
      <w:r w:rsidR="00565D3F">
        <w:t xml:space="preserve"> </w:t>
      </w:r>
      <w:r w:rsidR="0026394F" w:rsidRPr="0026394F">
        <w:t>Получатель: ООО «РТС-тендер»</w:t>
      </w:r>
      <w:r w:rsidR="00565D3F">
        <w:t xml:space="preserve">, </w:t>
      </w:r>
      <w:r w:rsidR="0026394F" w:rsidRPr="0026394F">
        <w:t>ИНН: 7710357167, КПП: 773001001</w:t>
      </w:r>
      <w:r w:rsidR="00565D3F">
        <w:t>, б</w:t>
      </w:r>
      <w:r w:rsidR="0026394F" w:rsidRPr="0026394F">
        <w:t>анк получателя: М</w:t>
      </w:r>
      <w:r w:rsidR="00565D3F">
        <w:t>осковский филиал П</w:t>
      </w:r>
      <w:r w:rsidR="0026394F" w:rsidRPr="0026394F">
        <w:t xml:space="preserve">АО «СОВКОМБАНК» </w:t>
      </w:r>
      <w:r w:rsidR="00565D3F">
        <w:t>г</w:t>
      </w:r>
      <w:r w:rsidR="0026394F" w:rsidRPr="0026394F">
        <w:t>. М</w:t>
      </w:r>
      <w:r w:rsidR="00565D3F">
        <w:t>осква, р</w:t>
      </w:r>
      <w:r w:rsidR="0026394F" w:rsidRPr="0026394F">
        <w:t>асчетный счет: 40702810600005001156</w:t>
      </w:r>
      <w:r w:rsidR="00565D3F">
        <w:t>, к</w:t>
      </w:r>
      <w:r w:rsidR="0026394F" w:rsidRPr="0026394F">
        <w:t>орреспондентский счет: 30101810945250000967</w:t>
      </w:r>
      <w:r w:rsidR="00565D3F">
        <w:t xml:space="preserve">, </w:t>
      </w:r>
      <w:r w:rsidR="0026394F" w:rsidRPr="0026394F">
        <w:t>БИК: 044525967</w:t>
      </w:r>
      <w:r w:rsidR="00565D3F">
        <w:t xml:space="preserve">. </w:t>
      </w:r>
      <w:r w:rsidR="0026394F" w:rsidRPr="0026394F">
        <w:t xml:space="preserve">Назначение платежа: Внесение гарантийного обеспечения по </w:t>
      </w:r>
      <w:r w:rsidR="00565D3F">
        <w:t>с</w:t>
      </w:r>
      <w:r w:rsidR="0026394F" w:rsidRPr="0026394F">
        <w:t>оглашению о внесении гарантийного обеспечения, № аналитического счета _________, без НДС</w:t>
      </w:r>
      <w:r w:rsidR="00565D3F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ии аукциона,</w:t>
      </w:r>
      <w:r w:rsidR="00E55963">
        <w:t xml:space="preserve"> продаже посредством публичного предложения,</w:t>
      </w:r>
      <w:r w:rsidRPr="0026394F">
        <w:t xml:space="preserve"> для 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lastRenderedPageBreak/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 xml:space="preserve">, </w:t>
      </w:r>
      <w:r w:rsidR="004532A0">
        <w:t xml:space="preserve">конкурсе, </w:t>
      </w:r>
      <w:r w:rsidR="0011146A">
        <w:t>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</w:t>
      </w:r>
      <w:r w:rsidR="004532A0">
        <w:t xml:space="preserve"> конкурса,</w:t>
      </w:r>
      <w:r w:rsidR="00310486">
        <w:t xml:space="preserve">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>аукционе,</w:t>
      </w:r>
      <w:r w:rsidR="004532A0">
        <w:t xml:space="preserve"> конкурсе, </w:t>
      </w:r>
      <w:r w:rsidR="00310486">
        <w:t xml:space="preserve">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5C534A">
        <w:t xml:space="preserve">конкурс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</w:t>
      </w:r>
      <w:r w:rsidR="005C534A">
        <w:t xml:space="preserve"> конкурсе, </w:t>
      </w:r>
      <w:r w:rsidR="00310486">
        <w:t xml:space="preserve">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 xml:space="preserve">, </w:t>
      </w:r>
      <w:r w:rsidR="005C534A">
        <w:t xml:space="preserve">конкурса, </w:t>
      </w:r>
      <w:r w:rsidR="00B459D6">
        <w:t>продажи посредством публичного предложения</w:t>
      </w:r>
      <w:r w:rsidRPr="0026394F">
        <w:t xml:space="preserve"> </w:t>
      </w:r>
      <w:proofErr w:type="gramStart"/>
      <w:r w:rsidRPr="0026394F">
        <w:t>несостоявшим</w:t>
      </w:r>
      <w:r w:rsidR="00B459D6">
        <w:t>и</w:t>
      </w:r>
      <w:r w:rsidRPr="0026394F">
        <w:t>ся</w:t>
      </w:r>
      <w:proofErr w:type="gramEnd"/>
      <w:r w:rsidRPr="0026394F">
        <w:t xml:space="preserve">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</w:t>
      </w:r>
      <w:r w:rsidR="005C534A">
        <w:t xml:space="preserve">конкурса, </w:t>
      </w:r>
      <w:r w:rsidR="001E3E9B">
        <w:t xml:space="preserve">продажи посредством публичного предложения </w:t>
      </w:r>
      <w:r w:rsidRPr="0026394F">
        <w:t xml:space="preserve"> </w:t>
      </w:r>
      <w:r w:rsidR="001E3E9B">
        <w:t xml:space="preserve">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5C534A">
        <w:rPr>
          <w:rFonts w:ascii="TimesNewRoman,Bold" w:hAnsi="TimesNewRoman,Bold"/>
        </w:rPr>
        <w:t xml:space="preserve">конкурс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EE7F9E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  <w:b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EE7F9E">
        <w:rPr>
          <w:rFonts w:ascii="TimesNewRoman,Bold" w:hAnsi="TimesNewRoman,Bold"/>
          <w:b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Default="000A4F19" w:rsidP="000F6729">
      <w:pPr>
        <w:ind w:left="851"/>
        <w:jc w:val="center"/>
        <w:rPr>
          <w:b/>
        </w:rPr>
      </w:pPr>
      <w:r>
        <w:rPr>
          <w:b/>
        </w:rPr>
        <w:t>8</w:t>
      </w:r>
      <w:r w:rsidR="006553CF">
        <w:rPr>
          <w:b/>
        </w:rPr>
        <w:t xml:space="preserve">. </w:t>
      </w:r>
      <w:r w:rsidR="000F6729" w:rsidRPr="000F6729">
        <w:rPr>
          <w:b/>
        </w:rPr>
        <w:t xml:space="preserve">Порядок определения участников </w:t>
      </w:r>
      <w:r w:rsidR="002D5039">
        <w:rPr>
          <w:b/>
        </w:rPr>
        <w:t xml:space="preserve">аукциона, </w:t>
      </w:r>
      <w:r w:rsidR="005C5BE8">
        <w:rPr>
          <w:b/>
        </w:rPr>
        <w:t>конкурса</w:t>
      </w:r>
    </w:p>
    <w:p w:rsidR="000F6729" w:rsidRPr="000F6729" w:rsidRDefault="002D5039" w:rsidP="000F6729">
      <w:pPr>
        <w:ind w:left="851"/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</w:t>
      </w:r>
      <w:r w:rsidR="005C5BE8">
        <w:t xml:space="preserve"> конкурса</w:t>
      </w:r>
      <w:r w:rsidR="002D5039">
        <w:t xml:space="preserve">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 xml:space="preserve">аукционе, </w:t>
      </w:r>
      <w:r w:rsidR="005C534A">
        <w:t xml:space="preserve">конкурсе, </w:t>
      </w:r>
      <w:r w:rsidR="000A49A1">
        <w:t>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 xml:space="preserve">аукциона, </w:t>
      </w:r>
      <w:r w:rsidR="005C534A">
        <w:t xml:space="preserve">конкурса, </w:t>
      </w:r>
      <w:r w:rsidR="00BD1C15">
        <w:t>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 xml:space="preserve">аукционе, </w:t>
      </w:r>
      <w:r w:rsidR="005C534A">
        <w:t xml:space="preserve">конкурсе, </w:t>
      </w:r>
      <w:r w:rsidR="002D5039">
        <w:t>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2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proofErr w:type="spellEnd"/>
        <w:r w:rsidR="00AF6287" w:rsidRPr="000A4F19">
          <w:rPr>
            <w:rStyle w:val="a3"/>
            <w:color w:val="auto"/>
            <w:u w:val="none"/>
          </w:rPr>
          <w:t>.</w:t>
        </w:r>
        <w:proofErr w:type="spellStart"/>
        <w:r w:rsidR="00AF6287" w:rsidRPr="000A4F19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>аукциона,</w:t>
      </w:r>
      <w:r w:rsidR="005C534A">
        <w:t xml:space="preserve"> конкурса,</w:t>
      </w:r>
      <w:r w:rsidR="002D5039">
        <w:t xml:space="preserve">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 xml:space="preserve">аукционе, </w:t>
      </w:r>
      <w:r w:rsidR="005C534A">
        <w:t xml:space="preserve">конкурсе, </w:t>
      </w:r>
      <w:r w:rsidR="00B74AB8">
        <w:t>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 xml:space="preserve">. </w:t>
      </w:r>
      <w:r w:rsidR="005C5BE8">
        <w:rPr>
          <w:rFonts w:eastAsia="Calibri"/>
          <w:b/>
          <w:lang w:eastAsia="en-US"/>
        </w:rPr>
        <w:t>Рассмотрение предложений о цене имущества, заявленных участниками Конкурса и подведение итогов Конкурса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>Место подведения итогов Конкурса - по местонахождению Продавца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>Информация о претендентах, не попущенных к участию в Конкурсе, размещается в открытой части электронной площадки, на официальном сайте для размещения информации о проведении торгов и на официальном сайте Продавца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lastRenderedPageBreak/>
        <w:t>Предложение о цене имущества заявляется Участником Конкурса в установленное время в день подведения итогов Конкурса, указанное в информационном сообщении о проведении Конкурса. Участник вправе подать только од</w:t>
      </w:r>
      <w:r>
        <w:rPr>
          <w:rFonts w:eastAsia="Calibri"/>
          <w:lang w:eastAsia="en-US"/>
        </w:rPr>
        <w:t>но предложение о цене имущества</w:t>
      </w:r>
      <w:r w:rsidRPr="005A471B">
        <w:rPr>
          <w:rFonts w:eastAsia="Calibri"/>
          <w:lang w:eastAsia="en-US"/>
        </w:rPr>
        <w:t>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>Предложение о цене имущества подается посредством функционала электронной площадки в сроки, указанные в настоящем извещении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>Предложения, содержащие цену ниже начальной цены, не рассматриваются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>Принятые предложения о цене имущества фиксируются о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Конкурса путем оформления протокола об итогах Конкурса по каждому лоту отдельно. Протокол об итогах Конкурса удостоверяет право победителя на заключение договора купли-продажи имущества, содержит фамилию, имя, отчество или</w:t>
      </w:r>
      <w:r>
        <w:rPr>
          <w:rFonts w:eastAsia="Calibri"/>
          <w:lang w:eastAsia="en-US"/>
        </w:rPr>
        <w:t xml:space="preserve"> </w:t>
      </w:r>
      <w:r w:rsidRPr="005A471B">
        <w:rPr>
          <w:rFonts w:eastAsia="Calibri"/>
          <w:lang w:eastAsia="en-US"/>
        </w:rPr>
        <w:t>наименование юридического лица - победителя Конкурса, цену имущества, предложенную победителем, фамилию, имя, отчество или наименование юридическ</w:t>
      </w:r>
      <w:r>
        <w:rPr>
          <w:rFonts w:eastAsia="Calibri"/>
          <w:lang w:eastAsia="en-US"/>
        </w:rPr>
        <w:t xml:space="preserve">ого лица - участника продажи, </w:t>
      </w:r>
      <w:r w:rsidRPr="005A471B">
        <w:rPr>
          <w:rFonts w:eastAsia="Calibri"/>
          <w:lang w:eastAsia="en-US"/>
        </w:rPr>
        <w:t>который сделал предпоследнее предложение о цене такого имущества в ходе прод</w:t>
      </w:r>
      <w:r>
        <w:rPr>
          <w:rFonts w:eastAsia="Calibri"/>
          <w:lang w:eastAsia="en-US"/>
        </w:rPr>
        <w:t xml:space="preserve">ажи, и </w:t>
      </w:r>
      <w:r w:rsidRPr="005A471B">
        <w:rPr>
          <w:rFonts w:eastAsia="Calibri"/>
          <w:lang w:eastAsia="en-US"/>
        </w:rPr>
        <w:t>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Конкурса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>Процедура Конкурса считается завершенной с момента подписания продавцом протокола об итогах Конкурса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>В течение одного часа со времени подписания протокола об итогах Конкурса победителю направляется уведомление о признании его победителем. Протокол размещается в открытой части электронной площадки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>Право приобретения недвижимого объекта принадлежит тому претенденту, который предложит наиболее высокую цену за указанное имущество, при условии выполнения претендентом условий Конкурса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 xml:space="preserve">При равенстве двух и более предложений о цене </w:t>
      </w:r>
      <w:proofErr w:type="gramStart"/>
      <w:r w:rsidRPr="005A471B">
        <w:rPr>
          <w:rFonts w:eastAsia="Calibri"/>
          <w:lang w:eastAsia="en-US"/>
        </w:rPr>
        <w:t>муниципального</w:t>
      </w:r>
      <w:proofErr w:type="gramEnd"/>
      <w:r w:rsidRPr="005A471B">
        <w:rPr>
          <w:rFonts w:eastAsia="Calibri"/>
          <w:lang w:eastAsia="en-US"/>
        </w:rPr>
        <w:t xml:space="preserve"> имущества победителем  признается тот участник, чья заявка была подана раньше других заявок.</w:t>
      </w:r>
    </w:p>
    <w:p w:rsidR="005A471B" w:rsidRPr="005A471B" w:rsidRDefault="005A471B" w:rsidP="005A471B">
      <w:pPr>
        <w:autoSpaceDE w:val="0"/>
        <w:autoSpaceDN w:val="0"/>
        <w:adjustRightInd w:val="0"/>
        <w:spacing w:line="276" w:lineRule="auto"/>
        <w:ind w:firstLine="851"/>
        <w:contextualSpacing/>
        <w:jc w:val="both"/>
        <w:rPr>
          <w:rFonts w:eastAsia="Calibri"/>
          <w:lang w:eastAsia="en-US"/>
        </w:rPr>
      </w:pPr>
      <w:r w:rsidRPr="005A471B">
        <w:rPr>
          <w:rFonts w:eastAsia="Calibri"/>
          <w:lang w:eastAsia="en-US"/>
        </w:rPr>
        <w:t>Продавец вправе отказаться от проведения Конкурса в любое время, но не позднее чем за три дня до наступления даты его проведения.</w:t>
      </w:r>
    </w:p>
    <w:p w:rsidR="00A05FF8" w:rsidRPr="00A05FF8" w:rsidRDefault="005A471B" w:rsidP="00A05FF8">
      <w:pPr>
        <w:tabs>
          <w:tab w:val="left" w:pos="0"/>
        </w:tabs>
        <w:ind w:firstLine="851"/>
        <w:jc w:val="center"/>
        <w:rPr>
          <w:b/>
        </w:rPr>
      </w:pPr>
      <w:r>
        <w:rPr>
          <w:b/>
        </w:rPr>
        <w:t>10</w:t>
      </w:r>
      <w:r w:rsidR="00A05FF8"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="00A05FF8"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9747E2" w:rsidP="00A05FF8">
      <w:pPr>
        <w:tabs>
          <w:tab w:val="left" w:pos="284"/>
        </w:tabs>
        <w:ind w:firstLine="709"/>
        <w:jc w:val="both"/>
      </w:pPr>
      <w:r>
        <w:t>10</w:t>
      </w:r>
      <w:r w:rsidR="00A05FF8" w:rsidRPr="00A05FF8">
        <w:t xml:space="preserve">.1. Договор купли-продажи имущества заключается между продавцом и победителем </w:t>
      </w:r>
      <w:r w:rsidR="00702838">
        <w:t xml:space="preserve">продажи муниципального имущества </w:t>
      </w:r>
      <w:r w:rsidR="00A05FF8" w:rsidRPr="00A05FF8">
        <w:t>в установленном законодательством порядке в течение 5 (пяти) рабочих дней с даты подведения итогов аукциона</w:t>
      </w:r>
      <w:r w:rsidR="00EB49DC">
        <w:t xml:space="preserve">, </w:t>
      </w:r>
      <w:r w:rsidR="005A471B">
        <w:t xml:space="preserve">конкурса, </w:t>
      </w:r>
      <w:r w:rsidR="00EB49DC">
        <w:t>продажи посредством публичного предложения, продажи без объявлений цены</w:t>
      </w:r>
      <w:r w:rsidR="00A05FF8" w:rsidRPr="00A05FF8">
        <w:rPr>
          <w:rFonts w:eastAsia="Calibri"/>
          <w:lang w:eastAsia="en-US"/>
        </w:rPr>
        <w:t>.</w:t>
      </w:r>
    </w:p>
    <w:p w:rsidR="00A05FF8" w:rsidRPr="00A05FF8" w:rsidRDefault="009747E2" w:rsidP="00A05FF8">
      <w:pPr>
        <w:tabs>
          <w:tab w:val="left" w:pos="0"/>
        </w:tabs>
        <w:ind w:firstLine="709"/>
        <w:jc w:val="both"/>
      </w:pPr>
      <w:r>
        <w:t>10</w:t>
      </w:r>
      <w:r w:rsidR="00A05FF8"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 xml:space="preserve">, результаты аукциона, </w:t>
      </w:r>
      <w:r w:rsidR="005A471B">
        <w:t xml:space="preserve">конкурса, </w:t>
      </w:r>
      <w:r w:rsidR="00AA680A">
        <w:t>продажи посредством публичного предложения аннулируются продавцом, а продажа без объявления цены признается несостоявшейся</w:t>
      </w:r>
      <w:r w:rsidR="00A05FF8"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468F7" w:rsidRPr="005A471B" w:rsidRDefault="00A05FF8" w:rsidP="00A468F7">
      <w:pPr>
        <w:pStyle w:val="FR1"/>
        <w:widowControl/>
        <w:ind w:left="0" w:firstLine="851"/>
        <w:rPr>
          <w:sz w:val="20"/>
        </w:rPr>
      </w:pPr>
      <w:r w:rsidRPr="005A471B">
        <w:rPr>
          <w:sz w:val="20"/>
        </w:rPr>
        <w:t>Денежные средства в счет оплаты имущества подлежат перечислению (единовременно в безналичн</w:t>
      </w:r>
      <w:r w:rsidR="006C0575" w:rsidRPr="005A471B">
        <w:rPr>
          <w:sz w:val="20"/>
        </w:rPr>
        <w:t xml:space="preserve">ом порядке) победителем </w:t>
      </w:r>
      <w:r w:rsidR="008220B2" w:rsidRPr="005A471B">
        <w:rPr>
          <w:sz w:val="20"/>
        </w:rPr>
        <w:t>продажи муниципального имущества</w:t>
      </w:r>
      <w:r w:rsidRPr="005A471B">
        <w:rPr>
          <w:sz w:val="20"/>
        </w:rPr>
        <w:t xml:space="preserve"> в </w:t>
      </w:r>
      <w:r w:rsidR="0064395C" w:rsidRPr="005A471B">
        <w:rPr>
          <w:sz w:val="20"/>
        </w:rPr>
        <w:t>местный</w:t>
      </w:r>
      <w:r w:rsidRPr="005A471B">
        <w:rPr>
          <w:sz w:val="20"/>
        </w:rPr>
        <w:t xml:space="preserve"> бюджет </w:t>
      </w:r>
      <w:r w:rsidR="0064395C" w:rsidRPr="005A471B">
        <w:rPr>
          <w:sz w:val="20"/>
        </w:rPr>
        <w:t xml:space="preserve">в течение 5 (пяти) рабочих дней после дня заключения договора купли-продажи </w:t>
      </w:r>
      <w:r w:rsidRPr="005A471B">
        <w:rPr>
          <w:sz w:val="20"/>
        </w:rPr>
        <w:t>на счет по следующим реквизитам:</w:t>
      </w:r>
      <w:r w:rsidR="00A468F7" w:rsidRPr="005A471B">
        <w:rPr>
          <w:sz w:val="20"/>
        </w:rPr>
        <w:t xml:space="preserve"> </w:t>
      </w:r>
    </w:p>
    <w:p w:rsidR="008427DC" w:rsidRPr="005A471B" w:rsidRDefault="00304E92" w:rsidP="008427DC">
      <w:pPr>
        <w:pStyle w:val="a7"/>
        <w:ind w:left="360"/>
        <w:rPr>
          <w:b/>
          <w:sz w:val="20"/>
        </w:rPr>
      </w:pPr>
      <w:r w:rsidRPr="005A471B">
        <w:rPr>
          <w:b/>
          <w:sz w:val="20"/>
        </w:rPr>
        <w:t xml:space="preserve">Получатель: </w:t>
      </w:r>
      <w:r w:rsidR="00A468F7" w:rsidRPr="005A471B">
        <w:rPr>
          <w:b/>
          <w:sz w:val="20"/>
        </w:rPr>
        <w:t>УФК по ТО (Администрация Кожевниковского района)</w:t>
      </w:r>
    </w:p>
    <w:p w:rsidR="00A468F7" w:rsidRPr="005A471B" w:rsidRDefault="00A468F7" w:rsidP="008427DC">
      <w:pPr>
        <w:pStyle w:val="a7"/>
        <w:ind w:left="360"/>
        <w:rPr>
          <w:b/>
          <w:sz w:val="20"/>
        </w:rPr>
      </w:pPr>
      <w:r w:rsidRPr="005A471B">
        <w:rPr>
          <w:b/>
          <w:sz w:val="20"/>
        </w:rPr>
        <w:t>ИНН/КПП 7008006769/700801001;</w:t>
      </w:r>
    </w:p>
    <w:p w:rsidR="008427DC" w:rsidRPr="005A471B" w:rsidRDefault="008427DC" w:rsidP="008427DC">
      <w:pPr>
        <w:pStyle w:val="a7"/>
        <w:ind w:left="360"/>
        <w:rPr>
          <w:b/>
          <w:sz w:val="20"/>
        </w:rPr>
      </w:pPr>
      <w:r w:rsidRPr="005A471B">
        <w:rPr>
          <w:b/>
          <w:sz w:val="20"/>
        </w:rPr>
        <w:t>Банк получателя: Отделение Томск г. Томск;</w:t>
      </w:r>
    </w:p>
    <w:p w:rsidR="008427DC" w:rsidRPr="005A471B" w:rsidRDefault="008427DC" w:rsidP="008427DC">
      <w:pPr>
        <w:pStyle w:val="a7"/>
        <w:ind w:left="360"/>
        <w:rPr>
          <w:b/>
          <w:sz w:val="20"/>
        </w:rPr>
      </w:pPr>
      <w:r w:rsidRPr="005A471B">
        <w:rPr>
          <w:b/>
          <w:sz w:val="20"/>
        </w:rPr>
        <w:t>БИК 046902001;</w:t>
      </w:r>
    </w:p>
    <w:p w:rsidR="008427DC" w:rsidRPr="005A471B" w:rsidRDefault="008427DC" w:rsidP="008427DC">
      <w:pPr>
        <w:pStyle w:val="a7"/>
        <w:ind w:left="360"/>
        <w:rPr>
          <w:b/>
          <w:sz w:val="20"/>
        </w:rPr>
      </w:pPr>
      <w:r w:rsidRPr="005A471B">
        <w:rPr>
          <w:b/>
          <w:sz w:val="20"/>
        </w:rPr>
        <w:t>Код ОКТМО: 6962</w:t>
      </w:r>
      <w:r w:rsidR="00A468F7" w:rsidRPr="005A471B">
        <w:rPr>
          <w:b/>
          <w:sz w:val="20"/>
        </w:rPr>
        <w:t>8</w:t>
      </w:r>
      <w:r w:rsidRPr="005A471B">
        <w:rPr>
          <w:b/>
          <w:sz w:val="20"/>
        </w:rPr>
        <w:t>000;</w:t>
      </w:r>
    </w:p>
    <w:p w:rsidR="008427DC" w:rsidRPr="005A471B" w:rsidRDefault="008427DC" w:rsidP="008427DC">
      <w:pPr>
        <w:pStyle w:val="a7"/>
        <w:ind w:left="360"/>
        <w:rPr>
          <w:b/>
          <w:sz w:val="20"/>
        </w:rPr>
      </w:pPr>
      <w:r w:rsidRPr="005A471B">
        <w:rPr>
          <w:b/>
          <w:sz w:val="20"/>
        </w:rPr>
        <w:t xml:space="preserve">Счет получателя: </w:t>
      </w:r>
      <w:r w:rsidR="00A468F7" w:rsidRPr="005A471B">
        <w:rPr>
          <w:b/>
          <w:sz w:val="20"/>
        </w:rPr>
        <w:t>40101810900000010007</w:t>
      </w:r>
      <w:r w:rsidRPr="005A471B">
        <w:rPr>
          <w:b/>
          <w:sz w:val="20"/>
        </w:rPr>
        <w:t>;</w:t>
      </w:r>
    </w:p>
    <w:p w:rsidR="008427DC" w:rsidRPr="005A471B" w:rsidRDefault="008427DC" w:rsidP="008427DC">
      <w:pPr>
        <w:pStyle w:val="a7"/>
        <w:ind w:left="360"/>
        <w:rPr>
          <w:b/>
          <w:sz w:val="20"/>
        </w:rPr>
      </w:pPr>
      <w:r w:rsidRPr="005A471B">
        <w:rPr>
          <w:b/>
          <w:sz w:val="20"/>
        </w:rPr>
        <w:t xml:space="preserve">КБК </w:t>
      </w:r>
      <w:r w:rsidR="00A468F7" w:rsidRPr="005A471B">
        <w:rPr>
          <w:b/>
          <w:sz w:val="20"/>
        </w:rPr>
        <w:t>901 1.14.02.05.2.05.0.000.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017697" w:rsidP="00A05FF8">
      <w:pPr>
        <w:tabs>
          <w:tab w:val="left" w:pos="0"/>
          <w:tab w:val="left" w:pos="284"/>
        </w:tabs>
        <w:ind w:firstLine="709"/>
        <w:jc w:val="both"/>
      </w:pPr>
      <w:r>
        <w:t>10</w:t>
      </w:r>
      <w:r w:rsidR="00A05FF8" w:rsidRPr="00A05FF8">
        <w:t>.</w:t>
      </w:r>
      <w:r w:rsidR="008061ED">
        <w:t>3</w:t>
      </w:r>
      <w:r w:rsidR="00A05FF8" w:rsidRPr="00A05FF8">
        <w:t>. Задаток, перечисленный покупателем для участия в аукционе</w:t>
      </w:r>
      <w:r w:rsidR="00F14641">
        <w:t xml:space="preserve">, </w:t>
      </w:r>
      <w:r w:rsidR="009747E2">
        <w:t xml:space="preserve">конкурсе, </w:t>
      </w:r>
      <w:r w:rsidR="00F14641">
        <w:t>продаже посредством публичного предложения</w:t>
      </w:r>
      <w:r w:rsidR="00A05FF8" w:rsidRPr="00A05FF8">
        <w:t>, засчитывается в счет оплаты имущества.</w:t>
      </w:r>
    </w:p>
    <w:p w:rsidR="00A05FF8" w:rsidRPr="00A05FF8" w:rsidRDefault="00017697" w:rsidP="00A05FF8">
      <w:pPr>
        <w:ind w:firstLine="709"/>
        <w:jc w:val="both"/>
      </w:pPr>
      <w:r>
        <w:t>10</w:t>
      </w:r>
      <w:r w:rsidR="00A05FF8" w:rsidRPr="00A05FF8">
        <w:t>.</w:t>
      </w:r>
      <w:r w:rsidR="008061ED">
        <w:t>4</w:t>
      </w:r>
      <w:r w:rsidR="00A05FF8"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="00A05FF8" w:rsidRPr="00A05FF8">
        <w:t xml:space="preserve">о поступлении средств в размере и сроки, указанные в договоре купли-продажи. </w:t>
      </w:r>
    </w:p>
    <w:p w:rsidR="00A05FF8" w:rsidRPr="00A05FF8" w:rsidRDefault="00017697" w:rsidP="00A05FF8">
      <w:pPr>
        <w:ind w:firstLine="709"/>
        <w:jc w:val="both"/>
      </w:pPr>
      <w:r>
        <w:t>10</w:t>
      </w:r>
      <w:r w:rsidR="00A05FF8" w:rsidRPr="00A05FF8">
        <w:t>.</w:t>
      </w:r>
      <w:r w:rsidR="008061ED">
        <w:t>5</w:t>
      </w:r>
      <w:r w:rsidR="00A05FF8" w:rsidRPr="00A05FF8">
        <w:t>.</w:t>
      </w:r>
      <w:r w:rsidR="006553CF">
        <w:t> </w:t>
      </w:r>
      <w:r w:rsidR="00A05FF8"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="00A05FF8" w:rsidRPr="00A05FF8">
        <w:t xml:space="preserve"> имущества, не закрепленного за </w:t>
      </w:r>
      <w:r w:rsidR="00E945EB">
        <w:t xml:space="preserve">муниципальными </w:t>
      </w:r>
      <w:r w:rsidR="00A05FF8"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="00A05FF8"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="00A05FF8"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="00A05FF8" w:rsidRPr="00A05FF8">
        <w:t>.</w:t>
      </w:r>
    </w:p>
    <w:p w:rsidR="00BC1ED0" w:rsidRDefault="00BC1ED0"/>
    <w:p w:rsidR="00017697" w:rsidRDefault="00017697" w:rsidP="00F14641">
      <w:pPr>
        <w:tabs>
          <w:tab w:val="left" w:pos="0"/>
        </w:tabs>
        <w:ind w:firstLine="851"/>
        <w:jc w:val="center"/>
        <w:rPr>
          <w:b/>
        </w:rPr>
      </w:pPr>
    </w:p>
    <w:p w:rsidR="00017697" w:rsidRDefault="00017697" w:rsidP="00F14641">
      <w:pPr>
        <w:tabs>
          <w:tab w:val="left" w:pos="0"/>
        </w:tabs>
        <w:ind w:firstLine="851"/>
        <w:jc w:val="center"/>
        <w:rPr>
          <w:b/>
        </w:rPr>
      </w:pPr>
    </w:p>
    <w:p w:rsidR="00F14641" w:rsidRPr="00F14641" w:rsidRDefault="00017697" w:rsidP="00F14641">
      <w:pPr>
        <w:tabs>
          <w:tab w:val="left" w:pos="0"/>
        </w:tabs>
        <w:ind w:firstLine="851"/>
        <w:jc w:val="center"/>
        <w:rPr>
          <w:b/>
        </w:rPr>
      </w:pPr>
      <w:r>
        <w:rPr>
          <w:b/>
        </w:rPr>
        <w:lastRenderedPageBreak/>
        <w:t>11</w:t>
      </w:r>
      <w:r w:rsidR="00F14641" w:rsidRPr="00F14641">
        <w:rPr>
          <w:b/>
        </w:rPr>
        <w:t xml:space="preserve">. Переход права собственности на </w:t>
      </w:r>
      <w:r w:rsidR="00F14641">
        <w:rPr>
          <w:b/>
        </w:rPr>
        <w:t>муниципальное</w:t>
      </w:r>
      <w:r w:rsidR="00F14641" w:rsidRPr="00F14641">
        <w:rPr>
          <w:b/>
        </w:rPr>
        <w:t xml:space="preserve"> имущество</w:t>
      </w:r>
    </w:p>
    <w:p w:rsidR="00F14641" w:rsidRDefault="00017697" w:rsidP="00F14641">
      <w:pPr>
        <w:ind w:firstLine="709"/>
        <w:jc w:val="both"/>
      </w:pPr>
      <w:r>
        <w:t>11</w:t>
      </w:r>
      <w:r w:rsidR="005A4B40">
        <w:t>.1. </w:t>
      </w:r>
      <w:r w:rsidR="00F14641"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017697" w:rsidP="005A4B40">
      <w:pPr>
        <w:ind w:firstLine="709"/>
        <w:jc w:val="center"/>
        <w:rPr>
          <w:b/>
        </w:rPr>
      </w:pPr>
      <w:r>
        <w:rPr>
          <w:b/>
        </w:rPr>
        <w:t>12</w:t>
      </w:r>
      <w:r w:rsidR="005A4B40" w:rsidRPr="005A4B40">
        <w:rPr>
          <w:b/>
        </w:rPr>
        <w:t>. Внесение изменений в информационное сообщение</w:t>
      </w:r>
    </w:p>
    <w:p w:rsidR="005A4B40" w:rsidRDefault="00017697" w:rsidP="005A4B40">
      <w:pPr>
        <w:ind w:firstLine="709"/>
        <w:jc w:val="both"/>
      </w:pPr>
      <w:r>
        <w:t>12</w:t>
      </w:r>
      <w:r w:rsidR="005A4B40">
        <w:t>.1. </w:t>
      </w:r>
      <w:r w:rsidR="006553CF">
        <w:t>Продавец</w:t>
      </w:r>
      <w:r w:rsidR="005A4B40"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 w:rsidR="005A4B40"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 w:rsidR="005A4B40"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 w:rsidR="005A4B40"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017697" w:rsidP="005A4B40">
      <w:pPr>
        <w:ind w:firstLine="709"/>
        <w:jc w:val="center"/>
        <w:rPr>
          <w:b/>
        </w:rPr>
      </w:pPr>
      <w:r>
        <w:rPr>
          <w:b/>
        </w:rPr>
        <w:t>13</w:t>
      </w:r>
      <w:r w:rsidR="005A4B40"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</w:t>
      </w:r>
      <w:r w:rsidR="00017697">
        <w:t>, конкурса</w:t>
      </w:r>
      <w:r>
        <w:t xml:space="preserve">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017697" w:rsidP="00F14641">
      <w:pPr>
        <w:tabs>
          <w:tab w:val="num" w:pos="1080"/>
        </w:tabs>
        <w:ind w:firstLine="851"/>
        <w:jc w:val="center"/>
        <w:rPr>
          <w:b/>
        </w:rPr>
      </w:pPr>
      <w:r>
        <w:rPr>
          <w:b/>
        </w:rPr>
        <w:t>14</w:t>
      </w:r>
      <w:r w:rsidR="00F14641" w:rsidRPr="00F14641">
        <w:rPr>
          <w:b/>
        </w:rPr>
        <w:t>. Заключительные положения</w:t>
      </w:r>
    </w:p>
    <w:p w:rsidR="00F14641" w:rsidRPr="00F14641" w:rsidRDefault="00017697" w:rsidP="00F14641">
      <w:pPr>
        <w:ind w:firstLine="708"/>
        <w:jc w:val="both"/>
      </w:pPr>
      <w:r>
        <w:t>14</w:t>
      </w:r>
      <w:r w:rsidR="00F14641"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="00F14641" w:rsidRPr="00F14641">
        <w:t xml:space="preserve"> в электронной форме</w:t>
      </w:r>
      <w:r w:rsidR="006E4B14">
        <w:t>,</w:t>
      </w:r>
      <w:r w:rsidR="00F14641"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584C3C" w:rsidRPr="00584C3C" w:rsidRDefault="00584C3C" w:rsidP="00584C3C">
      <w:pPr>
        <w:spacing w:line="276" w:lineRule="auto"/>
        <w:ind w:firstLine="708"/>
        <w:jc w:val="center"/>
      </w:pPr>
      <w:r>
        <w:lastRenderedPageBreak/>
        <w:t xml:space="preserve">                                                                                             </w:t>
      </w:r>
      <w:r w:rsidRPr="00584C3C">
        <w:t xml:space="preserve">Приложение № </w:t>
      </w:r>
      <w:r>
        <w:t>1</w:t>
      </w:r>
    </w:p>
    <w:p w:rsidR="00584C3C" w:rsidRDefault="00584C3C" w:rsidP="00584C3C">
      <w:pPr>
        <w:spacing w:line="276" w:lineRule="auto"/>
        <w:jc w:val="right"/>
      </w:pPr>
      <w:r>
        <w:t xml:space="preserve">   </w:t>
      </w:r>
      <w:r w:rsidRPr="00584C3C">
        <w:t xml:space="preserve">к </w:t>
      </w:r>
      <w:r>
        <w:t xml:space="preserve">информационному сообщению </w:t>
      </w:r>
    </w:p>
    <w:p w:rsidR="00584C3C" w:rsidRPr="00584C3C" w:rsidRDefault="00584C3C" w:rsidP="00584C3C">
      <w:pPr>
        <w:spacing w:line="276" w:lineRule="auto"/>
        <w:jc w:val="center"/>
      </w:pPr>
      <w:r>
        <w:t xml:space="preserve">                                                                                                                     о проведении конкурса</w:t>
      </w:r>
    </w:p>
    <w:p w:rsidR="00584C3C" w:rsidRPr="00584C3C" w:rsidRDefault="00584C3C" w:rsidP="00584C3C">
      <w:pPr>
        <w:spacing w:line="276" w:lineRule="auto"/>
        <w:jc w:val="center"/>
      </w:pPr>
      <w:r w:rsidRPr="00584C3C">
        <w:t xml:space="preserve">                                                           ИНВЕСТИЦИОННЫЕ ОБЯЗАТЕЛЬСТВА на 2020-2023 год</w:t>
      </w:r>
    </w:p>
    <w:p w:rsidR="00584C3C" w:rsidRPr="00584C3C" w:rsidRDefault="00584C3C" w:rsidP="00584C3C">
      <w:pPr>
        <w:spacing w:line="276" w:lineRule="auto"/>
        <w:jc w:val="center"/>
      </w:pPr>
    </w:p>
    <w:tbl>
      <w:tblPr>
        <w:tblW w:w="11191" w:type="dxa"/>
        <w:tblInd w:w="-1121" w:type="dxa"/>
        <w:tblLayout w:type="fixed"/>
        <w:tblLook w:val="04A0"/>
      </w:tblPr>
      <w:tblGrid>
        <w:gridCol w:w="389"/>
        <w:gridCol w:w="2263"/>
        <w:gridCol w:w="2687"/>
        <w:gridCol w:w="699"/>
        <w:gridCol w:w="714"/>
        <w:gridCol w:w="698"/>
        <w:gridCol w:w="384"/>
        <w:gridCol w:w="703"/>
        <w:gridCol w:w="704"/>
        <w:gridCol w:w="952"/>
        <w:gridCol w:w="998"/>
      </w:tblGrid>
      <w:tr w:rsidR="00584C3C" w:rsidRPr="00584C3C" w:rsidTr="00C827A6">
        <w:trPr>
          <w:trHeight w:val="288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NN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Причина реконструкции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Стадия реализации проекта С/П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Проектная мощность/протяженность сетей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Год начала строительств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Год окончания строительства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Полная стоимость строительств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Остаточная стоимость строительства на 01.01.2016</w:t>
            </w:r>
          </w:p>
        </w:tc>
      </w:tr>
      <w:tr w:rsidR="00584C3C" w:rsidRPr="00584C3C" w:rsidTr="00C827A6">
        <w:trPr>
          <w:trHeight w:val="864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</w:p>
        </w:tc>
      </w:tr>
      <w:tr w:rsidR="00584C3C" w:rsidRPr="00584C3C" w:rsidTr="00C827A6">
        <w:trPr>
          <w:trHeight w:val="864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на конец г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МВА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84C3C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584C3C">
              <w:rPr>
                <w:color w:val="000000"/>
                <w:sz w:val="16"/>
                <w:szCs w:val="16"/>
              </w:rPr>
              <w:t xml:space="preserve"> руб. с НД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84C3C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584C3C">
              <w:rPr>
                <w:color w:val="000000"/>
                <w:sz w:val="16"/>
                <w:szCs w:val="16"/>
              </w:rPr>
              <w:t xml:space="preserve"> руб. с НДС</w:t>
            </w:r>
          </w:p>
        </w:tc>
      </w:tr>
      <w:tr w:rsidR="00584C3C" w:rsidRPr="00584C3C" w:rsidTr="00C827A6">
        <w:trPr>
          <w:trHeight w:val="288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3C" w:rsidRPr="00584C3C" w:rsidRDefault="00584C3C" w:rsidP="00584C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C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4C3C" w:rsidRPr="00584C3C" w:rsidRDefault="00584C3C" w:rsidP="00584C3C">
            <w:pPr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0</w:t>
            </w:r>
          </w:p>
        </w:tc>
      </w:tr>
      <w:tr w:rsidR="00584C3C" w:rsidRPr="00584C3C" w:rsidTr="00C827A6">
        <w:trPr>
          <w:trHeight w:val="576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84C3C">
              <w:rPr>
                <w:color w:val="000000"/>
                <w:sz w:val="16"/>
                <w:szCs w:val="16"/>
              </w:rPr>
              <w:t xml:space="preserve">Реконструкция ВЛ-10 кВ   (кадастровый № </w:t>
            </w:r>
            <w:r w:rsidRPr="00584C3C">
              <w:rPr>
                <w:sz w:val="16"/>
                <w:szCs w:val="16"/>
              </w:rPr>
              <w:t>70:07:0100003:898</w:t>
            </w:r>
            <w:r w:rsidRPr="00584C3C">
              <w:rPr>
                <w:sz w:val="24"/>
                <w:szCs w:val="24"/>
              </w:rPr>
              <w:t xml:space="preserve"> </w:t>
            </w:r>
            <w:r w:rsidRPr="00584C3C">
              <w:rPr>
                <w:color w:val="000000"/>
                <w:sz w:val="16"/>
                <w:szCs w:val="16"/>
              </w:rPr>
              <w:t xml:space="preserve">с заменой опор, голого провода на СИП, подводок </w:t>
            </w:r>
            <w:proofErr w:type="gramEnd"/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 xml:space="preserve">Жалобы на низкое напряжение, загнивание опор, частичное отсутствие </w:t>
            </w:r>
            <w:proofErr w:type="gramStart"/>
            <w:r w:rsidRPr="00584C3C">
              <w:rPr>
                <w:color w:val="000000"/>
                <w:sz w:val="16"/>
                <w:szCs w:val="16"/>
              </w:rPr>
              <w:t>ж/б</w:t>
            </w:r>
            <w:proofErr w:type="gramEnd"/>
            <w:r w:rsidRPr="00584C3C">
              <w:rPr>
                <w:color w:val="000000"/>
                <w:sz w:val="16"/>
                <w:szCs w:val="16"/>
              </w:rPr>
              <w:t xml:space="preserve"> приставок, недостаточное  сечение провода.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П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C3C" w:rsidRPr="00584C3C" w:rsidRDefault="00584C3C" w:rsidP="00584C3C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584C3C" w:rsidRPr="00584C3C" w:rsidRDefault="00584C3C" w:rsidP="00584C3C">
      <w:pPr>
        <w:spacing w:line="276" w:lineRule="auto"/>
        <w:jc w:val="both"/>
        <w:rPr>
          <w:sz w:val="24"/>
          <w:szCs w:val="24"/>
        </w:rPr>
      </w:pPr>
    </w:p>
    <w:p w:rsidR="00584C3C" w:rsidRPr="00584C3C" w:rsidRDefault="00584C3C" w:rsidP="00584C3C">
      <w:pPr>
        <w:spacing w:line="276" w:lineRule="auto"/>
        <w:jc w:val="both"/>
        <w:rPr>
          <w:sz w:val="24"/>
          <w:szCs w:val="24"/>
        </w:rPr>
      </w:pPr>
    </w:p>
    <w:p w:rsidR="00584C3C" w:rsidRDefault="00584C3C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Pr="00CE17C6" w:rsidRDefault="00CE17C6" w:rsidP="00CE17C6">
      <w:pPr>
        <w:widowControl w:val="0"/>
        <w:ind w:firstLine="720"/>
        <w:jc w:val="center"/>
        <w:rPr>
          <w:b/>
          <w:sz w:val="24"/>
          <w:szCs w:val="24"/>
        </w:rPr>
      </w:pPr>
    </w:p>
    <w:p w:rsidR="00CE17C6" w:rsidRPr="00CE17C6" w:rsidRDefault="00CE17C6" w:rsidP="00CE17C6">
      <w:pPr>
        <w:jc w:val="center"/>
        <w:rPr>
          <w:b/>
          <w:caps/>
          <w:sz w:val="26"/>
          <w:szCs w:val="26"/>
          <w:lang w:eastAsia="en-US"/>
        </w:rPr>
      </w:pPr>
      <w:r w:rsidRPr="00CE17C6">
        <w:rPr>
          <w:b/>
          <w:sz w:val="26"/>
          <w:szCs w:val="26"/>
          <w:lang w:eastAsia="en-US"/>
        </w:rPr>
        <w:lastRenderedPageBreak/>
        <w:t xml:space="preserve"> ДОГОВОР  </w:t>
      </w:r>
      <w:r w:rsidRPr="00CE17C6">
        <w:rPr>
          <w:b/>
          <w:caps/>
          <w:sz w:val="26"/>
          <w:szCs w:val="26"/>
          <w:lang w:eastAsia="en-US"/>
        </w:rPr>
        <w:t>купли-продажи</w:t>
      </w:r>
    </w:p>
    <w:p w:rsidR="00CE17C6" w:rsidRPr="00CE17C6" w:rsidRDefault="00CE17C6" w:rsidP="00CE17C6">
      <w:pPr>
        <w:jc w:val="center"/>
        <w:rPr>
          <w:b/>
          <w:caps/>
          <w:sz w:val="26"/>
          <w:szCs w:val="26"/>
          <w:lang w:eastAsia="en-US"/>
        </w:rPr>
      </w:pPr>
      <w:r w:rsidRPr="00CE17C6">
        <w:rPr>
          <w:b/>
          <w:caps/>
          <w:sz w:val="26"/>
          <w:szCs w:val="26"/>
          <w:lang w:eastAsia="en-US"/>
        </w:rPr>
        <w:t>муниципального имущества</w:t>
      </w:r>
    </w:p>
    <w:p w:rsidR="00CE17C6" w:rsidRPr="00CE17C6" w:rsidRDefault="00CE17C6" w:rsidP="00CE17C6">
      <w:pPr>
        <w:jc w:val="center"/>
        <w:rPr>
          <w:b/>
          <w:caps/>
          <w:sz w:val="26"/>
          <w:szCs w:val="26"/>
          <w:lang w:eastAsia="en-US"/>
        </w:rPr>
      </w:pPr>
    </w:p>
    <w:p w:rsidR="00CE17C6" w:rsidRPr="00CE17C6" w:rsidRDefault="00CE17C6" w:rsidP="00CE17C6">
      <w:pPr>
        <w:shd w:val="clear" w:color="auto" w:fill="FFFFFF"/>
        <w:tabs>
          <w:tab w:val="left" w:pos="7230"/>
        </w:tabs>
        <w:ind w:right="17"/>
        <w:jc w:val="both"/>
        <w:rPr>
          <w:sz w:val="23"/>
          <w:szCs w:val="23"/>
        </w:rPr>
      </w:pPr>
      <w:r w:rsidRPr="00CE17C6">
        <w:rPr>
          <w:sz w:val="23"/>
          <w:szCs w:val="23"/>
        </w:rPr>
        <w:t>с. Кожевниково</w:t>
      </w:r>
    </w:p>
    <w:p w:rsidR="00CE17C6" w:rsidRPr="00CE17C6" w:rsidRDefault="00CE17C6" w:rsidP="00CE17C6">
      <w:pPr>
        <w:shd w:val="clear" w:color="auto" w:fill="FFFFFF"/>
        <w:tabs>
          <w:tab w:val="left" w:pos="7230"/>
        </w:tabs>
        <w:ind w:right="17"/>
        <w:jc w:val="both"/>
        <w:rPr>
          <w:sz w:val="23"/>
          <w:szCs w:val="23"/>
        </w:rPr>
      </w:pPr>
      <w:r w:rsidRPr="00CE17C6">
        <w:rPr>
          <w:sz w:val="23"/>
          <w:szCs w:val="23"/>
        </w:rPr>
        <w:t>Кожевниковского района</w:t>
      </w:r>
    </w:p>
    <w:p w:rsidR="00CE17C6" w:rsidRPr="00CE17C6" w:rsidRDefault="00CE17C6" w:rsidP="00CE17C6">
      <w:pPr>
        <w:shd w:val="clear" w:color="auto" w:fill="FFFFFF"/>
        <w:tabs>
          <w:tab w:val="left" w:pos="7230"/>
        </w:tabs>
        <w:ind w:right="17"/>
        <w:jc w:val="both"/>
        <w:rPr>
          <w:sz w:val="23"/>
          <w:szCs w:val="23"/>
        </w:rPr>
      </w:pPr>
      <w:r w:rsidRPr="00CE17C6">
        <w:rPr>
          <w:sz w:val="23"/>
          <w:szCs w:val="23"/>
        </w:rPr>
        <w:t>Томской области                                                                                                «___»_______ 20</w:t>
      </w:r>
      <w:r>
        <w:rPr>
          <w:sz w:val="23"/>
          <w:szCs w:val="23"/>
        </w:rPr>
        <w:t>20</w:t>
      </w:r>
      <w:r w:rsidRPr="00CE17C6">
        <w:rPr>
          <w:sz w:val="23"/>
          <w:szCs w:val="23"/>
        </w:rPr>
        <w:t xml:space="preserve"> г.   </w:t>
      </w:r>
    </w:p>
    <w:p w:rsidR="00CE17C6" w:rsidRPr="00CE17C6" w:rsidRDefault="00CE17C6" w:rsidP="00CE17C6">
      <w:pPr>
        <w:shd w:val="clear" w:color="auto" w:fill="FFFFFF"/>
        <w:tabs>
          <w:tab w:val="left" w:pos="7230"/>
        </w:tabs>
        <w:ind w:right="17"/>
        <w:jc w:val="both"/>
        <w:rPr>
          <w:sz w:val="23"/>
          <w:szCs w:val="23"/>
        </w:rPr>
      </w:pPr>
      <w:r w:rsidRPr="00CE17C6">
        <w:rPr>
          <w:sz w:val="23"/>
          <w:szCs w:val="23"/>
        </w:rPr>
        <w:t xml:space="preserve">       </w:t>
      </w:r>
    </w:p>
    <w:p w:rsidR="00CE17C6" w:rsidRPr="00CE17C6" w:rsidRDefault="00CE17C6" w:rsidP="00CE17C6">
      <w:pPr>
        <w:ind w:firstLine="567"/>
        <w:jc w:val="both"/>
        <w:rPr>
          <w:sz w:val="24"/>
          <w:szCs w:val="24"/>
        </w:rPr>
      </w:pPr>
      <w:r w:rsidRPr="00CE17C6">
        <w:rPr>
          <w:b/>
          <w:bCs/>
          <w:iCs/>
          <w:sz w:val="24"/>
          <w:szCs w:val="24"/>
        </w:rPr>
        <w:tab/>
        <w:t>Муниципальное образование Кожевниковский район</w:t>
      </w:r>
      <w:r w:rsidRPr="00CE17C6">
        <w:rPr>
          <w:bCs/>
          <w:iCs/>
          <w:sz w:val="24"/>
          <w:szCs w:val="24"/>
        </w:rPr>
        <w:t xml:space="preserve">, в лице Главы </w:t>
      </w:r>
      <w:r w:rsidR="004B313A">
        <w:rPr>
          <w:bCs/>
          <w:iCs/>
          <w:sz w:val="24"/>
          <w:szCs w:val="24"/>
        </w:rPr>
        <w:t xml:space="preserve">Кожевниковского </w:t>
      </w:r>
      <w:r w:rsidRPr="00CE17C6">
        <w:rPr>
          <w:bCs/>
          <w:iCs/>
          <w:sz w:val="24"/>
          <w:szCs w:val="24"/>
        </w:rPr>
        <w:t xml:space="preserve">района </w:t>
      </w:r>
      <w:r>
        <w:rPr>
          <w:bCs/>
          <w:iCs/>
          <w:sz w:val="24"/>
          <w:szCs w:val="24"/>
        </w:rPr>
        <w:t>Малолетко Александра Александровича</w:t>
      </w:r>
      <w:r w:rsidRPr="00CE17C6">
        <w:rPr>
          <w:bCs/>
          <w:iCs/>
          <w:sz w:val="24"/>
          <w:szCs w:val="24"/>
        </w:rPr>
        <w:t xml:space="preserve">, </w:t>
      </w:r>
      <w:r w:rsidRPr="00CE17C6">
        <w:rPr>
          <w:iCs/>
          <w:sz w:val="24"/>
          <w:szCs w:val="24"/>
        </w:rPr>
        <w:t>действующего на основании Устава,</w:t>
      </w:r>
      <w:r w:rsidRPr="00CE17C6">
        <w:rPr>
          <w:bCs/>
          <w:iCs/>
          <w:sz w:val="24"/>
          <w:szCs w:val="24"/>
        </w:rPr>
        <w:t xml:space="preserve"> именуемого  в дальнейшем </w:t>
      </w:r>
      <w:r w:rsidRPr="00CE17C6">
        <w:rPr>
          <w:b/>
          <w:bCs/>
          <w:iCs/>
          <w:sz w:val="24"/>
          <w:szCs w:val="24"/>
        </w:rPr>
        <w:t>«Продавец»,</w:t>
      </w:r>
      <w:r w:rsidRPr="00CE17C6">
        <w:rPr>
          <w:bCs/>
          <w:iCs/>
          <w:sz w:val="24"/>
          <w:szCs w:val="24"/>
        </w:rPr>
        <w:t xml:space="preserve"> </w:t>
      </w:r>
      <w:r w:rsidRPr="00CE17C6">
        <w:rPr>
          <w:iCs/>
          <w:sz w:val="24"/>
          <w:szCs w:val="24"/>
        </w:rPr>
        <w:t xml:space="preserve">с одной стороны, и________________________________________________, </w:t>
      </w:r>
      <w:r w:rsidRPr="00CE17C6">
        <w:rPr>
          <w:sz w:val="24"/>
          <w:szCs w:val="24"/>
        </w:rPr>
        <w:t xml:space="preserve">именуемое в дальнейшем </w:t>
      </w:r>
      <w:r w:rsidRPr="00CE17C6">
        <w:rPr>
          <w:b/>
          <w:sz w:val="24"/>
          <w:szCs w:val="24"/>
        </w:rPr>
        <w:t>«Покупатель»</w:t>
      </w:r>
      <w:r w:rsidRPr="00CE17C6">
        <w:rPr>
          <w:sz w:val="24"/>
          <w:szCs w:val="24"/>
        </w:rPr>
        <w:t xml:space="preserve">, в лице________________________________________________, действующего на основании_______________________________________________, с другой стороны, а вместе именуемые «Стороны», </w:t>
      </w:r>
      <w:r w:rsidRPr="00CE17C6">
        <w:rPr>
          <w:sz w:val="24"/>
          <w:szCs w:val="24"/>
          <w:lang w:eastAsia="en-US"/>
        </w:rPr>
        <w:t>в соответствии с Федеральным законом от 21 декабря 2001года № 178 – ФЗ «О приватизации государственного и муниципального имущества в Российской Федерации», Земельным кодексом Российской Федерации, протокол</w:t>
      </w:r>
      <w:r w:rsidR="004B313A">
        <w:rPr>
          <w:sz w:val="24"/>
          <w:szCs w:val="24"/>
          <w:lang w:eastAsia="en-US"/>
        </w:rPr>
        <w:t>ом</w:t>
      </w:r>
      <w:r w:rsidRPr="00CE17C6">
        <w:rPr>
          <w:sz w:val="24"/>
          <w:szCs w:val="24"/>
          <w:lang w:eastAsia="en-US"/>
        </w:rPr>
        <w:t xml:space="preserve"> проведения конкурса по продаже муниципального имущества от______________,</w:t>
      </w:r>
      <w:r w:rsidRPr="00CE17C6">
        <w:rPr>
          <w:sz w:val="24"/>
          <w:szCs w:val="24"/>
        </w:rPr>
        <w:t xml:space="preserve"> заключили настоящий Договор о нижеследующем:</w:t>
      </w:r>
    </w:p>
    <w:p w:rsidR="00CE17C6" w:rsidRPr="00CE17C6" w:rsidRDefault="00CE17C6" w:rsidP="00CE17C6">
      <w:pPr>
        <w:ind w:firstLine="567"/>
        <w:jc w:val="both"/>
        <w:rPr>
          <w:sz w:val="24"/>
          <w:szCs w:val="24"/>
        </w:rPr>
      </w:pPr>
    </w:p>
    <w:p w:rsidR="00CE17C6" w:rsidRPr="00CE17C6" w:rsidRDefault="00CE17C6" w:rsidP="00CE17C6">
      <w:pPr>
        <w:numPr>
          <w:ilvl w:val="0"/>
          <w:numId w:val="11"/>
        </w:numPr>
        <w:spacing w:after="160" w:line="259" w:lineRule="auto"/>
        <w:jc w:val="center"/>
        <w:rPr>
          <w:sz w:val="24"/>
          <w:szCs w:val="24"/>
        </w:rPr>
      </w:pPr>
      <w:r w:rsidRPr="00CE17C6">
        <w:rPr>
          <w:b/>
          <w:sz w:val="24"/>
          <w:szCs w:val="24"/>
        </w:rPr>
        <w:t>Предмет Договора</w:t>
      </w:r>
    </w:p>
    <w:p w:rsidR="00CE17C6" w:rsidRPr="00CE17C6" w:rsidRDefault="00CE17C6" w:rsidP="00CE17C6">
      <w:pPr>
        <w:ind w:left="360"/>
        <w:rPr>
          <w:sz w:val="24"/>
          <w:szCs w:val="24"/>
        </w:rPr>
      </w:pPr>
    </w:p>
    <w:p w:rsidR="00CE17C6" w:rsidRPr="00CE17C6" w:rsidRDefault="00CE17C6" w:rsidP="00CE17C6">
      <w:pPr>
        <w:numPr>
          <w:ilvl w:val="1"/>
          <w:numId w:val="11"/>
        </w:numPr>
        <w:spacing w:after="160" w:line="259" w:lineRule="auto"/>
        <w:jc w:val="both"/>
        <w:rPr>
          <w:b/>
          <w:sz w:val="24"/>
          <w:szCs w:val="24"/>
        </w:rPr>
      </w:pPr>
      <w:r w:rsidRPr="00CE17C6">
        <w:rPr>
          <w:sz w:val="24"/>
          <w:szCs w:val="24"/>
        </w:rPr>
        <w:t>«Продавец» обязуется передать в собственность, а «Покупатель» принять и оплатить в соответствии с условиями настоящего договора следующее имущество:</w:t>
      </w:r>
    </w:p>
    <w:p w:rsidR="00CE17C6" w:rsidRPr="00CE17C6" w:rsidRDefault="00CE17C6" w:rsidP="00CE17C6">
      <w:pPr>
        <w:ind w:left="420"/>
        <w:jc w:val="both"/>
        <w:rPr>
          <w:b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497"/>
      </w:tblGrid>
      <w:tr w:rsidR="00CE17C6" w:rsidRPr="00CE17C6" w:rsidTr="004D3E55">
        <w:tc>
          <w:tcPr>
            <w:tcW w:w="568" w:type="dxa"/>
            <w:shd w:val="clear" w:color="auto" w:fill="auto"/>
          </w:tcPr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  <w:r w:rsidRPr="00CE17C6">
              <w:rPr>
                <w:sz w:val="24"/>
                <w:szCs w:val="24"/>
              </w:rPr>
              <w:t>№ п/п</w:t>
            </w:r>
          </w:p>
        </w:tc>
        <w:tc>
          <w:tcPr>
            <w:tcW w:w="9497" w:type="dxa"/>
            <w:shd w:val="clear" w:color="auto" w:fill="auto"/>
          </w:tcPr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  <w:r w:rsidRPr="00CE17C6">
              <w:rPr>
                <w:sz w:val="24"/>
                <w:szCs w:val="24"/>
              </w:rPr>
              <w:t>Наименование</w:t>
            </w:r>
          </w:p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  <w:r w:rsidRPr="00CE17C6">
              <w:rPr>
                <w:sz w:val="24"/>
                <w:szCs w:val="24"/>
              </w:rPr>
              <w:t xml:space="preserve"> и характеристика  имущества</w:t>
            </w:r>
          </w:p>
        </w:tc>
      </w:tr>
      <w:tr w:rsidR="00CE17C6" w:rsidRPr="00CE17C6" w:rsidTr="004D3E55">
        <w:trPr>
          <w:cantSplit/>
          <w:trHeight w:val="1779"/>
        </w:trPr>
        <w:tc>
          <w:tcPr>
            <w:tcW w:w="568" w:type="dxa"/>
            <w:shd w:val="clear" w:color="auto" w:fill="auto"/>
          </w:tcPr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</w:p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</w:p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  <w:r w:rsidRPr="00CE17C6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CE17C6" w:rsidRPr="00CE17C6" w:rsidRDefault="00CE17C6" w:rsidP="00CE17C6">
            <w:pPr>
              <w:spacing w:after="160" w:line="259" w:lineRule="auto"/>
              <w:ind w:firstLine="175"/>
              <w:contextualSpacing/>
              <w:rPr>
                <w:sz w:val="24"/>
                <w:szCs w:val="24"/>
              </w:rPr>
            </w:pPr>
            <w:r w:rsidRPr="00CE17C6">
              <w:rPr>
                <w:rFonts w:eastAsia="Calibri"/>
                <w:sz w:val="24"/>
                <w:szCs w:val="24"/>
                <w:lang w:eastAsia="en-US"/>
              </w:rPr>
              <w:t xml:space="preserve">Сооружение, </w:t>
            </w:r>
            <w:proofErr w:type="spellStart"/>
            <w:r w:rsidRPr="00CE17C6">
              <w:rPr>
                <w:rFonts w:eastAsia="Calibri"/>
                <w:sz w:val="24"/>
                <w:szCs w:val="24"/>
                <w:lang w:eastAsia="en-US"/>
              </w:rPr>
              <w:t>одноцепная</w:t>
            </w:r>
            <w:proofErr w:type="spellEnd"/>
            <w:r w:rsidRPr="00CE17C6">
              <w:rPr>
                <w:rFonts w:eastAsia="Calibri"/>
                <w:sz w:val="24"/>
                <w:szCs w:val="24"/>
                <w:lang w:eastAsia="en-US"/>
              </w:rPr>
              <w:t xml:space="preserve"> высоковольтная линия ВЛ-10 кВ, адрес (местонахождение) объекта: Томская область, Кожевниковский район, 2,0 км от д. </w:t>
            </w:r>
            <w:proofErr w:type="spellStart"/>
            <w:r w:rsidRPr="00CE17C6">
              <w:rPr>
                <w:rFonts w:eastAsia="Calibri"/>
                <w:sz w:val="24"/>
                <w:szCs w:val="24"/>
                <w:lang w:eastAsia="en-US"/>
              </w:rPr>
              <w:t>Астраханцево</w:t>
            </w:r>
            <w:proofErr w:type="spellEnd"/>
            <w:r w:rsidRPr="00CE17C6">
              <w:rPr>
                <w:rFonts w:eastAsia="Calibri"/>
                <w:sz w:val="24"/>
                <w:szCs w:val="24"/>
                <w:lang w:eastAsia="en-US"/>
              </w:rPr>
              <w:t xml:space="preserve">, на юго-запад, </w:t>
            </w:r>
            <w:proofErr w:type="spellStart"/>
            <w:proofErr w:type="gramStart"/>
            <w:r w:rsidRPr="00CE17C6">
              <w:rPr>
                <w:rFonts w:eastAsia="Calibri"/>
                <w:sz w:val="24"/>
                <w:szCs w:val="24"/>
                <w:lang w:eastAsia="en-US"/>
              </w:rPr>
              <w:t>вл</w:t>
            </w:r>
            <w:proofErr w:type="spellEnd"/>
            <w:proofErr w:type="gramEnd"/>
            <w:r w:rsidRPr="00CE17C6">
              <w:rPr>
                <w:rFonts w:eastAsia="Calibri"/>
                <w:sz w:val="24"/>
                <w:szCs w:val="24"/>
                <w:lang w:eastAsia="en-US"/>
              </w:rPr>
              <w:t xml:space="preserve"> 10кВ с кадастровым № 70:07:0100003:898,назначение-передача электроэнергии, протяженностью 5000 м (инвентарный номер 69:228:0017:05:01340; условный номер 70-70-07/099/2007-50</w:t>
            </w:r>
          </w:p>
        </w:tc>
      </w:tr>
    </w:tbl>
    <w:p w:rsidR="00CE17C6" w:rsidRPr="00CE17C6" w:rsidRDefault="00CE17C6" w:rsidP="00CE17C6">
      <w:pPr>
        <w:spacing w:after="200" w:line="276" w:lineRule="auto"/>
        <w:ind w:firstLine="708"/>
        <w:contextualSpacing/>
        <w:jc w:val="both"/>
        <w:rPr>
          <w:b/>
          <w:i/>
          <w:sz w:val="24"/>
          <w:szCs w:val="24"/>
          <w:u w:val="single"/>
          <w:lang w:eastAsia="en-US"/>
        </w:rPr>
      </w:pPr>
      <w:r w:rsidRPr="00CE17C6">
        <w:rPr>
          <w:sz w:val="24"/>
          <w:szCs w:val="24"/>
        </w:rPr>
        <w:t xml:space="preserve">Указанное «Имущество»  приобретается «Покупателем» по итогам </w:t>
      </w:r>
      <w:r w:rsidRPr="00CE17C6">
        <w:rPr>
          <w:sz w:val="24"/>
          <w:szCs w:val="24"/>
          <w:lang w:eastAsia="ar-SA"/>
        </w:rPr>
        <w:t>проведения конкурса</w:t>
      </w:r>
      <w:r w:rsidR="004B313A">
        <w:rPr>
          <w:sz w:val="24"/>
          <w:szCs w:val="24"/>
          <w:lang w:eastAsia="ar-SA"/>
        </w:rPr>
        <w:t xml:space="preserve"> в электронной форме</w:t>
      </w:r>
      <w:r w:rsidRPr="00CE17C6">
        <w:rPr>
          <w:sz w:val="24"/>
          <w:szCs w:val="24"/>
          <w:lang w:eastAsia="ar-SA"/>
        </w:rPr>
        <w:t xml:space="preserve"> по приватизации (продаже) недвижимого имущества, находящегося в муниципальной собственности</w:t>
      </w:r>
      <w:r w:rsidRPr="00CE17C6">
        <w:rPr>
          <w:sz w:val="24"/>
          <w:szCs w:val="24"/>
          <w:u w:val="single"/>
        </w:rPr>
        <w:t xml:space="preserve">, </w:t>
      </w:r>
      <w:r w:rsidRPr="00CE17C6">
        <w:rPr>
          <w:b/>
          <w:i/>
          <w:sz w:val="24"/>
          <w:szCs w:val="24"/>
          <w:u w:val="single"/>
        </w:rPr>
        <w:t xml:space="preserve">проведенного  </w:t>
      </w:r>
      <w:r>
        <w:rPr>
          <w:b/>
          <w:i/>
          <w:sz w:val="24"/>
          <w:szCs w:val="24"/>
          <w:u w:val="single"/>
        </w:rPr>
        <w:t>________2020</w:t>
      </w:r>
      <w:r w:rsidRPr="00CE17C6">
        <w:rPr>
          <w:b/>
          <w:i/>
          <w:sz w:val="24"/>
          <w:szCs w:val="24"/>
          <w:u w:val="single"/>
        </w:rPr>
        <w:t>г.</w:t>
      </w:r>
    </w:p>
    <w:p w:rsidR="00CE17C6" w:rsidRPr="00CE17C6" w:rsidRDefault="00CE17C6" w:rsidP="00CE17C6">
      <w:pPr>
        <w:ind w:firstLine="708"/>
        <w:jc w:val="both"/>
        <w:rPr>
          <w:sz w:val="24"/>
          <w:szCs w:val="24"/>
        </w:rPr>
      </w:pPr>
      <w:r w:rsidRPr="00CE17C6">
        <w:rPr>
          <w:sz w:val="24"/>
          <w:szCs w:val="24"/>
        </w:rPr>
        <w:t>1.2. На момент передачи «Покупателю» «Имущество», не находится под арестом, не заложено, не является предметом исков третьих лиц, что гарантируется «Продавцом».</w:t>
      </w:r>
    </w:p>
    <w:p w:rsidR="00CE17C6" w:rsidRPr="00CE17C6" w:rsidRDefault="00CE17C6" w:rsidP="00CE17C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E17C6">
        <w:rPr>
          <w:sz w:val="24"/>
          <w:szCs w:val="24"/>
        </w:rPr>
        <w:t>1.3. «Имущество» указанное в п. 1.1. настоящего Договора, в соответствии со ст. 30.1. Федерального закона от 21 декабря 2001 года № 178-ФЗ "О приватизации государственного и муниципального имущества", обременено следующими обязательствами «Покупателя» как собственника «Имущества»:</w:t>
      </w:r>
    </w:p>
    <w:p w:rsidR="00CE17C6" w:rsidRPr="00CE17C6" w:rsidRDefault="00CE17C6" w:rsidP="00CE17C6">
      <w:pPr>
        <w:ind w:firstLine="36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>Обязанность оказывать потребителям и абонентам услуг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услуг, за исключением случаев, если прекращение или приостановление потребителям услуг предусмотрено нормативными правовыми актами Российской Федерации:</w:t>
      </w:r>
    </w:p>
    <w:p w:rsidR="00CE17C6" w:rsidRPr="00CE17C6" w:rsidRDefault="008B1B81" w:rsidP="00D01A30">
      <w:pPr>
        <w:spacing w:line="259" w:lineRule="auto"/>
        <w:ind w:firstLine="1080"/>
        <w:jc w:val="both"/>
        <w:rPr>
          <w:bCs/>
          <w:sz w:val="24"/>
          <w:szCs w:val="24"/>
        </w:rPr>
      </w:pPr>
      <w:r>
        <w:rPr>
          <w:sz w:val="24"/>
          <w:szCs w:val="24"/>
        </w:rPr>
        <w:t>1).</w:t>
      </w:r>
      <w:r w:rsidR="00CE17C6" w:rsidRPr="00CE17C6">
        <w:rPr>
          <w:sz w:val="24"/>
          <w:szCs w:val="24"/>
        </w:rPr>
        <w:t>Эксплуатация объектов электросетевого хозяйства в соответствии «</w:t>
      </w:r>
      <w:r w:rsidR="00CE17C6" w:rsidRPr="00CE17C6">
        <w:rPr>
          <w:bCs/>
          <w:sz w:val="24"/>
          <w:szCs w:val="24"/>
        </w:rPr>
        <w:t>Правилами</w:t>
      </w:r>
      <w:r w:rsidR="00CE17C6">
        <w:rPr>
          <w:bCs/>
          <w:sz w:val="24"/>
          <w:szCs w:val="24"/>
        </w:rPr>
        <w:t xml:space="preserve"> </w:t>
      </w:r>
      <w:r w:rsidR="00CE17C6" w:rsidRPr="00CE17C6">
        <w:rPr>
          <w:bCs/>
          <w:sz w:val="24"/>
          <w:szCs w:val="24"/>
        </w:rPr>
        <w:t>технической эксплуатации электрических станций и сетей Российской Федерации», утвержденными приказом Минэнерго Р</w:t>
      </w:r>
      <w:r w:rsidR="00AB53C5">
        <w:rPr>
          <w:bCs/>
          <w:sz w:val="24"/>
          <w:szCs w:val="24"/>
        </w:rPr>
        <w:t xml:space="preserve">оссийской </w:t>
      </w:r>
      <w:r w:rsidR="00CE17C6" w:rsidRPr="00CE17C6">
        <w:rPr>
          <w:bCs/>
          <w:sz w:val="24"/>
          <w:szCs w:val="24"/>
        </w:rPr>
        <w:t>Ф</w:t>
      </w:r>
      <w:r w:rsidR="00AB53C5">
        <w:rPr>
          <w:bCs/>
          <w:sz w:val="24"/>
          <w:szCs w:val="24"/>
        </w:rPr>
        <w:t>едерации</w:t>
      </w:r>
      <w:r w:rsidR="00CE17C6" w:rsidRPr="00CE17C6">
        <w:rPr>
          <w:bCs/>
          <w:sz w:val="24"/>
          <w:szCs w:val="24"/>
        </w:rPr>
        <w:t xml:space="preserve"> от 19 июня 2003 № 229.</w:t>
      </w:r>
    </w:p>
    <w:p w:rsidR="00CE17C6" w:rsidRPr="00CE17C6" w:rsidRDefault="00AB53C5" w:rsidP="00D01A30">
      <w:pPr>
        <w:spacing w:line="259" w:lineRule="auto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01A30">
        <w:rPr>
          <w:sz w:val="24"/>
          <w:szCs w:val="24"/>
        </w:rPr>
        <w:t>2).</w:t>
      </w:r>
      <w:r w:rsidR="00CE17C6" w:rsidRPr="00CE17C6">
        <w:rPr>
          <w:sz w:val="24"/>
          <w:szCs w:val="24"/>
        </w:rPr>
        <w:t>Электроснабжение потребителей с соблюдением требований «Правил полного и частичного ограничения режима потребления электрической энергии», утвержденных Постановлением Правительства Р</w:t>
      </w:r>
      <w:r>
        <w:rPr>
          <w:sz w:val="24"/>
          <w:szCs w:val="24"/>
        </w:rPr>
        <w:t xml:space="preserve">оссийской </w:t>
      </w:r>
      <w:r w:rsidR="00CE17C6" w:rsidRPr="00CE17C6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="00CE17C6" w:rsidRPr="00CE17C6">
        <w:rPr>
          <w:sz w:val="24"/>
          <w:szCs w:val="24"/>
        </w:rPr>
        <w:t xml:space="preserve"> от 04 мая 2012 № 422.</w:t>
      </w:r>
    </w:p>
    <w:p w:rsidR="00CE17C6" w:rsidRPr="00CE17C6" w:rsidRDefault="00AB53C5" w:rsidP="00276B09">
      <w:pPr>
        <w:spacing w:line="259" w:lineRule="auto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3).</w:t>
      </w:r>
      <w:r w:rsidR="00CE17C6" w:rsidRPr="00CE17C6">
        <w:rPr>
          <w:sz w:val="24"/>
          <w:szCs w:val="24"/>
        </w:rPr>
        <w:t xml:space="preserve">Обеспеч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</w:t>
      </w:r>
      <w:r w:rsidR="00CE17C6" w:rsidRPr="00CE17C6">
        <w:rPr>
          <w:sz w:val="24"/>
          <w:szCs w:val="24"/>
        </w:rPr>
        <w:lastRenderedPageBreak/>
        <w:t xml:space="preserve">электроснабжения общего назначения», введенному в действие Приказом </w:t>
      </w:r>
      <w:proofErr w:type="spellStart"/>
      <w:r w:rsidR="00CE17C6" w:rsidRPr="00CE17C6">
        <w:rPr>
          <w:sz w:val="24"/>
          <w:szCs w:val="24"/>
        </w:rPr>
        <w:t>Росстандарта</w:t>
      </w:r>
      <w:proofErr w:type="spellEnd"/>
      <w:r w:rsidR="00CE17C6" w:rsidRPr="00CE17C6">
        <w:rPr>
          <w:sz w:val="24"/>
          <w:szCs w:val="24"/>
        </w:rPr>
        <w:t xml:space="preserve"> от 22.07.2013 № 400-ст.</w:t>
      </w:r>
    </w:p>
    <w:p w:rsidR="00CE17C6" w:rsidRPr="00CE17C6" w:rsidRDefault="00276B09" w:rsidP="00276B09">
      <w:pPr>
        <w:widowControl w:val="0"/>
        <w:suppressAutoHyphens/>
        <w:ind w:firstLine="348"/>
        <w:jc w:val="both"/>
        <w:rPr>
          <w:rFonts w:eastAsia="DejaVu Sans"/>
          <w:kern w:val="2"/>
          <w:sz w:val="24"/>
          <w:szCs w:val="24"/>
        </w:rPr>
      </w:pPr>
      <w:r>
        <w:rPr>
          <w:rFonts w:eastAsia="DejaVu Sans"/>
          <w:kern w:val="2"/>
          <w:sz w:val="24"/>
          <w:szCs w:val="24"/>
        </w:rPr>
        <w:t xml:space="preserve">           4)</w:t>
      </w:r>
      <w:r w:rsidR="00CE17C6" w:rsidRPr="00CE17C6">
        <w:rPr>
          <w:rFonts w:eastAsia="DejaVu Sans"/>
          <w:kern w:val="2"/>
          <w:sz w:val="24"/>
          <w:szCs w:val="24"/>
        </w:rPr>
        <w:t>.Инвестиционные обязательства в отношении приватизируем</w:t>
      </w:r>
      <w:r w:rsidR="00CE17C6">
        <w:rPr>
          <w:rFonts w:eastAsia="DejaVu Sans"/>
          <w:kern w:val="2"/>
          <w:sz w:val="24"/>
          <w:szCs w:val="24"/>
        </w:rPr>
        <w:t>ого</w:t>
      </w:r>
      <w:r w:rsidR="00CE17C6" w:rsidRPr="00CE17C6">
        <w:rPr>
          <w:rFonts w:eastAsia="DejaVu Sans"/>
          <w:kern w:val="2"/>
          <w:sz w:val="24"/>
          <w:szCs w:val="24"/>
        </w:rPr>
        <w:t xml:space="preserve"> Объект</w:t>
      </w:r>
      <w:r w:rsidR="00CE17C6">
        <w:rPr>
          <w:rFonts w:eastAsia="DejaVu Sans"/>
          <w:kern w:val="2"/>
          <w:sz w:val="24"/>
          <w:szCs w:val="24"/>
        </w:rPr>
        <w:t>а</w:t>
      </w:r>
      <w:r w:rsidR="00CE17C6" w:rsidRPr="00CE17C6">
        <w:rPr>
          <w:rFonts w:eastAsia="DejaVu Sans"/>
          <w:kern w:val="2"/>
          <w:sz w:val="24"/>
          <w:szCs w:val="24"/>
        </w:rPr>
        <w:t xml:space="preserve"> электросетевого хозяйства осуществляются  в соответствии с инвестиционными обязательствами (приложение № 1).</w:t>
      </w:r>
    </w:p>
    <w:p w:rsidR="00CE17C6" w:rsidRPr="00CE17C6" w:rsidRDefault="00CE17C6" w:rsidP="00CE17C6">
      <w:pPr>
        <w:ind w:firstLine="36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>При внесении изменений в перечисленные в данном пункте нормативные правовые акты, «Покупатель»  должен руководствоваться ими с учетом внесенных изменений с даты их вступления в законную силу.</w:t>
      </w:r>
    </w:p>
    <w:p w:rsidR="00CE17C6" w:rsidRPr="00CE17C6" w:rsidRDefault="00CE17C6" w:rsidP="00CE17C6">
      <w:pPr>
        <w:ind w:firstLine="36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>В случае отмены, перечисленных в данном пункте нормативных правовых актов, «Покупатель»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, услуг, превышение которых является существенным нарушением эксплуатационного обязательства.</w:t>
      </w:r>
    </w:p>
    <w:p w:rsidR="00CE17C6" w:rsidRPr="00CE17C6" w:rsidRDefault="00CE17C6" w:rsidP="00CE17C6">
      <w:pPr>
        <w:ind w:firstLine="36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Порядок осуществления </w:t>
      </w:r>
      <w:proofErr w:type="gramStart"/>
      <w:r w:rsidRPr="00CE17C6">
        <w:rPr>
          <w:sz w:val="24"/>
          <w:szCs w:val="24"/>
        </w:rPr>
        <w:t>контроля за</w:t>
      </w:r>
      <w:proofErr w:type="gramEnd"/>
      <w:r w:rsidRPr="00CE17C6">
        <w:rPr>
          <w:sz w:val="24"/>
          <w:szCs w:val="24"/>
        </w:rPr>
        <w:t xml:space="preserve"> исполнением условий эксплуатационных обязательств устанавливается постановлением Администрации Кожевниковского района от 05.10.2018г  № 643 «О контроле за исполнением эксплуатационных обязательств в отношении объектов коммунального хозяйства»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ab/>
        <w:t>В соответствии с ч.9 ст.30.1 Федерального закона от 21.12.2001 года № 178-ФЗ "О приватизации государственного и муниципального имущества", регистрация ограничений (обременений) права собственности на «Имущество» в виде эксплуатационных обязательств, перечисленных в настоящем пункте, осуществляется одновременно с государственной регистрацией перехода права собственности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ab/>
        <w:t>Эксплуатационные обязательства, перечисленные в настоящем пункте, сохраняются в случае перехода права собственности от «Покупателя» к другому лицу (другим лицам).</w:t>
      </w:r>
    </w:p>
    <w:p w:rsidR="00CE17C6" w:rsidRPr="00CE17C6" w:rsidRDefault="00CE17C6" w:rsidP="00CE17C6">
      <w:pPr>
        <w:ind w:firstLine="36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1.4. «Покупатель» согласен и обязуется не препятствовать осуществлению «Продавцом» контроля за исполнением эксплуатационных обязательств, предусмотренных п. 1.3 настоящего договора, в порядке, установленном законодательством Российской Федерации и Томской области, а также муниципальными правовыми актами </w:t>
      </w:r>
      <w:r w:rsidR="00E359FA">
        <w:rPr>
          <w:sz w:val="24"/>
          <w:szCs w:val="24"/>
        </w:rPr>
        <w:t xml:space="preserve">Кожевниковского </w:t>
      </w:r>
      <w:proofErr w:type="spellStart"/>
      <w:r w:rsidR="00E359FA">
        <w:rPr>
          <w:sz w:val="24"/>
          <w:szCs w:val="24"/>
        </w:rPr>
        <w:t>ра</w:t>
      </w:r>
      <w:proofErr w:type="spellEnd"/>
      <w:r w:rsidR="00E359FA">
        <w:rPr>
          <w:sz w:val="24"/>
          <w:szCs w:val="24"/>
        </w:rPr>
        <w:tab/>
      </w:r>
      <w:proofErr w:type="spellStart"/>
      <w:r w:rsidR="00E359FA">
        <w:rPr>
          <w:sz w:val="24"/>
          <w:szCs w:val="24"/>
        </w:rPr>
        <w:t>йона</w:t>
      </w:r>
      <w:proofErr w:type="spellEnd"/>
      <w:r w:rsidRPr="00CE17C6">
        <w:rPr>
          <w:sz w:val="24"/>
          <w:szCs w:val="24"/>
        </w:rPr>
        <w:t>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</w:p>
    <w:p w:rsidR="00CE17C6" w:rsidRPr="00CE17C6" w:rsidRDefault="00CE17C6" w:rsidP="00F7081E">
      <w:pPr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CE17C6">
        <w:rPr>
          <w:b/>
          <w:sz w:val="24"/>
          <w:szCs w:val="24"/>
        </w:rPr>
        <w:t>Право собственности. Риск случайной гибели «Имущества».</w:t>
      </w:r>
    </w:p>
    <w:p w:rsidR="00CE17C6" w:rsidRPr="00CE17C6" w:rsidRDefault="00CE17C6" w:rsidP="00F7081E">
      <w:pPr>
        <w:ind w:left="360"/>
        <w:rPr>
          <w:b/>
          <w:sz w:val="24"/>
          <w:szCs w:val="24"/>
        </w:rPr>
      </w:pPr>
    </w:p>
    <w:p w:rsidR="00CE17C6" w:rsidRPr="00CE17C6" w:rsidRDefault="00CE17C6" w:rsidP="00F7081E">
      <w:pPr>
        <w:numPr>
          <w:ilvl w:val="1"/>
          <w:numId w:val="11"/>
        </w:numPr>
        <w:jc w:val="both"/>
        <w:rPr>
          <w:sz w:val="24"/>
          <w:szCs w:val="24"/>
        </w:rPr>
      </w:pPr>
      <w:r w:rsidRPr="00CE17C6">
        <w:rPr>
          <w:sz w:val="24"/>
          <w:szCs w:val="24"/>
        </w:rPr>
        <w:t>Право собственности на «Имущество», переходит  к «Покупателю» со дня государственной регистрации перехода права собственности. Основанием государственной регистрации имущества является договор купли-продажи имущества, а также акт приема-передачи имущества. Расходы на оплату услуг регистратора возлагаются на Покупателя.</w:t>
      </w:r>
    </w:p>
    <w:p w:rsidR="00CE17C6" w:rsidRPr="00CE17C6" w:rsidRDefault="00CE17C6" w:rsidP="00F7081E">
      <w:pPr>
        <w:numPr>
          <w:ilvl w:val="1"/>
          <w:numId w:val="11"/>
        </w:numPr>
        <w:jc w:val="both"/>
        <w:rPr>
          <w:sz w:val="24"/>
          <w:szCs w:val="24"/>
        </w:rPr>
      </w:pPr>
      <w:r w:rsidRPr="00CE17C6">
        <w:rPr>
          <w:sz w:val="24"/>
          <w:szCs w:val="24"/>
        </w:rPr>
        <w:t>Покупатель несет все расходы по содержанию имущества с даты заключения настоящего Договора.</w:t>
      </w:r>
    </w:p>
    <w:p w:rsidR="00CE17C6" w:rsidRPr="00CE17C6" w:rsidRDefault="00CE17C6" w:rsidP="00F7081E">
      <w:pPr>
        <w:numPr>
          <w:ilvl w:val="1"/>
          <w:numId w:val="11"/>
        </w:num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Риск случайной гибели или случайной порчи, утраты или повреждения «Имущества», </w:t>
      </w:r>
    </w:p>
    <w:p w:rsidR="00CE17C6" w:rsidRPr="00CE17C6" w:rsidRDefault="00CE17C6" w:rsidP="00F7081E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>являющегося предметом настоящего Договора, переходит на Покупателя с даты заключения настоящего договора.</w:t>
      </w:r>
    </w:p>
    <w:p w:rsidR="00CE17C6" w:rsidRPr="00CE17C6" w:rsidRDefault="00CE17C6" w:rsidP="00F7081E">
      <w:pPr>
        <w:jc w:val="both"/>
        <w:rPr>
          <w:sz w:val="24"/>
          <w:szCs w:val="24"/>
        </w:rPr>
      </w:pPr>
    </w:p>
    <w:p w:rsidR="00CE17C6" w:rsidRPr="00CE17C6" w:rsidRDefault="00CE17C6" w:rsidP="00F7081E">
      <w:pPr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CE17C6">
        <w:rPr>
          <w:b/>
          <w:sz w:val="24"/>
          <w:szCs w:val="24"/>
        </w:rPr>
        <w:t>Сумма Договора и порядок расчетов.</w:t>
      </w:r>
    </w:p>
    <w:p w:rsidR="00CE17C6" w:rsidRPr="00CE17C6" w:rsidRDefault="00CE17C6" w:rsidP="00CE17C6">
      <w:pPr>
        <w:ind w:left="360"/>
        <w:rPr>
          <w:b/>
          <w:sz w:val="24"/>
          <w:szCs w:val="24"/>
        </w:rPr>
      </w:pP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3.1. Цена  муниципального имущества  составляет </w:t>
      </w:r>
      <w:r w:rsidRPr="00CE17C6">
        <w:rPr>
          <w:b/>
          <w:sz w:val="24"/>
          <w:szCs w:val="24"/>
        </w:rPr>
        <w:t>____________________________________________________</w:t>
      </w:r>
      <w:r w:rsidRPr="00CE17C6">
        <w:rPr>
          <w:sz w:val="24"/>
          <w:szCs w:val="24"/>
        </w:rPr>
        <w:t>, без учета НДС, в том числе: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    - недвижимое имущество (сооружения), стоимость составляет  ____________________________________________________________________________    - 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3.2. «Покупатель»  перечисляет сумму, указанную в п.3.1. договора, в течение </w:t>
      </w:r>
      <w:r w:rsidR="00A35F24">
        <w:rPr>
          <w:sz w:val="24"/>
          <w:szCs w:val="24"/>
        </w:rPr>
        <w:t>5</w:t>
      </w:r>
      <w:r w:rsidRPr="00CE17C6">
        <w:rPr>
          <w:sz w:val="24"/>
          <w:szCs w:val="24"/>
        </w:rPr>
        <w:t xml:space="preserve"> (</w:t>
      </w:r>
      <w:r w:rsidR="00A35F24">
        <w:rPr>
          <w:sz w:val="24"/>
          <w:szCs w:val="24"/>
        </w:rPr>
        <w:t>пяти</w:t>
      </w:r>
      <w:r w:rsidRPr="00CE17C6">
        <w:rPr>
          <w:sz w:val="24"/>
          <w:szCs w:val="24"/>
        </w:rPr>
        <w:t>) календарных</w:t>
      </w:r>
      <w:r w:rsidRPr="00CE17C6">
        <w:rPr>
          <w:color w:val="FF0000"/>
          <w:sz w:val="24"/>
          <w:szCs w:val="24"/>
        </w:rPr>
        <w:t xml:space="preserve"> </w:t>
      </w:r>
      <w:r w:rsidRPr="00CE17C6">
        <w:rPr>
          <w:sz w:val="24"/>
          <w:szCs w:val="24"/>
        </w:rPr>
        <w:t>дней с даты подписания Договора купли-продажи по следующим реквизитам:</w:t>
      </w:r>
    </w:p>
    <w:p w:rsidR="00A35F24" w:rsidRPr="0072270D" w:rsidRDefault="00CE17C6" w:rsidP="00A35F24">
      <w:pPr>
        <w:pStyle w:val="a7"/>
        <w:ind w:left="360"/>
        <w:rPr>
          <w:iCs/>
          <w:szCs w:val="24"/>
          <w:lang w:eastAsia="en-US"/>
        </w:rPr>
      </w:pPr>
      <w:r w:rsidRPr="0072270D">
        <w:rPr>
          <w:szCs w:val="24"/>
          <w:lang w:eastAsia="en-US"/>
        </w:rPr>
        <w:t xml:space="preserve">-    </w:t>
      </w:r>
      <w:r w:rsidRPr="0072270D">
        <w:rPr>
          <w:szCs w:val="24"/>
          <w:u w:val="single"/>
          <w:lang w:eastAsia="en-US"/>
        </w:rPr>
        <w:t xml:space="preserve">За сооружения </w:t>
      </w:r>
      <w:r w:rsidRPr="0072270D">
        <w:rPr>
          <w:b/>
          <w:szCs w:val="24"/>
          <w:lang w:eastAsia="en-US"/>
        </w:rPr>
        <w:t xml:space="preserve">– </w:t>
      </w:r>
      <w:r w:rsidRPr="0072270D">
        <w:rPr>
          <w:iCs/>
          <w:szCs w:val="24"/>
          <w:lang w:eastAsia="en-US"/>
        </w:rPr>
        <w:t xml:space="preserve">за минусом оплаты задатка, </w:t>
      </w:r>
    </w:p>
    <w:p w:rsidR="00A35F24" w:rsidRPr="0072270D" w:rsidRDefault="00A35F24" w:rsidP="00A35F24">
      <w:pPr>
        <w:pStyle w:val="a7"/>
        <w:ind w:left="360"/>
        <w:rPr>
          <w:b/>
          <w:szCs w:val="24"/>
        </w:rPr>
      </w:pPr>
      <w:r w:rsidRPr="0072270D">
        <w:rPr>
          <w:b/>
          <w:szCs w:val="24"/>
        </w:rPr>
        <w:t>Получатель: УФК по ТО (Администрация Кожевниковского района)</w:t>
      </w:r>
    </w:p>
    <w:p w:rsidR="00A35F24" w:rsidRPr="0072270D" w:rsidRDefault="00A35F24" w:rsidP="00A35F24">
      <w:pPr>
        <w:ind w:left="360"/>
        <w:jc w:val="both"/>
        <w:rPr>
          <w:b/>
          <w:sz w:val="24"/>
          <w:szCs w:val="24"/>
        </w:rPr>
      </w:pPr>
      <w:r w:rsidRPr="0072270D">
        <w:rPr>
          <w:b/>
          <w:sz w:val="24"/>
          <w:szCs w:val="24"/>
        </w:rPr>
        <w:t>ИНН/КПП 7008006769/700801001;</w:t>
      </w:r>
    </w:p>
    <w:p w:rsidR="00A35F24" w:rsidRPr="0072270D" w:rsidRDefault="00A35F24" w:rsidP="00A35F24">
      <w:pPr>
        <w:ind w:left="360"/>
        <w:jc w:val="both"/>
        <w:rPr>
          <w:b/>
          <w:sz w:val="24"/>
          <w:szCs w:val="24"/>
        </w:rPr>
      </w:pPr>
      <w:r w:rsidRPr="0072270D">
        <w:rPr>
          <w:b/>
          <w:sz w:val="24"/>
          <w:szCs w:val="24"/>
        </w:rPr>
        <w:t>Банк получателя: Отделение Томск г. Томск;</w:t>
      </w:r>
    </w:p>
    <w:p w:rsidR="00A35F24" w:rsidRPr="0072270D" w:rsidRDefault="00A35F24" w:rsidP="00A35F24">
      <w:pPr>
        <w:ind w:left="360"/>
        <w:jc w:val="both"/>
        <w:rPr>
          <w:b/>
          <w:sz w:val="24"/>
          <w:szCs w:val="24"/>
        </w:rPr>
      </w:pPr>
      <w:r w:rsidRPr="0072270D">
        <w:rPr>
          <w:b/>
          <w:sz w:val="24"/>
          <w:szCs w:val="24"/>
        </w:rPr>
        <w:t>БИК 046902001;</w:t>
      </w:r>
    </w:p>
    <w:p w:rsidR="00A35F24" w:rsidRPr="0072270D" w:rsidRDefault="00A35F24" w:rsidP="00A35F24">
      <w:pPr>
        <w:ind w:left="360"/>
        <w:jc w:val="both"/>
        <w:rPr>
          <w:b/>
          <w:sz w:val="24"/>
          <w:szCs w:val="24"/>
        </w:rPr>
      </w:pPr>
      <w:r w:rsidRPr="0072270D">
        <w:rPr>
          <w:b/>
          <w:sz w:val="24"/>
          <w:szCs w:val="24"/>
        </w:rPr>
        <w:t>Код ОКТМО: 69628000;</w:t>
      </w:r>
    </w:p>
    <w:p w:rsidR="00A35F24" w:rsidRPr="0072270D" w:rsidRDefault="0072270D" w:rsidP="00A35F24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A35F24" w:rsidRPr="0072270D">
        <w:rPr>
          <w:b/>
          <w:sz w:val="24"/>
          <w:szCs w:val="24"/>
        </w:rPr>
        <w:t>Счет получателя: 40101810900000010007;</w:t>
      </w:r>
    </w:p>
    <w:p w:rsidR="00A35F24" w:rsidRPr="0072270D" w:rsidRDefault="0072270D" w:rsidP="00A35F24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35F24" w:rsidRPr="0072270D">
        <w:rPr>
          <w:b/>
          <w:sz w:val="24"/>
          <w:szCs w:val="24"/>
        </w:rPr>
        <w:t>КБК 901 1.14.02.05.2.05.0.000.410</w:t>
      </w:r>
    </w:p>
    <w:p w:rsidR="00CE17C6" w:rsidRPr="00CE17C6" w:rsidRDefault="00CE17C6" w:rsidP="00A35F24">
      <w:pPr>
        <w:tabs>
          <w:tab w:val="left" w:pos="993"/>
        </w:tabs>
        <w:spacing w:line="276" w:lineRule="auto"/>
        <w:ind w:firstLine="567"/>
        <w:jc w:val="both"/>
        <w:rPr>
          <w:spacing w:val="-1"/>
          <w:sz w:val="24"/>
          <w:szCs w:val="24"/>
          <w:lang w:eastAsia="en-US"/>
        </w:rPr>
      </w:pPr>
      <w:r w:rsidRPr="00CE17C6">
        <w:rPr>
          <w:spacing w:val="-1"/>
          <w:sz w:val="24"/>
          <w:szCs w:val="24"/>
          <w:lang w:eastAsia="en-US"/>
        </w:rPr>
        <w:tab/>
        <w:t xml:space="preserve">В </w:t>
      </w:r>
      <w:proofErr w:type="gramStart"/>
      <w:r w:rsidRPr="00CE17C6">
        <w:rPr>
          <w:spacing w:val="-1"/>
          <w:sz w:val="24"/>
          <w:szCs w:val="24"/>
          <w:lang w:eastAsia="en-US"/>
        </w:rPr>
        <w:t>назначении</w:t>
      </w:r>
      <w:proofErr w:type="gramEnd"/>
      <w:r w:rsidRPr="00CE17C6">
        <w:rPr>
          <w:spacing w:val="-1"/>
          <w:sz w:val="24"/>
          <w:szCs w:val="24"/>
          <w:lang w:eastAsia="en-US"/>
        </w:rPr>
        <w:t xml:space="preserve"> платежа должны быть указаны сведения о наименовании покупателя, дате проведения продажи имущества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pacing w:val="-1"/>
          <w:sz w:val="24"/>
          <w:szCs w:val="24"/>
          <w:lang w:eastAsia="en-US"/>
        </w:rPr>
        <w:t xml:space="preserve">                Моментом полной оплаты приобретаемого по настоящему договору имущества считается день зачисления денежных средств, указанных в п.3.1 настоящего договора, на расчетный счет Продавца. </w:t>
      </w:r>
      <w:r w:rsidRPr="00CE17C6">
        <w:rPr>
          <w:sz w:val="24"/>
          <w:szCs w:val="24"/>
          <w:lang w:eastAsia="en-US"/>
        </w:rPr>
        <w:t xml:space="preserve">(НДС «Покупатель» исчисляет и оплачивает самостоятельно </w:t>
      </w:r>
      <w:r w:rsidRPr="00CE17C6">
        <w:rPr>
          <w:sz w:val="24"/>
          <w:szCs w:val="24"/>
        </w:rPr>
        <w:t>в соответствии с Налоговым кодексом РФ);</w:t>
      </w:r>
    </w:p>
    <w:p w:rsidR="00CE17C6" w:rsidRPr="00CE17C6" w:rsidRDefault="00CE17C6" w:rsidP="00CE17C6">
      <w:pPr>
        <w:ind w:firstLine="708"/>
        <w:rPr>
          <w:spacing w:val="-1"/>
          <w:sz w:val="24"/>
          <w:szCs w:val="24"/>
          <w:lang w:eastAsia="en-US"/>
        </w:rPr>
      </w:pPr>
      <w:r w:rsidRPr="00CE17C6">
        <w:rPr>
          <w:iCs/>
          <w:sz w:val="24"/>
          <w:szCs w:val="24"/>
          <w:lang w:eastAsia="en-US"/>
        </w:rPr>
        <w:t>Покупатель вправе исполнить обязательство по оплате  Имущества досрочно.</w:t>
      </w:r>
    </w:p>
    <w:p w:rsidR="00CE17C6" w:rsidRPr="00CE17C6" w:rsidRDefault="00CE17C6" w:rsidP="00CE17C6">
      <w:pPr>
        <w:ind w:left="360"/>
        <w:jc w:val="both"/>
        <w:rPr>
          <w:b/>
          <w:sz w:val="24"/>
          <w:szCs w:val="24"/>
        </w:rPr>
      </w:pPr>
    </w:p>
    <w:p w:rsidR="00CE17C6" w:rsidRPr="00CE17C6" w:rsidRDefault="00CE17C6" w:rsidP="00CE17C6">
      <w:pPr>
        <w:numPr>
          <w:ilvl w:val="0"/>
          <w:numId w:val="11"/>
        </w:numPr>
        <w:spacing w:after="160" w:line="259" w:lineRule="auto"/>
        <w:jc w:val="center"/>
        <w:rPr>
          <w:sz w:val="24"/>
          <w:szCs w:val="24"/>
        </w:rPr>
      </w:pPr>
      <w:r w:rsidRPr="00CE17C6">
        <w:rPr>
          <w:b/>
          <w:sz w:val="24"/>
          <w:szCs w:val="24"/>
        </w:rPr>
        <w:t>Обязанности сторон.</w:t>
      </w:r>
    </w:p>
    <w:p w:rsidR="00CE17C6" w:rsidRPr="00CE17C6" w:rsidRDefault="00CE17C6" w:rsidP="00D01979">
      <w:pPr>
        <w:numPr>
          <w:ilvl w:val="1"/>
          <w:numId w:val="11"/>
        </w:numPr>
        <w:spacing w:line="259" w:lineRule="auto"/>
        <w:jc w:val="both"/>
        <w:rPr>
          <w:sz w:val="24"/>
          <w:szCs w:val="24"/>
          <w:u w:val="single"/>
        </w:rPr>
      </w:pPr>
      <w:r w:rsidRPr="00CE17C6">
        <w:rPr>
          <w:sz w:val="24"/>
          <w:szCs w:val="24"/>
          <w:u w:val="single"/>
        </w:rPr>
        <w:t>«</w:t>
      </w:r>
      <w:r w:rsidRPr="00CE17C6">
        <w:rPr>
          <w:b/>
          <w:sz w:val="24"/>
          <w:szCs w:val="24"/>
          <w:u w:val="single"/>
        </w:rPr>
        <w:t>Продавец» обязуется</w:t>
      </w:r>
      <w:r w:rsidRPr="00CE17C6">
        <w:rPr>
          <w:sz w:val="24"/>
          <w:szCs w:val="24"/>
          <w:u w:val="single"/>
        </w:rPr>
        <w:t>:</w:t>
      </w:r>
    </w:p>
    <w:p w:rsidR="00CE17C6" w:rsidRPr="00CE17C6" w:rsidRDefault="00CE17C6" w:rsidP="00D01979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>4.1.1. Передать «Имущество» «Покупателю» по акту приема-передачи в течение 10 (десяти) календарных дней с даты поступления оплаты на расчетный счет «Продавца»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 Покупатель произвел осмотр имущества и не имеет претензий к его состоянию. Физический износ и недостатки Покупателю известны. </w:t>
      </w:r>
    </w:p>
    <w:p w:rsidR="00CE17C6" w:rsidRPr="00CE17C6" w:rsidRDefault="00CE17C6" w:rsidP="00CE17C6">
      <w:pPr>
        <w:spacing w:after="6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4.1.2. С даты государственной регистрации перехода права собственности передать Покупателю имеющуюся техническую документацию на имущество.  </w:t>
      </w:r>
    </w:p>
    <w:p w:rsidR="00CE17C6" w:rsidRPr="00CE17C6" w:rsidRDefault="00CE17C6" w:rsidP="00D0197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4.1.3. Осуществлять </w:t>
      </w:r>
      <w:proofErr w:type="gramStart"/>
      <w:r w:rsidRPr="00CE17C6">
        <w:rPr>
          <w:sz w:val="24"/>
          <w:szCs w:val="24"/>
        </w:rPr>
        <w:t>контроль за</w:t>
      </w:r>
      <w:proofErr w:type="gramEnd"/>
      <w:r w:rsidRPr="00CE17C6">
        <w:rPr>
          <w:sz w:val="24"/>
          <w:szCs w:val="24"/>
        </w:rPr>
        <w:t xml:space="preserve"> выполнением условий конкурса в соответствии с </w:t>
      </w:r>
      <w:r w:rsidRPr="00CE17C6">
        <w:rPr>
          <w:bCs/>
          <w:sz w:val="24"/>
          <w:szCs w:val="24"/>
        </w:rPr>
        <w:t>порядком осуществления контроля за исполнением условий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 при их приватизации, утвержденным постановлением Администрации Кожевниковского района  от 05.10.2018г. № 643.</w:t>
      </w:r>
    </w:p>
    <w:p w:rsidR="00CE17C6" w:rsidRPr="00CE17C6" w:rsidRDefault="00CE17C6" w:rsidP="00CE17C6">
      <w:pPr>
        <w:jc w:val="both"/>
        <w:rPr>
          <w:sz w:val="24"/>
          <w:szCs w:val="24"/>
          <w:u w:val="single"/>
        </w:rPr>
      </w:pPr>
      <w:r w:rsidRPr="00CE17C6">
        <w:rPr>
          <w:sz w:val="24"/>
          <w:szCs w:val="24"/>
        </w:rPr>
        <w:t>4.2.</w:t>
      </w:r>
      <w:r w:rsidRPr="00CE17C6">
        <w:rPr>
          <w:sz w:val="24"/>
          <w:szCs w:val="24"/>
          <w:u w:val="single"/>
        </w:rPr>
        <w:t xml:space="preserve">  «</w:t>
      </w:r>
      <w:r w:rsidRPr="00CE17C6">
        <w:rPr>
          <w:b/>
          <w:sz w:val="24"/>
          <w:szCs w:val="24"/>
          <w:u w:val="single"/>
        </w:rPr>
        <w:t>Покупатель» обязуется</w:t>
      </w:r>
      <w:r w:rsidRPr="00CE17C6">
        <w:rPr>
          <w:sz w:val="24"/>
          <w:szCs w:val="24"/>
          <w:u w:val="single"/>
        </w:rPr>
        <w:t>: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>4.2.1 Оплатить цену за имущество в порядке и сроки, установленные настоящим Договором.</w:t>
      </w:r>
    </w:p>
    <w:p w:rsidR="00CE17C6" w:rsidRPr="00CE17C6" w:rsidRDefault="00CE17C6" w:rsidP="00744DA6">
      <w:pPr>
        <w:jc w:val="both"/>
        <w:rPr>
          <w:sz w:val="24"/>
          <w:szCs w:val="24"/>
          <w:u w:val="single"/>
        </w:rPr>
      </w:pPr>
      <w:r w:rsidRPr="00CE17C6">
        <w:rPr>
          <w:sz w:val="24"/>
          <w:szCs w:val="24"/>
        </w:rPr>
        <w:t>4.2.2. Принять «Имущество» по акту приема – передачи в течении 10 (десяти) календарных дней со дня оплаты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>4.2.3. Зарегистрировать в течение 30 (тридцати) рабочих дней  с даты подписания Акта приема-передачи в органе, осуществляющим государственную регистрацию прав на недвижимое имущество и сделок с ним, переход права собственности на имущество.</w:t>
      </w:r>
    </w:p>
    <w:p w:rsidR="00CE17C6" w:rsidRPr="00CE17C6" w:rsidRDefault="00CE17C6" w:rsidP="00CE17C6">
      <w:pPr>
        <w:spacing w:after="6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>4.2.4. Письменно и своевременно уведомлять Продавца об изменении своих почтовых и банковских реквизитов. В противном случае все извещения, уведомления, повестки и другие документы, направленные покупателю по реквизитам, указанным в настоящем договоре, считаются врученными Покупателю.</w:t>
      </w:r>
    </w:p>
    <w:p w:rsidR="00CE17C6" w:rsidRPr="00CE17C6" w:rsidRDefault="00CE17C6" w:rsidP="00CE17C6">
      <w:pPr>
        <w:jc w:val="both"/>
        <w:rPr>
          <w:sz w:val="24"/>
          <w:szCs w:val="24"/>
          <w:u w:val="single"/>
        </w:rPr>
      </w:pPr>
    </w:p>
    <w:p w:rsidR="00CE17C6" w:rsidRPr="00CE17C6" w:rsidRDefault="00CE17C6" w:rsidP="00CE17C6">
      <w:pPr>
        <w:numPr>
          <w:ilvl w:val="0"/>
          <w:numId w:val="11"/>
        </w:num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CE17C6">
        <w:rPr>
          <w:b/>
          <w:sz w:val="24"/>
          <w:szCs w:val="24"/>
        </w:rPr>
        <w:t>Ответственность Сторон.</w:t>
      </w:r>
    </w:p>
    <w:p w:rsidR="00CE17C6" w:rsidRPr="00CE17C6" w:rsidRDefault="00CE17C6" w:rsidP="00CE17C6">
      <w:pPr>
        <w:ind w:left="360"/>
        <w:contextualSpacing/>
        <w:rPr>
          <w:b/>
          <w:sz w:val="24"/>
          <w:szCs w:val="24"/>
        </w:rPr>
      </w:pP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5.1. В случае нарушения Покупателем сроков оплаты имущества, на сумму долга начисляются пени в размере 0,1% от неуплаченной суммы за каждый календарный день просрочки платежа до дня поступления суммы долга на расчетный счет Продавца включительно. 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>5.2. При нарушении Покупателем срока внесения платежей более чем на 2 месяца от установленного настоящим договором, Продавец вправе обратиться в суд с иском об обращении взыскания на имущество, а также предпринять иные меры в соответствии с законодательством и условиями настоящего договора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5.3. В случае невыполнения Покупателем конкурсных обязательств Продавец вправе в судебном порядке расторгнуть договор купли-продажи. </w:t>
      </w:r>
    </w:p>
    <w:p w:rsidR="00CE17C6" w:rsidRPr="00CE17C6" w:rsidRDefault="00CE17C6" w:rsidP="00CE17C6">
      <w:pPr>
        <w:jc w:val="both"/>
        <w:rPr>
          <w:sz w:val="22"/>
          <w:szCs w:val="22"/>
        </w:rPr>
      </w:pPr>
      <w:r w:rsidRPr="00CE17C6">
        <w:rPr>
          <w:sz w:val="24"/>
          <w:szCs w:val="24"/>
        </w:rPr>
        <w:t xml:space="preserve"> 5.4. В иных случаях нарушения условий настоящего Договора Стороны несут ответственность в соответствии с действующим законодательством Российской Федерации</w:t>
      </w:r>
      <w:r w:rsidRPr="00CE17C6">
        <w:rPr>
          <w:sz w:val="22"/>
          <w:szCs w:val="22"/>
        </w:rPr>
        <w:t>.</w:t>
      </w:r>
    </w:p>
    <w:p w:rsidR="00CE17C6" w:rsidRPr="00CE17C6" w:rsidRDefault="00CE17C6" w:rsidP="00CE17C6">
      <w:pPr>
        <w:jc w:val="both"/>
        <w:rPr>
          <w:sz w:val="22"/>
          <w:szCs w:val="22"/>
        </w:rPr>
      </w:pPr>
    </w:p>
    <w:p w:rsidR="00CE17C6" w:rsidRPr="00CE17C6" w:rsidRDefault="00CE17C6" w:rsidP="00CE17C6">
      <w:pPr>
        <w:jc w:val="center"/>
        <w:rPr>
          <w:b/>
          <w:bCs/>
          <w:sz w:val="24"/>
          <w:szCs w:val="24"/>
        </w:rPr>
      </w:pPr>
      <w:r w:rsidRPr="00CE17C6">
        <w:rPr>
          <w:b/>
          <w:bCs/>
          <w:sz w:val="24"/>
          <w:szCs w:val="24"/>
        </w:rPr>
        <w:t>6. Основания и порядок расторжения договора</w:t>
      </w:r>
    </w:p>
    <w:p w:rsidR="00CE17C6" w:rsidRPr="00CE17C6" w:rsidRDefault="00CE17C6" w:rsidP="00CE17C6">
      <w:pPr>
        <w:jc w:val="both"/>
        <w:rPr>
          <w:bCs/>
          <w:sz w:val="24"/>
          <w:szCs w:val="24"/>
        </w:rPr>
      </w:pPr>
      <w:r w:rsidRPr="00CE17C6">
        <w:rPr>
          <w:bCs/>
          <w:sz w:val="24"/>
          <w:szCs w:val="24"/>
        </w:rPr>
        <w:t xml:space="preserve">        6.1. Договор может быть расторгнут по основаниям, предусмотренным Гражданским кодексом Российской Федерации или Федеральным законом.</w:t>
      </w:r>
    </w:p>
    <w:p w:rsidR="00CE17C6" w:rsidRPr="00CE17C6" w:rsidRDefault="00CE17C6" w:rsidP="00CE17C6">
      <w:pPr>
        <w:jc w:val="both"/>
        <w:rPr>
          <w:bCs/>
          <w:sz w:val="24"/>
          <w:szCs w:val="24"/>
        </w:rPr>
      </w:pPr>
      <w:r w:rsidRPr="00CE17C6">
        <w:rPr>
          <w:bCs/>
          <w:sz w:val="24"/>
          <w:szCs w:val="24"/>
        </w:rPr>
        <w:lastRenderedPageBreak/>
        <w:t xml:space="preserve">        6.2. Расторжение настоящего Договора производится в соответствии с действующим законодательством Российской Федерации.</w:t>
      </w:r>
    </w:p>
    <w:p w:rsidR="00CE17C6" w:rsidRPr="00CE17C6" w:rsidRDefault="00CE17C6" w:rsidP="00CE17C6">
      <w:pPr>
        <w:autoSpaceDE w:val="0"/>
        <w:autoSpaceDN w:val="0"/>
        <w:adjustRightInd w:val="0"/>
        <w:spacing w:after="60"/>
        <w:ind w:firstLine="540"/>
        <w:jc w:val="both"/>
        <w:rPr>
          <w:bCs/>
          <w:sz w:val="24"/>
          <w:szCs w:val="24"/>
        </w:rPr>
      </w:pPr>
      <w:r w:rsidRPr="00CE17C6">
        <w:rPr>
          <w:bCs/>
          <w:sz w:val="24"/>
          <w:szCs w:val="24"/>
        </w:rPr>
        <w:t xml:space="preserve">6.3. </w:t>
      </w:r>
      <w:proofErr w:type="gramStart"/>
      <w:r w:rsidRPr="00CE17C6">
        <w:rPr>
          <w:bCs/>
          <w:sz w:val="24"/>
          <w:szCs w:val="24"/>
        </w:rPr>
        <w:t>В случае неисполнения Покупателем условий конкурса, а также ненадлежащего их исполнения, в том числе нарушения промежуточных или окончательных сроков исполнения таких условий и объема их исполнения, договор купли-продажи муниципального имущества расторгается  по соглашению сторон или в судебном порядке с одновременным взысканием с Покупателя неустойки.</w:t>
      </w:r>
      <w:proofErr w:type="gramEnd"/>
      <w:r w:rsidRPr="00CE17C6">
        <w:rPr>
          <w:bCs/>
          <w:sz w:val="24"/>
          <w:szCs w:val="24"/>
        </w:rPr>
        <w:t xml:space="preserve"> Указанное имущество остается в муниципальной собственности. Денежные средства в размере 20% начальной цены возврату не подлежат. Помимо неустойки с Покупателя также могут быть взысканы убытки, причиненные неисполнением договора купли-продажи, в размере, не покрытом неустойкой.</w:t>
      </w:r>
    </w:p>
    <w:p w:rsidR="00CE17C6" w:rsidRPr="00CE17C6" w:rsidRDefault="00CE17C6" w:rsidP="00CE17C6">
      <w:pPr>
        <w:rPr>
          <w:b/>
          <w:bCs/>
          <w:sz w:val="24"/>
          <w:szCs w:val="24"/>
        </w:rPr>
      </w:pPr>
    </w:p>
    <w:p w:rsidR="00CE17C6" w:rsidRPr="00CE17C6" w:rsidRDefault="00CE17C6" w:rsidP="00CE17C6">
      <w:pPr>
        <w:jc w:val="center"/>
        <w:rPr>
          <w:b/>
          <w:bCs/>
          <w:sz w:val="24"/>
          <w:szCs w:val="24"/>
        </w:rPr>
      </w:pPr>
      <w:r w:rsidRPr="00CE17C6">
        <w:rPr>
          <w:b/>
          <w:bCs/>
          <w:sz w:val="24"/>
          <w:szCs w:val="24"/>
        </w:rPr>
        <w:t>7. Заключительные положения</w:t>
      </w:r>
    </w:p>
    <w:p w:rsidR="00CE17C6" w:rsidRPr="00CE17C6" w:rsidRDefault="00CE17C6" w:rsidP="00CE17C6">
      <w:pPr>
        <w:spacing w:after="6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        7.1. Изменения и дополнения настоящего Договора имеют силу, если они совершены в письменной форме и подписаны уполномоченными на то представителями Сторон, скреплены печатями. Условия конкурса не подлежат изменению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>      7.2. Отношения Сторон, не урегулированные настоящим Договором, регулируются действующим законодательством Российской Федерации.</w:t>
      </w:r>
    </w:p>
    <w:p w:rsidR="00CE17C6" w:rsidRPr="00CE17C6" w:rsidRDefault="00CE17C6" w:rsidP="00CE17C6">
      <w:pPr>
        <w:spacing w:after="6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        7.3. Споры, возникающие при исполнении Договора, разрешаются в судебном порядке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        7.4. Настоящий Договор составлен в трех экземплярах, имеющих одинаковую юридическую силу, один из которых находится у Продавца, один у Покупателя, третий – в органе, осуществляющим государственную регистрацию прав на недвижимое имущество и сделок с ним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        7.5. Настоящий Договор вступает в силу с даты его подписания Сторонами и действует до полного исполнения ими обязательств по настоящему Договору или до расторжения настоящего Договора (отказа от исполнения Договора) в случаях, предусмотренных Договором или законодательством Российской Федерации.</w:t>
      </w:r>
    </w:p>
    <w:p w:rsidR="00CE17C6" w:rsidRPr="00CE17C6" w:rsidRDefault="00CE17C6" w:rsidP="00CE17C6">
      <w:pPr>
        <w:ind w:firstLine="567"/>
        <w:jc w:val="both"/>
        <w:rPr>
          <w:sz w:val="24"/>
          <w:szCs w:val="24"/>
        </w:rPr>
      </w:pPr>
    </w:p>
    <w:p w:rsidR="00CE17C6" w:rsidRPr="00CE17C6" w:rsidRDefault="00CE17C6" w:rsidP="00CE17C6">
      <w:pPr>
        <w:spacing w:after="60"/>
        <w:ind w:firstLine="567"/>
        <w:jc w:val="both"/>
        <w:rPr>
          <w:sz w:val="24"/>
          <w:szCs w:val="24"/>
        </w:rPr>
      </w:pPr>
      <w:r w:rsidRPr="00CE17C6">
        <w:rPr>
          <w:sz w:val="24"/>
          <w:szCs w:val="24"/>
          <w:u w:val="single"/>
        </w:rPr>
        <w:t>Приложения:</w:t>
      </w:r>
      <w:r w:rsidRPr="00CE17C6">
        <w:rPr>
          <w:sz w:val="24"/>
          <w:szCs w:val="24"/>
        </w:rPr>
        <w:t xml:space="preserve"> </w:t>
      </w:r>
    </w:p>
    <w:p w:rsidR="00CE17C6" w:rsidRPr="00CE17C6" w:rsidRDefault="00CE17C6" w:rsidP="00CE17C6">
      <w:pPr>
        <w:numPr>
          <w:ilvl w:val="0"/>
          <w:numId w:val="7"/>
        </w:numPr>
        <w:spacing w:after="160" w:line="259" w:lineRule="auto"/>
        <w:jc w:val="both"/>
        <w:rPr>
          <w:sz w:val="24"/>
          <w:szCs w:val="24"/>
        </w:rPr>
      </w:pPr>
      <w:r w:rsidRPr="00CE17C6">
        <w:rPr>
          <w:sz w:val="24"/>
          <w:szCs w:val="24"/>
        </w:rPr>
        <w:t>Акт приема-передачи.</w:t>
      </w:r>
    </w:p>
    <w:p w:rsidR="00CE17C6" w:rsidRPr="00CE17C6" w:rsidRDefault="00CE17C6" w:rsidP="00CE17C6">
      <w:pPr>
        <w:jc w:val="center"/>
        <w:rPr>
          <w:b/>
          <w:sz w:val="22"/>
          <w:szCs w:val="22"/>
        </w:rPr>
      </w:pPr>
      <w:r w:rsidRPr="00CE17C6">
        <w:rPr>
          <w:b/>
          <w:sz w:val="22"/>
          <w:szCs w:val="22"/>
        </w:rPr>
        <w:t>8. Адреса и банковские реквизиты «Сторон».</w:t>
      </w:r>
    </w:p>
    <w:p w:rsidR="00CE17C6" w:rsidRPr="00CE17C6" w:rsidRDefault="00CE17C6" w:rsidP="00CE17C6">
      <w:pPr>
        <w:jc w:val="both"/>
        <w:rPr>
          <w:b/>
          <w:sz w:val="22"/>
          <w:szCs w:val="22"/>
        </w:rPr>
      </w:pPr>
    </w:p>
    <w:p w:rsidR="00CE17C6" w:rsidRPr="00CE17C6" w:rsidRDefault="00CE17C6" w:rsidP="00CE17C6">
      <w:pPr>
        <w:keepNext/>
        <w:jc w:val="both"/>
        <w:outlineLvl w:val="0"/>
        <w:rPr>
          <w:b/>
          <w:sz w:val="22"/>
          <w:szCs w:val="22"/>
        </w:rPr>
      </w:pPr>
      <w:r w:rsidRPr="00CE17C6">
        <w:rPr>
          <w:b/>
          <w:sz w:val="22"/>
          <w:szCs w:val="22"/>
        </w:rPr>
        <w:t xml:space="preserve">                         «Продавец»                                                           «Покупатель»</w:t>
      </w:r>
    </w:p>
    <w:p w:rsidR="00CE17C6" w:rsidRPr="00CE17C6" w:rsidRDefault="00CE17C6" w:rsidP="00CE17C6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644"/>
        <w:gridCol w:w="5387"/>
      </w:tblGrid>
      <w:tr w:rsidR="00CE17C6" w:rsidRPr="00CE17C6" w:rsidTr="004D3E55">
        <w:trPr>
          <w:trHeight w:val="5590"/>
        </w:trPr>
        <w:tc>
          <w:tcPr>
            <w:tcW w:w="4644" w:type="dxa"/>
          </w:tcPr>
          <w:p w:rsidR="00CE17C6" w:rsidRPr="00CE17C6" w:rsidRDefault="00CE17C6" w:rsidP="00CE17C6">
            <w:pPr>
              <w:rPr>
                <w:sz w:val="22"/>
                <w:szCs w:val="22"/>
                <w:lang w:eastAsia="en-US"/>
              </w:rPr>
            </w:pPr>
          </w:p>
          <w:p w:rsidR="00CE17C6" w:rsidRPr="0072270D" w:rsidRDefault="00CE17C6" w:rsidP="00CE17C6">
            <w:pPr>
              <w:rPr>
                <w:sz w:val="22"/>
                <w:szCs w:val="22"/>
                <w:lang w:eastAsia="en-US"/>
              </w:rPr>
            </w:pPr>
            <w:r w:rsidRPr="0072270D">
              <w:rPr>
                <w:sz w:val="22"/>
                <w:szCs w:val="22"/>
                <w:lang w:eastAsia="en-US"/>
              </w:rPr>
              <w:t>Администрация Кожевниковского района</w:t>
            </w:r>
          </w:p>
          <w:p w:rsidR="0072270D" w:rsidRPr="0072270D" w:rsidRDefault="0072270D" w:rsidP="0072270D">
            <w:pPr>
              <w:rPr>
                <w:sz w:val="24"/>
                <w:szCs w:val="24"/>
              </w:rPr>
            </w:pPr>
            <w:r w:rsidRPr="0072270D">
              <w:rPr>
                <w:sz w:val="24"/>
                <w:szCs w:val="24"/>
              </w:rPr>
              <w:t>Юридический и фактический адрес:</w:t>
            </w:r>
          </w:p>
          <w:p w:rsidR="0072270D" w:rsidRPr="0072270D" w:rsidRDefault="0072270D" w:rsidP="0072270D">
            <w:pPr>
              <w:rPr>
                <w:sz w:val="24"/>
                <w:szCs w:val="24"/>
              </w:rPr>
            </w:pPr>
            <w:r w:rsidRPr="0072270D">
              <w:rPr>
                <w:sz w:val="24"/>
                <w:szCs w:val="24"/>
              </w:rPr>
              <w:t xml:space="preserve"> 636160 Томская область, </w:t>
            </w:r>
          </w:p>
          <w:p w:rsidR="0072270D" w:rsidRPr="0072270D" w:rsidRDefault="0072270D" w:rsidP="0072270D">
            <w:pPr>
              <w:rPr>
                <w:sz w:val="24"/>
                <w:szCs w:val="24"/>
                <w:u w:val="single"/>
              </w:rPr>
            </w:pPr>
            <w:r w:rsidRPr="0072270D">
              <w:rPr>
                <w:sz w:val="24"/>
                <w:szCs w:val="24"/>
              </w:rPr>
              <w:t>с. Кожевниково, ул. Гагарина, 17</w:t>
            </w:r>
            <w:r w:rsidRPr="0072270D">
              <w:rPr>
                <w:sz w:val="24"/>
                <w:szCs w:val="24"/>
                <w:u w:val="single"/>
              </w:rPr>
              <w:t xml:space="preserve"> </w:t>
            </w:r>
          </w:p>
          <w:p w:rsidR="0072270D" w:rsidRPr="0072270D" w:rsidRDefault="0072270D" w:rsidP="0072270D">
            <w:pPr>
              <w:rPr>
                <w:sz w:val="24"/>
                <w:szCs w:val="24"/>
              </w:rPr>
            </w:pPr>
            <w:r w:rsidRPr="0072270D">
              <w:rPr>
                <w:sz w:val="24"/>
                <w:szCs w:val="24"/>
              </w:rPr>
              <w:t>Тел: (382 44)  22 - 768</w:t>
            </w:r>
          </w:p>
          <w:p w:rsidR="00CE17C6" w:rsidRPr="0072270D" w:rsidRDefault="0072270D" w:rsidP="0072270D">
            <w:pPr>
              <w:shd w:val="clear" w:color="auto" w:fill="FFFFFF"/>
              <w:ind w:right="50"/>
              <w:rPr>
                <w:color w:val="FF0000"/>
                <w:spacing w:val="-2"/>
                <w:sz w:val="24"/>
                <w:szCs w:val="24"/>
                <w:lang w:val="en-US" w:eastAsia="en-US"/>
              </w:rPr>
            </w:pPr>
            <w:proofErr w:type="gramStart"/>
            <w:r w:rsidRPr="0072270D">
              <w:rPr>
                <w:sz w:val="24"/>
                <w:szCs w:val="24"/>
                <w:u w:val="single"/>
                <w:lang w:val="en-US"/>
              </w:rPr>
              <w:t>e-mail</w:t>
            </w:r>
            <w:proofErr w:type="gramEnd"/>
            <w:r w:rsidRPr="0072270D">
              <w:rPr>
                <w:sz w:val="24"/>
                <w:szCs w:val="24"/>
                <w:u w:val="single"/>
                <w:lang w:val="en-US"/>
              </w:rPr>
              <w:t>: kogimu@tomsk.gov.ru</w:t>
            </w:r>
            <w:r w:rsidRPr="0072270D">
              <w:rPr>
                <w:sz w:val="24"/>
                <w:szCs w:val="24"/>
                <w:lang w:val="en-US"/>
              </w:rPr>
              <w:t xml:space="preserve">  </w:t>
            </w:r>
            <w:r w:rsidR="00CE17C6" w:rsidRPr="0072270D">
              <w:rPr>
                <w:color w:val="FF0000"/>
                <w:spacing w:val="-2"/>
                <w:sz w:val="24"/>
                <w:szCs w:val="24"/>
                <w:lang w:val="en-US" w:eastAsia="en-US"/>
              </w:rPr>
              <w:t xml:space="preserve">. </w:t>
            </w:r>
          </w:p>
          <w:p w:rsidR="0072270D" w:rsidRPr="0072270D" w:rsidRDefault="0072270D" w:rsidP="0072270D">
            <w:pPr>
              <w:pStyle w:val="2"/>
              <w:ind w:firstLine="0"/>
              <w:rPr>
                <w:b w:val="0"/>
                <w:bCs w:val="0"/>
                <w:szCs w:val="24"/>
              </w:rPr>
            </w:pPr>
            <w:r w:rsidRPr="0072270D">
              <w:rPr>
                <w:b w:val="0"/>
                <w:bCs w:val="0"/>
                <w:szCs w:val="24"/>
              </w:rPr>
              <w:t>ИНН 7008006769 КПП 700801001</w:t>
            </w:r>
          </w:p>
          <w:p w:rsidR="0072270D" w:rsidRPr="0072270D" w:rsidRDefault="0072270D" w:rsidP="0072270D">
            <w:pPr>
              <w:rPr>
                <w:sz w:val="24"/>
                <w:szCs w:val="24"/>
              </w:rPr>
            </w:pPr>
            <w:r w:rsidRPr="0072270D">
              <w:rPr>
                <w:sz w:val="24"/>
                <w:szCs w:val="24"/>
              </w:rPr>
              <w:t>УФК по Томской области (Администрация Кожевниковского района)  БИК 046902001</w:t>
            </w:r>
          </w:p>
          <w:p w:rsidR="0072270D" w:rsidRPr="0072270D" w:rsidRDefault="0072270D" w:rsidP="0072270D">
            <w:pPr>
              <w:rPr>
                <w:sz w:val="24"/>
                <w:szCs w:val="24"/>
              </w:rPr>
            </w:pPr>
            <w:r w:rsidRPr="0072270D">
              <w:rPr>
                <w:sz w:val="24"/>
                <w:szCs w:val="24"/>
              </w:rPr>
              <w:t>ОТДЕЛЕНИЕ ТОМСК Г.ТОМСК</w:t>
            </w:r>
          </w:p>
          <w:p w:rsidR="0072270D" w:rsidRPr="0072270D" w:rsidRDefault="0072270D" w:rsidP="0072270D">
            <w:pPr>
              <w:rPr>
                <w:sz w:val="24"/>
                <w:szCs w:val="24"/>
              </w:rPr>
            </w:pPr>
            <w:proofErr w:type="spellStart"/>
            <w:r w:rsidRPr="0072270D">
              <w:rPr>
                <w:sz w:val="24"/>
                <w:szCs w:val="24"/>
              </w:rPr>
              <w:t>сч</w:t>
            </w:r>
            <w:proofErr w:type="spellEnd"/>
            <w:r w:rsidRPr="0072270D">
              <w:rPr>
                <w:sz w:val="24"/>
                <w:szCs w:val="24"/>
              </w:rPr>
              <w:t>. 40101810900000010007</w:t>
            </w:r>
          </w:p>
          <w:p w:rsidR="0072270D" w:rsidRPr="0072270D" w:rsidRDefault="0072270D" w:rsidP="0072270D">
            <w:pPr>
              <w:jc w:val="both"/>
              <w:rPr>
                <w:sz w:val="24"/>
                <w:szCs w:val="24"/>
              </w:rPr>
            </w:pPr>
            <w:r w:rsidRPr="0072270D">
              <w:rPr>
                <w:sz w:val="24"/>
                <w:szCs w:val="24"/>
              </w:rPr>
              <w:t>ОКТМО 69628000</w:t>
            </w:r>
          </w:p>
          <w:p w:rsidR="00CE17C6" w:rsidRPr="0072270D" w:rsidRDefault="00CE17C6" w:rsidP="00CE17C6">
            <w:pPr>
              <w:spacing w:after="200" w:line="276" w:lineRule="auto"/>
              <w:ind w:right="50"/>
              <w:rPr>
                <w:sz w:val="22"/>
                <w:szCs w:val="22"/>
                <w:lang w:eastAsia="en-US"/>
              </w:rPr>
            </w:pPr>
          </w:p>
          <w:p w:rsidR="00CE17C6" w:rsidRPr="0072270D" w:rsidRDefault="00CE17C6" w:rsidP="00CE17C6">
            <w:pPr>
              <w:spacing w:line="276" w:lineRule="auto"/>
              <w:ind w:right="50"/>
              <w:rPr>
                <w:sz w:val="22"/>
                <w:szCs w:val="22"/>
                <w:lang w:eastAsia="en-US"/>
              </w:rPr>
            </w:pPr>
            <w:r w:rsidRPr="0072270D">
              <w:rPr>
                <w:sz w:val="22"/>
                <w:szCs w:val="22"/>
                <w:lang w:eastAsia="en-US"/>
              </w:rPr>
              <w:t xml:space="preserve">Глава района </w:t>
            </w:r>
          </w:p>
          <w:p w:rsidR="00CE17C6" w:rsidRPr="0072270D" w:rsidRDefault="00CE17C6" w:rsidP="00CE17C6">
            <w:pPr>
              <w:spacing w:after="200" w:line="276" w:lineRule="auto"/>
              <w:ind w:right="50"/>
              <w:rPr>
                <w:sz w:val="22"/>
                <w:szCs w:val="22"/>
                <w:lang w:eastAsia="en-US"/>
              </w:rPr>
            </w:pPr>
            <w:r w:rsidRPr="0072270D">
              <w:rPr>
                <w:sz w:val="22"/>
                <w:szCs w:val="22"/>
                <w:lang w:eastAsia="en-US"/>
              </w:rPr>
              <w:t xml:space="preserve">_________________ </w:t>
            </w:r>
          </w:p>
          <w:p w:rsidR="00CE17C6" w:rsidRPr="00CE17C6" w:rsidRDefault="00CE17C6" w:rsidP="00CE17C6">
            <w:pPr>
              <w:spacing w:after="200" w:line="276" w:lineRule="auto"/>
              <w:ind w:right="50"/>
              <w:rPr>
                <w:sz w:val="22"/>
                <w:szCs w:val="22"/>
                <w:lang w:eastAsia="en-US"/>
              </w:rPr>
            </w:pPr>
            <w:r w:rsidRPr="00CE17C6">
              <w:rPr>
                <w:sz w:val="22"/>
                <w:szCs w:val="22"/>
                <w:lang w:eastAsia="en-US"/>
              </w:rPr>
              <w:t>М.П.</w:t>
            </w:r>
          </w:p>
          <w:p w:rsidR="00CE17C6" w:rsidRPr="00CE17C6" w:rsidRDefault="00CE17C6" w:rsidP="00CE17C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387" w:type="dxa"/>
          </w:tcPr>
          <w:p w:rsidR="00CE17C6" w:rsidRPr="00CE17C6" w:rsidRDefault="00CE17C6" w:rsidP="00CE17C6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ind w:right="-57"/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jc w:val="both"/>
              <w:rPr>
                <w:sz w:val="22"/>
                <w:szCs w:val="22"/>
              </w:rPr>
            </w:pPr>
          </w:p>
          <w:p w:rsidR="00CE17C6" w:rsidRPr="00CE17C6" w:rsidRDefault="00CE17C6" w:rsidP="00CE17C6">
            <w:pPr>
              <w:jc w:val="both"/>
              <w:rPr>
                <w:sz w:val="22"/>
                <w:szCs w:val="22"/>
              </w:rPr>
            </w:pPr>
            <w:r w:rsidRPr="00CE17C6">
              <w:rPr>
                <w:sz w:val="22"/>
                <w:szCs w:val="22"/>
              </w:rPr>
              <w:t xml:space="preserve">__________________ </w:t>
            </w:r>
          </w:p>
          <w:p w:rsidR="00CE17C6" w:rsidRPr="00CE17C6" w:rsidRDefault="00CE17C6" w:rsidP="00CE17C6">
            <w:pPr>
              <w:jc w:val="both"/>
              <w:rPr>
                <w:sz w:val="22"/>
                <w:szCs w:val="22"/>
              </w:rPr>
            </w:pPr>
            <w:r w:rsidRPr="00CE17C6">
              <w:rPr>
                <w:sz w:val="22"/>
                <w:szCs w:val="22"/>
              </w:rPr>
              <w:t>М.П.</w:t>
            </w:r>
          </w:p>
          <w:p w:rsidR="00CE17C6" w:rsidRPr="00CE17C6" w:rsidRDefault="00CE17C6" w:rsidP="00CE17C6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E17C6" w:rsidRPr="00CE17C6" w:rsidRDefault="00CE17C6" w:rsidP="00CE17C6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E17C6" w:rsidRPr="00CE17C6" w:rsidRDefault="00CE17C6" w:rsidP="00CE17C6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E17C6" w:rsidRPr="00CE17C6" w:rsidRDefault="00CE17C6" w:rsidP="00CE17C6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E17C6" w:rsidRPr="00CE17C6" w:rsidRDefault="00CE17C6" w:rsidP="00CE17C6">
            <w:pPr>
              <w:jc w:val="both"/>
              <w:rPr>
                <w:color w:val="FF0000"/>
                <w:sz w:val="22"/>
                <w:szCs w:val="22"/>
              </w:rPr>
            </w:pPr>
            <w:r w:rsidRPr="00CE17C6">
              <w:rPr>
                <w:color w:val="FF0000"/>
                <w:sz w:val="22"/>
                <w:szCs w:val="22"/>
              </w:rPr>
              <w:t xml:space="preserve">             </w:t>
            </w:r>
          </w:p>
        </w:tc>
      </w:tr>
    </w:tbl>
    <w:p w:rsidR="00CE17C6" w:rsidRPr="00CE17C6" w:rsidRDefault="00CE17C6" w:rsidP="00CE17C6">
      <w:pPr>
        <w:keepNext/>
        <w:ind w:left="5760" w:firstLine="477"/>
        <w:jc w:val="right"/>
        <w:outlineLvl w:val="0"/>
        <w:rPr>
          <w:color w:val="FF0000"/>
          <w:sz w:val="22"/>
          <w:szCs w:val="22"/>
        </w:rPr>
      </w:pPr>
    </w:p>
    <w:p w:rsidR="00CE17C6" w:rsidRPr="00CE17C6" w:rsidRDefault="00CE17C6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CE17C6" w:rsidRPr="00CE17C6" w:rsidRDefault="00CE17C6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CE17C6" w:rsidRPr="00CE17C6" w:rsidRDefault="00CE17C6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CE17C6" w:rsidRPr="00CE17C6" w:rsidRDefault="00CE17C6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</w:p>
    <w:p w:rsidR="00CE17C6" w:rsidRPr="00CE17C6" w:rsidRDefault="00CE17C6" w:rsidP="00CE17C6">
      <w:pPr>
        <w:keepNext/>
        <w:ind w:left="5760" w:firstLine="477"/>
        <w:jc w:val="right"/>
        <w:outlineLvl w:val="0"/>
        <w:rPr>
          <w:sz w:val="22"/>
          <w:szCs w:val="22"/>
        </w:rPr>
      </w:pPr>
      <w:r w:rsidRPr="00CE17C6">
        <w:rPr>
          <w:sz w:val="22"/>
          <w:szCs w:val="22"/>
        </w:rPr>
        <w:t xml:space="preserve">Приложение к договору </w:t>
      </w:r>
    </w:p>
    <w:p w:rsidR="00CE17C6" w:rsidRPr="00CE17C6" w:rsidRDefault="00CE17C6" w:rsidP="00CE17C6">
      <w:pPr>
        <w:jc w:val="right"/>
        <w:rPr>
          <w:sz w:val="22"/>
          <w:szCs w:val="22"/>
        </w:rPr>
      </w:pPr>
      <w:r w:rsidRPr="00CE17C6">
        <w:rPr>
          <w:sz w:val="22"/>
          <w:szCs w:val="22"/>
        </w:rPr>
        <w:t xml:space="preserve"> купли-продажи </w:t>
      </w:r>
      <w:proofErr w:type="gramStart"/>
      <w:r w:rsidRPr="00CE17C6">
        <w:rPr>
          <w:sz w:val="22"/>
          <w:szCs w:val="22"/>
        </w:rPr>
        <w:t>муниципального</w:t>
      </w:r>
      <w:proofErr w:type="gramEnd"/>
      <w:r w:rsidRPr="00CE17C6">
        <w:rPr>
          <w:sz w:val="22"/>
          <w:szCs w:val="22"/>
        </w:rPr>
        <w:t xml:space="preserve"> имущества </w:t>
      </w:r>
    </w:p>
    <w:p w:rsidR="00CE17C6" w:rsidRPr="00CE17C6" w:rsidRDefault="00CE17C6" w:rsidP="00CE17C6">
      <w:pPr>
        <w:jc w:val="right"/>
        <w:rPr>
          <w:sz w:val="22"/>
          <w:szCs w:val="22"/>
        </w:rPr>
      </w:pPr>
      <w:r w:rsidRPr="00CE17C6">
        <w:rPr>
          <w:sz w:val="22"/>
          <w:szCs w:val="22"/>
        </w:rPr>
        <w:t>от «___»_________20</w:t>
      </w:r>
      <w:r w:rsidR="00DA1A7C">
        <w:rPr>
          <w:sz w:val="22"/>
          <w:szCs w:val="22"/>
        </w:rPr>
        <w:t>20</w:t>
      </w:r>
      <w:r w:rsidRPr="00CE17C6">
        <w:rPr>
          <w:sz w:val="22"/>
          <w:szCs w:val="22"/>
        </w:rPr>
        <w:t xml:space="preserve"> года</w:t>
      </w:r>
    </w:p>
    <w:p w:rsidR="00CE17C6" w:rsidRPr="00CE17C6" w:rsidRDefault="00CE17C6" w:rsidP="00CE17C6">
      <w:pPr>
        <w:jc w:val="both"/>
        <w:rPr>
          <w:b/>
          <w:sz w:val="22"/>
          <w:szCs w:val="22"/>
        </w:rPr>
      </w:pPr>
    </w:p>
    <w:p w:rsidR="00CE17C6" w:rsidRPr="00CE17C6" w:rsidRDefault="00CE17C6" w:rsidP="00CE17C6">
      <w:pPr>
        <w:jc w:val="center"/>
        <w:rPr>
          <w:b/>
          <w:sz w:val="22"/>
          <w:szCs w:val="22"/>
        </w:rPr>
      </w:pPr>
      <w:r w:rsidRPr="00CE17C6">
        <w:rPr>
          <w:b/>
          <w:sz w:val="22"/>
          <w:szCs w:val="22"/>
        </w:rPr>
        <w:t>Акт приема-передачи</w:t>
      </w:r>
    </w:p>
    <w:p w:rsidR="00CE17C6" w:rsidRPr="00CE17C6" w:rsidRDefault="00CE17C6" w:rsidP="00CE17C6">
      <w:pPr>
        <w:jc w:val="both"/>
        <w:rPr>
          <w:b/>
          <w:sz w:val="22"/>
          <w:szCs w:val="22"/>
        </w:rPr>
      </w:pPr>
    </w:p>
    <w:p w:rsidR="00CE17C6" w:rsidRPr="00CE17C6" w:rsidRDefault="00CE17C6" w:rsidP="00CE17C6">
      <w:pPr>
        <w:jc w:val="both"/>
        <w:rPr>
          <w:sz w:val="22"/>
          <w:szCs w:val="22"/>
        </w:rPr>
      </w:pPr>
      <w:r w:rsidRPr="00CE17C6">
        <w:rPr>
          <w:sz w:val="22"/>
          <w:szCs w:val="22"/>
        </w:rPr>
        <w:t>с. Кожевниково</w:t>
      </w:r>
      <w:r w:rsidRPr="00CE17C6">
        <w:rPr>
          <w:sz w:val="22"/>
          <w:szCs w:val="22"/>
        </w:rPr>
        <w:tab/>
      </w:r>
      <w:r w:rsidRPr="00CE17C6">
        <w:rPr>
          <w:sz w:val="22"/>
          <w:szCs w:val="22"/>
        </w:rPr>
        <w:tab/>
      </w:r>
      <w:r w:rsidRPr="00CE17C6">
        <w:rPr>
          <w:sz w:val="22"/>
          <w:szCs w:val="22"/>
        </w:rPr>
        <w:tab/>
      </w:r>
      <w:r w:rsidRPr="00CE17C6">
        <w:rPr>
          <w:sz w:val="22"/>
          <w:szCs w:val="22"/>
        </w:rPr>
        <w:tab/>
      </w:r>
      <w:r w:rsidRPr="00CE17C6">
        <w:rPr>
          <w:sz w:val="22"/>
          <w:szCs w:val="22"/>
        </w:rPr>
        <w:tab/>
      </w:r>
      <w:r w:rsidRPr="00CE17C6">
        <w:rPr>
          <w:sz w:val="22"/>
          <w:szCs w:val="22"/>
        </w:rPr>
        <w:tab/>
        <w:t xml:space="preserve">             «____» ____________  20</w:t>
      </w:r>
      <w:r w:rsidR="00AD6A2F">
        <w:rPr>
          <w:sz w:val="22"/>
          <w:szCs w:val="22"/>
        </w:rPr>
        <w:t>20</w:t>
      </w:r>
      <w:r w:rsidRPr="00CE17C6">
        <w:rPr>
          <w:sz w:val="22"/>
          <w:szCs w:val="22"/>
        </w:rPr>
        <w:t xml:space="preserve"> г.</w:t>
      </w:r>
    </w:p>
    <w:p w:rsidR="00CE17C6" w:rsidRPr="00CE17C6" w:rsidRDefault="00CE17C6" w:rsidP="00CE17C6">
      <w:pPr>
        <w:jc w:val="both"/>
        <w:rPr>
          <w:b/>
          <w:sz w:val="22"/>
          <w:szCs w:val="22"/>
        </w:rPr>
      </w:pPr>
    </w:p>
    <w:p w:rsidR="00CE17C6" w:rsidRPr="00CE17C6" w:rsidRDefault="00CE17C6" w:rsidP="00CE17C6">
      <w:pPr>
        <w:ind w:firstLine="360"/>
        <w:jc w:val="both"/>
        <w:rPr>
          <w:sz w:val="24"/>
          <w:szCs w:val="24"/>
        </w:rPr>
      </w:pPr>
      <w:r w:rsidRPr="00CE17C6">
        <w:rPr>
          <w:b/>
          <w:bCs/>
          <w:iCs/>
          <w:sz w:val="24"/>
          <w:szCs w:val="24"/>
        </w:rPr>
        <w:t>Муниципальное образование Кожевниковский район</w:t>
      </w:r>
      <w:r w:rsidRPr="00CE17C6">
        <w:rPr>
          <w:bCs/>
          <w:iCs/>
          <w:sz w:val="24"/>
          <w:szCs w:val="24"/>
        </w:rPr>
        <w:t xml:space="preserve">, в лице Главы </w:t>
      </w:r>
      <w:r w:rsidR="00AD6A2F">
        <w:rPr>
          <w:bCs/>
          <w:iCs/>
          <w:sz w:val="24"/>
          <w:szCs w:val="24"/>
        </w:rPr>
        <w:t xml:space="preserve">Кожевниковского </w:t>
      </w:r>
      <w:r w:rsidRPr="00CE17C6">
        <w:rPr>
          <w:bCs/>
          <w:iCs/>
          <w:sz w:val="24"/>
          <w:szCs w:val="24"/>
        </w:rPr>
        <w:t>района</w:t>
      </w:r>
      <w:r w:rsidR="00AD6A2F">
        <w:rPr>
          <w:bCs/>
          <w:iCs/>
          <w:sz w:val="24"/>
          <w:szCs w:val="24"/>
        </w:rPr>
        <w:t xml:space="preserve"> Малолетко Александра Александровича,</w:t>
      </w:r>
      <w:r w:rsidRPr="00CE17C6">
        <w:rPr>
          <w:bCs/>
          <w:iCs/>
          <w:sz w:val="24"/>
          <w:szCs w:val="24"/>
        </w:rPr>
        <w:t xml:space="preserve"> </w:t>
      </w:r>
      <w:r w:rsidRPr="00CE17C6">
        <w:rPr>
          <w:iCs/>
          <w:sz w:val="24"/>
          <w:szCs w:val="24"/>
        </w:rPr>
        <w:t>действующего на основании Устава,</w:t>
      </w:r>
      <w:r w:rsidRPr="00CE17C6">
        <w:rPr>
          <w:bCs/>
          <w:iCs/>
          <w:sz w:val="24"/>
          <w:szCs w:val="24"/>
        </w:rPr>
        <w:t xml:space="preserve"> именуемого  в дальнейшем </w:t>
      </w:r>
      <w:r w:rsidRPr="00CE17C6">
        <w:rPr>
          <w:b/>
          <w:bCs/>
          <w:iCs/>
          <w:sz w:val="24"/>
          <w:szCs w:val="24"/>
        </w:rPr>
        <w:t>«Продавец»,</w:t>
      </w:r>
      <w:r w:rsidRPr="00CE17C6">
        <w:rPr>
          <w:bCs/>
          <w:iCs/>
          <w:sz w:val="24"/>
          <w:szCs w:val="24"/>
        </w:rPr>
        <w:t xml:space="preserve"> </w:t>
      </w:r>
      <w:r w:rsidRPr="00CE17C6">
        <w:rPr>
          <w:iCs/>
          <w:sz w:val="24"/>
          <w:szCs w:val="24"/>
        </w:rPr>
        <w:t>с одной стороны, и ____________________________________________</w:t>
      </w:r>
      <w:r w:rsidRPr="00CE17C6">
        <w:rPr>
          <w:sz w:val="24"/>
          <w:szCs w:val="24"/>
        </w:rPr>
        <w:t xml:space="preserve">именуемое в дальнейшем </w:t>
      </w:r>
      <w:r w:rsidRPr="00CE17C6">
        <w:rPr>
          <w:b/>
          <w:sz w:val="24"/>
          <w:szCs w:val="24"/>
        </w:rPr>
        <w:t>«Покупатель»</w:t>
      </w:r>
      <w:r w:rsidRPr="00CE17C6">
        <w:rPr>
          <w:sz w:val="24"/>
          <w:szCs w:val="24"/>
        </w:rPr>
        <w:t>, в лице________________________________________, действующего на основании_______________________________________, с другой стороны, а вместе именуемые «Стороны», составили настоящий акт о нижеследующем:</w:t>
      </w:r>
    </w:p>
    <w:p w:rsidR="00CE17C6" w:rsidRPr="00CE17C6" w:rsidRDefault="00CE17C6" w:rsidP="00CE17C6">
      <w:pPr>
        <w:numPr>
          <w:ilvl w:val="0"/>
          <w:numId w:val="12"/>
        </w:numPr>
        <w:spacing w:after="160" w:line="259" w:lineRule="auto"/>
        <w:jc w:val="both"/>
        <w:rPr>
          <w:color w:val="FF0000"/>
          <w:sz w:val="24"/>
          <w:szCs w:val="24"/>
        </w:rPr>
      </w:pPr>
      <w:r w:rsidRPr="00CE17C6">
        <w:rPr>
          <w:sz w:val="24"/>
          <w:szCs w:val="24"/>
        </w:rPr>
        <w:t>«Продавец» передает, а  «Покупатель» принимает следующее муниципальное имущество</w:t>
      </w:r>
      <w:r w:rsidRPr="00CE17C6">
        <w:rPr>
          <w:color w:val="FF0000"/>
          <w:sz w:val="24"/>
          <w:szCs w:val="24"/>
        </w:rPr>
        <w:t>:</w:t>
      </w:r>
    </w:p>
    <w:p w:rsidR="00CE17C6" w:rsidRPr="00CE17C6" w:rsidRDefault="00CE17C6" w:rsidP="00CE17C6">
      <w:pPr>
        <w:ind w:left="360"/>
        <w:jc w:val="both"/>
        <w:rPr>
          <w:color w:val="FF0000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497"/>
      </w:tblGrid>
      <w:tr w:rsidR="00CE17C6" w:rsidRPr="00CE17C6" w:rsidTr="004D3E55">
        <w:tc>
          <w:tcPr>
            <w:tcW w:w="568" w:type="dxa"/>
            <w:shd w:val="clear" w:color="auto" w:fill="auto"/>
          </w:tcPr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  <w:r w:rsidRPr="00CE17C6">
              <w:rPr>
                <w:sz w:val="24"/>
                <w:szCs w:val="24"/>
              </w:rPr>
              <w:t>№ п/п</w:t>
            </w:r>
          </w:p>
        </w:tc>
        <w:tc>
          <w:tcPr>
            <w:tcW w:w="9497" w:type="dxa"/>
            <w:shd w:val="clear" w:color="auto" w:fill="auto"/>
          </w:tcPr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  <w:r w:rsidRPr="00CE17C6">
              <w:rPr>
                <w:sz w:val="24"/>
                <w:szCs w:val="24"/>
              </w:rPr>
              <w:t>Наименование</w:t>
            </w:r>
          </w:p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  <w:r w:rsidRPr="00CE17C6">
              <w:rPr>
                <w:sz w:val="24"/>
                <w:szCs w:val="24"/>
              </w:rPr>
              <w:t xml:space="preserve"> и характеристика  имущества</w:t>
            </w:r>
          </w:p>
        </w:tc>
      </w:tr>
      <w:tr w:rsidR="00CE17C6" w:rsidRPr="00CE17C6" w:rsidTr="004D3E55">
        <w:trPr>
          <w:cantSplit/>
          <w:trHeight w:val="1779"/>
        </w:trPr>
        <w:tc>
          <w:tcPr>
            <w:tcW w:w="568" w:type="dxa"/>
            <w:shd w:val="clear" w:color="auto" w:fill="auto"/>
          </w:tcPr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</w:p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</w:p>
          <w:p w:rsidR="00CE17C6" w:rsidRPr="00CE17C6" w:rsidRDefault="00CE17C6" w:rsidP="00CE17C6">
            <w:pPr>
              <w:jc w:val="center"/>
              <w:rPr>
                <w:sz w:val="24"/>
                <w:szCs w:val="24"/>
              </w:rPr>
            </w:pPr>
            <w:r w:rsidRPr="00CE17C6">
              <w:rPr>
                <w:sz w:val="24"/>
                <w:szCs w:val="24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CE17C6" w:rsidRPr="00CE17C6" w:rsidRDefault="00CE17C6" w:rsidP="00CE17C6">
            <w:pPr>
              <w:spacing w:after="160" w:line="259" w:lineRule="auto"/>
              <w:ind w:firstLine="175"/>
              <w:contextualSpacing/>
              <w:rPr>
                <w:sz w:val="24"/>
                <w:szCs w:val="24"/>
              </w:rPr>
            </w:pPr>
            <w:r w:rsidRPr="00CE17C6">
              <w:rPr>
                <w:rFonts w:eastAsia="Calibri"/>
                <w:sz w:val="24"/>
                <w:szCs w:val="24"/>
                <w:lang w:eastAsia="en-US"/>
              </w:rPr>
              <w:t xml:space="preserve">Сооружение, </w:t>
            </w:r>
            <w:proofErr w:type="spellStart"/>
            <w:r w:rsidRPr="00CE17C6">
              <w:rPr>
                <w:rFonts w:eastAsia="Calibri"/>
                <w:sz w:val="24"/>
                <w:szCs w:val="24"/>
                <w:lang w:eastAsia="en-US"/>
              </w:rPr>
              <w:t>одноцепная</w:t>
            </w:r>
            <w:proofErr w:type="spellEnd"/>
            <w:r w:rsidRPr="00CE17C6">
              <w:rPr>
                <w:rFonts w:eastAsia="Calibri"/>
                <w:sz w:val="24"/>
                <w:szCs w:val="24"/>
                <w:lang w:eastAsia="en-US"/>
              </w:rPr>
              <w:t xml:space="preserve"> высоковольтная линия ВЛ-10 кВ, адрес (местонахождение) объекта: Томская область, Кожевниковский район, 2,0 км от д. </w:t>
            </w:r>
            <w:proofErr w:type="spellStart"/>
            <w:r w:rsidRPr="00CE17C6">
              <w:rPr>
                <w:rFonts w:eastAsia="Calibri"/>
                <w:sz w:val="24"/>
                <w:szCs w:val="24"/>
                <w:lang w:eastAsia="en-US"/>
              </w:rPr>
              <w:t>Астраханцево</w:t>
            </w:r>
            <w:proofErr w:type="spellEnd"/>
            <w:r w:rsidRPr="00CE17C6">
              <w:rPr>
                <w:rFonts w:eastAsia="Calibri"/>
                <w:sz w:val="24"/>
                <w:szCs w:val="24"/>
                <w:lang w:eastAsia="en-US"/>
              </w:rPr>
              <w:t xml:space="preserve">, на юго-запад, </w:t>
            </w:r>
            <w:proofErr w:type="spellStart"/>
            <w:proofErr w:type="gramStart"/>
            <w:r w:rsidRPr="00CE17C6">
              <w:rPr>
                <w:rFonts w:eastAsia="Calibri"/>
                <w:sz w:val="24"/>
                <w:szCs w:val="24"/>
                <w:lang w:eastAsia="en-US"/>
              </w:rPr>
              <w:t>вл</w:t>
            </w:r>
            <w:proofErr w:type="spellEnd"/>
            <w:proofErr w:type="gramEnd"/>
            <w:r w:rsidRPr="00CE17C6">
              <w:rPr>
                <w:rFonts w:eastAsia="Calibri"/>
                <w:sz w:val="24"/>
                <w:szCs w:val="24"/>
                <w:lang w:eastAsia="en-US"/>
              </w:rPr>
              <w:t xml:space="preserve"> 10кВ с кадастровым № 70:07:0100003:898,назначение-передача электроэнергии, протяженностью 5000 м (инвентарный номер 69:228:0017:05:01340; условный номер 70-70-07/099/2007-50</w:t>
            </w:r>
          </w:p>
        </w:tc>
      </w:tr>
    </w:tbl>
    <w:p w:rsidR="00CE17C6" w:rsidRPr="00CE17C6" w:rsidRDefault="00CE17C6" w:rsidP="00CE17C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E17C6" w:rsidRPr="00CE17C6" w:rsidRDefault="00CE17C6" w:rsidP="00CE17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E17C6">
        <w:rPr>
          <w:sz w:val="24"/>
          <w:szCs w:val="24"/>
        </w:rPr>
        <w:t>2.  Претензий у Покупателя к Продавцу по качественному состоянию и иным характеристикам принимаемого Имущества не имеется.</w:t>
      </w:r>
    </w:p>
    <w:p w:rsidR="00CE17C6" w:rsidRPr="00CE17C6" w:rsidRDefault="00CE17C6" w:rsidP="00CE17C6">
      <w:pPr>
        <w:autoSpaceDE w:val="0"/>
        <w:autoSpaceDN w:val="0"/>
        <w:adjustRightInd w:val="0"/>
        <w:spacing w:after="200" w:line="276" w:lineRule="auto"/>
        <w:jc w:val="both"/>
        <w:rPr>
          <w:sz w:val="24"/>
          <w:szCs w:val="24"/>
        </w:rPr>
      </w:pPr>
      <w:r w:rsidRPr="00CE17C6">
        <w:rPr>
          <w:sz w:val="24"/>
          <w:szCs w:val="24"/>
        </w:rPr>
        <w:t xml:space="preserve">3. Настоящий акт </w:t>
      </w:r>
      <w:r w:rsidRPr="00CE17C6">
        <w:rPr>
          <w:bCs/>
          <w:sz w:val="24"/>
          <w:szCs w:val="24"/>
          <w:lang w:eastAsia="en-US"/>
        </w:rPr>
        <w:t xml:space="preserve">составлен в трех экземплярах, имеющих одинаковую юридическую силу, по одному для Продавца, Покупателя и 1 экземпляр </w:t>
      </w:r>
      <w:r w:rsidRPr="00CE17C6">
        <w:rPr>
          <w:sz w:val="24"/>
          <w:szCs w:val="24"/>
          <w:lang w:eastAsia="en-US"/>
        </w:rPr>
        <w:t xml:space="preserve">- для Управления Федеральной службы государственной регистрации, кадастра и картографии по Томской области </w:t>
      </w:r>
      <w:r w:rsidRPr="00CE17C6">
        <w:rPr>
          <w:sz w:val="24"/>
          <w:szCs w:val="24"/>
        </w:rPr>
        <w:t>и является неотъемлемой частью договора № __ купли-продажи  муниципального имущества от «___»___________20</w:t>
      </w:r>
      <w:r w:rsidR="00DA1A7C">
        <w:rPr>
          <w:sz w:val="24"/>
          <w:szCs w:val="24"/>
        </w:rPr>
        <w:t>20</w:t>
      </w:r>
      <w:r w:rsidRPr="00CE17C6">
        <w:rPr>
          <w:sz w:val="24"/>
          <w:szCs w:val="24"/>
        </w:rPr>
        <w:t xml:space="preserve"> г.</w:t>
      </w:r>
    </w:p>
    <w:p w:rsidR="00CE17C6" w:rsidRPr="00CE17C6" w:rsidRDefault="00CE17C6" w:rsidP="00CE17C6">
      <w:pPr>
        <w:jc w:val="both"/>
        <w:rPr>
          <w:sz w:val="24"/>
          <w:szCs w:val="24"/>
        </w:rPr>
      </w:pPr>
      <w:r w:rsidRPr="00CE17C6">
        <w:rPr>
          <w:sz w:val="24"/>
          <w:szCs w:val="24"/>
        </w:rPr>
        <w:t>«Продавец»  передал:                                                                      «Покупатель»  принял:</w:t>
      </w:r>
    </w:p>
    <w:p w:rsidR="00CE17C6" w:rsidRPr="00CE17C6" w:rsidRDefault="00CE17C6" w:rsidP="00CE17C6">
      <w:pPr>
        <w:jc w:val="right"/>
        <w:rPr>
          <w:sz w:val="24"/>
          <w:szCs w:val="24"/>
        </w:rPr>
      </w:pPr>
      <w:r w:rsidRPr="00CE17C6">
        <w:rPr>
          <w:sz w:val="24"/>
          <w:szCs w:val="24"/>
        </w:rPr>
        <w:tab/>
      </w:r>
    </w:p>
    <w:p w:rsidR="00CE17C6" w:rsidRPr="00CE17C6" w:rsidRDefault="00CE17C6" w:rsidP="00CE17C6">
      <w:pPr>
        <w:jc w:val="right"/>
        <w:rPr>
          <w:sz w:val="22"/>
          <w:szCs w:val="22"/>
        </w:rPr>
      </w:pPr>
    </w:p>
    <w:p w:rsidR="00CE17C6" w:rsidRPr="00CE17C6" w:rsidRDefault="00CE17C6" w:rsidP="00CE17C6">
      <w:pPr>
        <w:rPr>
          <w:sz w:val="22"/>
          <w:szCs w:val="22"/>
        </w:rPr>
      </w:pPr>
      <w:r w:rsidRPr="00CE17C6">
        <w:rPr>
          <w:sz w:val="24"/>
          <w:szCs w:val="24"/>
        </w:rPr>
        <w:t xml:space="preserve">_________________                                                          </w:t>
      </w:r>
      <w:r w:rsidRPr="00CE17C6">
        <w:rPr>
          <w:sz w:val="22"/>
          <w:szCs w:val="22"/>
        </w:rPr>
        <w:t>__________________ ________________</w:t>
      </w:r>
    </w:p>
    <w:p w:rsidR="00CE17C6" w:rsidRPr="00CE17C6" w:rsidRDefault="00CE17C6" w:rsidP="00CE17C6">
      <w:pPr>
        <w:tabs>
          <w:tab w:val="left" w:pos="6765"/>
        </w:tabs>
        <w:jc w:val="both"/>
        <w:rPr>
          <w:color w:val="FF0000"/>
          <w:sz w:val="22"/>
          <w:szCs w:val="22"/>
        </w:rPr>
      </w:pPr>
      <w:r w:rsidRPr="00CE17C6">
        <w:rPr>
          <w:sz w:val="22"/>
          <w:szCs w:val="22"/>
        </w:rPr>
        <w:t>М.П.</w:t>
      </w:r>
      <w:r w:rsidRPr="00CE17C6">
        <w:rPr>
          <w:sz w:val="22"/>
          <w:szCs w:val="22"/>
        </w:rPr>
        <w:tab/>
        <w:t>М.П.</w:t>
      </w: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CE17C6" w:rsidRDefault="00CE17C6" w:rsidP="00660EEE">
      <w:pPr>
        <w:tabs>
          <w:tab w:val="left" w:pos="142"/>
          <w:tab w:val="left" w:pos="720"/>
        </w:tabs>
        <w:ind w:right="118"/>
        <w:jc w:val="both"/>
      </w:pPr>
    </w:p>
    <w:p w:rsidR="00DA1A7C" w:rsidRDefault="00DA1A7C" w:rsidP="00660EEE">
      <w:pPr>
        <w:tabs>
          <w:tab w:val="left" w:pos="142"/>
          <w:tab w:val="left" w:pos="720"/>
        </w:tabs>
        <w:ind w:right="118"/>
        <w:jc w:val="both"/>
      </w:pPr>
    </w:p>
    <w:p w:rsidR="00DA1A7C" w:rsidRDefault="00DA1A7C" w:rsidP="00660EEE">
      <w:pPr>
        <w:tabs>
          <w:tab w:val="left" w:pos="142"/>
          <w:tab w:val="left" w:pos="720"/>
        </w:tabs>
        <w:ind w:right="118"/>
        <w:jc w:val="both"/>
      </w:pPr>
    </w:p>
    <w:p w:rsidR="00DA1A7C" w:rsidRDefault="00DA1A7C" w:rsidP="00660EEE">
      <w:pPr>
        <w:tabs>
          <w:tab w:val="left" w:pos="142"/>
          <w:tab w:val="left" w:pos="720"/>
        </w:tabs>
        <w:ind w:right="118"/>
        <w:jc w:val="both"/>
      </w:pPr>
    </w:p>
    <w:p w:rsidR="00DA1A7C" w:rsidRDefault="00DA1A7C" w:rsidP="00660EEE">
      <w:pPr>
        <w:tabs>
          <w:tab w:val="left" w:pos="142"/>
          <w:tab w:val="left" w:pos="720"/>
        </w:tabs>
        <w:ind w:right="118"/>
        <w:jc w:val="both"/>
      </w:pPr>
    </w:p>
    <w:p w:rsidR="00DA1A7C" w:rsidRDefault="00DA1A7C" w:rsidP="00660EEE">
      <w:pPr>
        <w:tabs>
          <w:tab w:val="left" w:pos="142"/>
          <w:tab w:val="left" w:pos="720"/>
        </w:tabs>
        <w:ind w:right="118"/>
        <w:jc w:val="both"/>
      </w:pPr>
    </w:p>
    <w:p w:rsidR="00DA1A7C" w:rsidRDefault="00DA1A7C" w:rsidP="00660EEE">
      <w:pPr>
        <w:tabs>
          <w:tab w:val="left" w:pos="142"/>
          <w:tab w:val="left" w:pos="720"/>
        </w:tabs>
        <w:ind w:right="118"/>
        <w:jc w:val="both"/>
      </w:pPr>
    </w:p>
    <w:p w:rsidR="00DA1A7C" w:rsidRDefault="00DA1A7C" w:rsidP="00660EEE">
      <w:pPr>
        <w:tabs>
          <w:tab w:val="left" w:pos="142"/>
          <w:tab w:val="left" w:pos="720"/>
        </w:tabs>
        <w:ind w:right="118"/>
        <w:jc w:val="both"/>
      </w:pPr>
    </w:p>
    <w:p w:rsidR="00DA1A7C" w:rsidRPr="00584C3C" w:rsidRDefault="00DA1A7C" w:rsidP="00DA1A7C">
      <w:pPr>
        <w:spacing w:line="276" w:lineRule="auto"/>
        <w:ind w:firstLine="708"/>
        <w:jc w:val="right"/>
      </w:pPr>
      <w:r w:rsidRPr="00584C3C">
        <w:t xml:space="preserve">Приложение № </w:t>
      </w:r>
      <w:r>
        <w:t>1</w:t>
      </w:r>
    </w:p>
    <w:p w:rsidR="00DA1A7C" w:rsidRDefault="00DA1A7C" w:rsidP="00DA1A7C">
      <w:pPr>
        <w:spacing w:line="276" w:lineRule="auto"/>
        <w:jc w:val="right"/>
      </w:pPr>
      <w:r>
        <w:t xml:space="preserve">   </w:t>
      </w:r>
      <w:r w:rsidRPr="00584C3C">
        <w:t xml:space="preserve">к </w:t>
      </w:r>
      <w:r>
        <w:t xml:space="preserve">договору купли-продажи </w:t>
      </w:r>
    </w:p>
    <w:p w:rsidR="00C11C21" w:rsidRDefault="00C11C21" w:rsidP="00DA1A7C">
      <w:pPr>
        <w:spacing w:line="276" w:lineRule="auto"/>
        <w:jc w:val="right"/>
      </w:pPr>
      <w:r>
        <w:t>муниципального имущества</w:t>
      </w:r>
      <w:bookmarkStart w:id="0" w:name="_GoBack"/>
      <w:bookmarkEnd w:id="0"/>
    </w:p>
    <w:p w:rsidR="00DA1A7C" w:rsidRPr="00584C3C" w:rsidRDefault="00DA1A7C" w:rsidP="00DA1A7C">
      <w:pPr>
        <w:spacing w:line="276" w:lineRule="auto"/>
        <w:jc w:val="right"/>
      </w:pPr>
      <w:r>
        <w:t xml:space="preserve">                                                                                                                     от______________ № ______</w:t>
      </w:r>
    </w:p>
    <w:p w:rsidR="00DA1A7C" w:rsidRPr="00584C3C" w:rsidRDefault="00DA1A7C" w:rsidP="00DA1A7C">
      <w:pPr>
        <w:spacing w:line="276" w:lineRule="auto"/>
        <w:jc w:val="center"/>
      </w:pPr>
      <w:r w:rsidRPr="00584C3C">
        <w:t xml:space="preserve">                                                           ИНВЕСТИЦИОННЫЕ ОБЯЗАТЕЛЬСТВА на 2020-2023 год</w:t>
      </w:r>
    </w:p>
    <w:p w:rsidR="00DA1A7C" w:rsidRPr="00584C3C" w:rsidRDefault="00DA1A7C" w:rsidP="00DA1A7C">
      <w:pPr>
        <w:spacing w:line="276" w:lineRule="auto"/>
        <w:jc w:val="center"/>
      </w:pPr>
    </w:p>
    <w:tbl>
      <w:tblPr>
        <w:tblW w:w="11191" w:type="dxa"/>
        <w:tblInd w:w="-1121" w:type="dxa"/>
        <w:tblLayout w:type="fixed"/>
        <w:tblLook w:val="04A0"/>
      </w:tblPr>
      <w:tblGrid>
        <w:gridCol w:w="389"/>
        <w:gridCol w:w="2263"/>
        <w:gridCol w:w="2687"/>
        <w:gridCol w:w="699"/>
        <w:gridCol w:w="714"/>
        <w:gridCol w:w="698"/>
        <w:gridCol w:w="384"/>
        <w:gridCol w:w="703"/>
        <w:gridCol w:w="704"/>
        <w:gridCol w:w="952"/>
        <w:gridCol w:w="998"/>
      </w:tblGrid>
      <w:tr w:rsidR="00DA1A7C" w:rsidRPr="00584C3C" w:rsidTr="004D3E55">
        <w:trPr>
          <w:trHeight w:val="288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NN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Причина реконструкции</w:t>
            </w:r>
          </w:p>
        </w:tc>
        <w:tc>
          <w:tcPr>
            <w:tcW w:w="1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Стадия реализации проекта С/П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Проектная мощность/протяженность сетей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Год начала строительств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Год окончания строительства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Полная стоимость строительств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Остаточная стоимость строительства на 01.01.2016</w:t>
            </w:r>
          </w:p>
        </w:tc>
      </w:tr>
      <w:tr w:rsidR="00DA1A7C" w:rsidRPr="00584C3C" w:rsidTr="004D3E55">
        <w:trPr>
          <w:trHeight w:val="864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</w:p>
        </w:tc>
      </w:tr>
      <w:tr w:rsidR="00DA1A7C" w:rsidRPr="00584C3C" w:rsidTr="004D3E55">
        <w:trPr>
          <w:trHeight w:val="864"/>
        </w:trPr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на начало год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на конец го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МВА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84C3C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584C3C">
              <w:rPr>
                <w:color w:val="000000"/>
                <w:sz w:val="16"/>
                <w:szCs w:val="16"/>
              </w:rPr>
              <w:t xml:space="preserve"> руб. с НДС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84C3C">
              <w:rPr>
                <w:color w:val="000000"/>
                <w:sz w:val="16"/>
                <w:szCs w:val="16"/>
              </w:rPr>
              <w:t>млн</w:t>
            </w:r>
            <w:proofErr w:type="gramEnd"/>
            <w:r w:rsidRPr="00584C3C">
              <w:rPr>
                <w:color w:val="000000"/>
                <w:sz w:val="16"/>
                <w:szCs w:val="16"/>
              </w:rPr>
              <w:t xml:space="preserve"> руб. с НДС</w:t>
            </w:r>
          </w:p>
        </w:tc>
      </w:tr>
      <w:tr w:rsidR="00DA1A7C" w:rsidRPr="00584C3C" w:rsidTr="004D3E55">
        <w:trPr>
          <w:trHeight w:val="288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A7C" w:rsidRPr="00584C3C" w:rsidRDefault="00DA1A7C" w:rsidP="004D3E5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C3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A7C" w:rsidRPr="00584C3C" w:rsidRDefault="00DA1A7C" w:rsidP="004D3E55">
            <w:pPr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0</w:t>
            </w:r>
          </w:p>
        </w:tc>
      </w:tr>
      <w:tr w:rsidR="00DA1A7C" w:rsidRPr="00584C3C" w:rsidTr="004D3E55">
        <w:trPr>
          <w:trHeight w:val="576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584C3C">
              <w:rPr>
                <w:color w:val="000000"/>
                <w:sz w:val="16"/>
                <w:szCs w:val="16"/>
              </w:rPr>
              <w:t xml:space="preserve">Реконструкция ВЛ-10 кВ   (кадастровый № </w:t>
            </w:r>
            <w:r w:rsidRPr="00584C3C">
              <w:rPr>
                <w:sz w:val="16"/>
                <w:szCs w:val="16"/>
              </w:rPr>
              <w:t>70:07:0100003:898</w:t>
            </w:r>
            <w:r w:rsidRPr="00584C3C">
              <w:rPr>
                <w:sz w:val="24"/>
                <w:szCs w:val="24"/>
              </w:rPr>
              <w:t xml:space="preserve"> </w:t>
            </w:r>
            <w:r w:rsidRPr="00584C3C">
              <w:rPr>
                <w:color w:val="000000"/>
                <w:sz w:val="16"/>
                <w:szCs w:val="16"/>
              </w:rPr>
              <w:t xml:space="preserve">с заменой опор, голого провода на СИП, подводок </w:t>
            </w:r>
            <w:proofErr w:type="gramEnd"/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 xml:space="preserve">Жалобы на низкое напряжение, загнивание опор, частичное отсутствие </w:t>
            </w:r>
            <w:proofErr w:type="gramStart"/>
            <w:r w:rsidRPr="00584C3C">
              <w:rPr>
                <w:color w:val="000000"/>
                <w:sz w:val="16"/>
                <w:szCs w:val="16"/>
              </w:rPr>
              <w:t>ж/б</w:t>
            </w:r>
            <w:proofErr w:type="gramEnd"/>
            <w:r w:rsidRPr="00584C3C">
              <w:rPr>
                <w:color w:val="000000"/>
                <w:sz w:val="16"/>
                <w:szCs w:val="16"/>
              </w:rPr>
              <w:t xml:space="preserve"> приставок, недостаточное  сечение провода. 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П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П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A7C" w:rsidRPr="00584C3C" w:rsidRDefault="00DA1A7C" w:rsidP="004D3E55">
            <w:pPr>
              <w:jc w:val="center"/>
              <w:rPr>
                <w:color w:val="000000"/>
                <w:sz w:val="16"/>
                <w:szCs w:val="16"/>
              </w:rPr>
            </w:pPr>
            <w:r w:rsidRPr="00584C3C">
              <w:rPr>
                <w:color w:val="000000"/>
                <w:sz w:val="16"/>
                <w:szCs w:val="16"/>
              </w:rPr>
              <w:t>0</w:t>
            </w:r>
          </w:p>
        </w:tc>
      </w:tr>
    </w:tbl>
    <w:p w:rsidR="00DA1A7C" w:rsidRPr="00584C3C" w:rsidRDefault="00DA1A7C" w:rsidP="00DA1A7C">
      <w:pPr>
        <w:spacing w:line="276" w:lineRule="auto"/>
        <w:jc w:val="both"/>
        <w:rPr>
          <w:sz w:val="24"/>
          <w:szCs w:val="24"/>
        </w:rPr>
      </w:pPr>
    </w:p>
    <w:p w:rsidR="00DA1A7C" w:rsidRPr="00584C3C" w:rsidRDefault="00DA1A7C" w:rsidP="00DA1A7C">
      <w:pPr>
        <w:spacing w:line="276" w:lineRule="auto"/>
        <w:jc w:val="both"/>
        <w:rPr>
          <w:sz w:val="24"/>
          <w:szCs w:val="24"/>
        </w:rPr>
      </w:pPr>
    </w:p>
    <w:p w:rsidR="00DA1A7C" w:rsidRDefault="00DA1A7C" w:rsidP="00DA1A7C">
      <w:pPr>
        <w:tabs>
          <w:tab w:val="left" w:pos="142"/>
          <w:tab w:val="left" w:pos="720"/>
        </w:tabs>
        <w:ind w:right="118"/>
        <w:jc w:val="both"/>
      </w:pPr>
    </w:p>
    <w:p w:rsidR="00DA1A7C" w:rsidRDefault="00DA1A7C" w:rsidP="00660EEE">
      <w:pPr>
        <w:tabs>
          <w:tab w:val="left" w:pos="142"/>
          <w:tab w:val="left" w:pos="720"/>
        </w:tabs>
        <w:ind w:right="118"/>
        <w:jc w:val="both"/>
      </w:pPr>
    </w:p>
    <w:sectPr w:rsidR="00DA1A7C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ahoma"/>
    <w:charset w:val="CC"/>
    <w:family w:val="swiss"/>
    <w:pitch w:val="variable"/>
    <w:sig w:usb0="E7002EFF" w:usb1="D200F5FF" w:usb2="0A04202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7AF4"/>
    <w:multiLevelType w:val="hybridMultilevel"/>
    <w:tmpl w:val="317C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7320A"/>
    <w:multiLevelType w:val="multilevel"/>
    <w:tmpl w:val="772E9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F24A6F"/>
    <w:multiLevelType w:val="hybridMultilevel"/>
    <w:tmpl w:val="317C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B44F3"/>
    <w:multiLevelType w:val="hybridMultilevel"/>
    <w:tmpl w:val="57BA08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2245EE"/>
    <w:multiLevelType w:val="multilevel"/>
    <w:tmpl w:val="DDD4CF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06B3251"/>
    <w:multiLevelType w:val="singleLevel"/>
    <w:tmpl w:val="F5985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8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D14C75"/>
    <w:multiLevelType w:val="hybridMultilevel"/>
    <w:tmpl w:val="317C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44F69"/>
    <w:rsid w:val="0000221D"/>
    <w:rsid w:val="000030F3"/>
    <w:rsid w:val="000063DE"/>
    <w:rsid w:val="00006AC9"/>
    <w:rsid w:val="000070AA"/>
    <w:rsid w:val="000071E5"/>
    <w:rsid w:val="00010D48"/>
    <w:rsid w:val="00012872"/>
    <w:rsid w:val="000145A8"/>
    <w:rsid w:val="00015A4C"/>
    <w:rsid w:val="00015F0C"/>
    <w:rsid w:val="00016EF9"/>
    <w:rsid w:val="00017675"/>
    <w:rsid w:val="00017697"/>
    <w:rsid w:val="000229F7"/>
    <w:rsid w:val="00022C9F"/>
    <w:rsid w:val="0002316C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802"/>
    <w:rsid w:val="00034B4C"/>
    <w:rsid w:val="00036379"/>
    <w:rsid w:val="00037899"/>
    <w:rsid w:val="00041480"/>
    <w:rsid w:val="0004200C"/>
    <w:rsid w:val="00043B17"/>
    <w:rsid w:val="00043EB2"/>
    <w:rsid w:val="000445D0"/>
    <w:rsid w:val="00044FD3"/>
    <w:rsid w:val="00045541"/>
    <w:rsid w:val="000514FB"/>
    <w:rsid w:val="0005176C"/>
    <w:rsid w:val="000526DD"/>
    <w:rsid w:val="00053F68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3CB"/>
    <w:rsid w:val="00090B81"/>
    <w:rsid w:val="000918B1"/>
    <w:rsid w:val="00091C71"/>
    <w:rsid w:val="00091FD8"/>
    <w:rsid w:val="00091FF2"/>
    <w:rsid w:val="00092EE3"/>
    <w:rsid w:val="00094070"/>
    <w:rsid w:val="00095377"/>
    <w:rsid w:val="000A0C69"/>
    <w:rsid w:val="000A2ACB"/>
    <w:rsid w:val="000A49A1"/>
    <w:rsid w:val="000A4F19"/>
    <w:rsid w:val="000A56E5"/>
    <w:rsid w:val="000A6BAA"/>
    <w:rsid w:val="000B0FC3"/>
    <w:rsid w:val="000B1878"/>
    <w:rsid w:val="000B35A6"/>
    <w:rsid w:val="000B3FB8"/>
    <w:rsid w:val="000B4081"/>
    <w:rsid w:val="000B450E"/>
    <w:rsid w:val="000B591C"/>
    <w:rsid w:val="000B723D"/>
    <w:rsid w:val="000B74DE"/>
    <w:rsid w:val="000C15B1"/>
    <w:rsid w:val="000C53BC"/>
    <w:rsid w:val="000C5F55"/>
    <w:rsid w:val="000C6349"/>
    <w:rsid w:val="000C66DB"/>
    <w:rsid w:val="000C7110"/>
    <w:rsid w:val="000D25D9"/>
    <w:rsid w:val="000D284B"/>
    <w:rsid w:val="000D4747"/>
    <w:rsid w:val="000D4D3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4124"/>
    <w:rsid w:val="0010513C"/>
    <w:rsid w:val="001064C5"/>
    <w:rsid w:val="00107720"/>
    <w:rsid w:val="0011146A"/>
    <w:rsid w:val="001119D1"/>
    <w:rsid w:val="0011281E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2F12"/>
    <w:rsid w:val="0014360A"/>
    <w:rsid w:val="00143B83"/>
    <w:rsid w:val="00145A56"/>
    <w:rsid w:val="00146CC2"/>
    <w:rsid w:val="001479A2"/>
    <w:rsid w:val="00150DD7"/>
    <w:rsid w:val="00151898"/>
    <w:rsid w:val="00151EB5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1EA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C5844"/>
    <w:rsid w:val="001D07E1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E6AE7"/>
    <w:rsid w:val="001E6B89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D3B"/>
    <w:rsid w:val="00212DDD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08D6"/>
    <w:rsid w:val="00231A5A"/>
    <w:rsid w:val="00232753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45769"/>
    <w:rsid w:val="002501C3"/>
    <w:rsid w:val="00252561"/>
    <w:rsid w:val="002531C9"/>
    <w:rsid w:val="00255904"/>
    <w:rsid w:val="00256308"/>
    <w:rsid w:val="00257959"/>
    <w:rsid w:val="002619F6"/>
    <w:rsid w:val="00261D26"/>
    <w:rsid w:val="00261DEA"/>
    <w:rsid w:val="0026394F"/>
    <w:rsid w:val="00272ED3"/>
    <w:rsid w:val="00274D0D"/>
    <w:rsid w:val="00276B09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0D29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11D4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5A2B"/>
    <w:rsid w:val="002C7BE3"/>
    <w:rsid w:val="002D1698"/>
    <w:rsid w:val="002D31AE"/>
    <w:rsid w:val="002D48B4"/>
    <w:rsid w:val="002D5039"/>
    <w:rsid w:val="002D5953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61FD"/>
    <w:rsid w:val="003167F9"/>
    <w:rsid w:val="003169E0"/>
    <w:rsid w:val="00316A89"/>
    <w:rsid w:val="0032081F"/>
    <w:rsid w:val="003211D4"/>
    <w:rsid w:val="00322D36"/>
    <w:rsid w:val="003232A2"/>
    <w:rsid w:val="003233F1"/>
    <w:rsid w:val="00323776"/>
    <w:rsid w:val="00323999"/>
    <w:rsid w:val="00324FF4"/>
    <w:rsid w:val="00325510"/>
    <w:rsid w:val="00325E47"/>
    <w:rsid w:val="00326736"/>
    <w:rsid w:val="00327C4D"/>
    <w:rsid w:val="0033000B"/>
    <w:rsid w:val="00333BE0"/>
    <w:rsid w:val="0033424F"/>
    <w:rsid w:val="003348DC"/>
    <w:rsid w:val="00334912"/>
    <w:rsid w:val="003351DB"/>
    <w:rsid w:val="00336F2B"/>
    <w:rsid w:val="003405C2"/>
    <w:rsid w:val="003430E6"/>
    <w:rsid w:val="0034562E"/>
    <w:rsid w:val="003474D9"/>
    <w:rsid w:val="003500E2"/>
    <w:rsid w:val="0035712D"/>
    <w:rsid w:val="00360F82"/>
    <w:rsid w:val="00361373"/>
    <w:rsid w:val="0036537E"/>
    <w:rsid w:val="0036730E"/>
    <w:rsid w:val="00370C01"/>
    <w:rsid w:val="00370F47"/>
    <w:rsid w:val="003710A1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5AB5"/>
    <w:rsid w:val="003C107B"/>
    <w:rsid w:val="003C2022"/>
    <w:rsid w:val="003C3FDA"/>
    <w:rsid w:val="003C59A7"/>
    <w:rsid w:val="003C6B15"/>
    <w:rsid w:val="003D1F49"/>
    <w:rsid w:val="003D2D33"/>
    <w:rsid w:val="003D3CB7"/>
    <w:rsid w:val="003D5F61"/>
    <w:rsid w:val="003D611C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2884"/>
    <w:rsid w:val="003F34EB"/>
    <w:rsid w:val="003F4106"/>
    <w:rsid w:val="003F52BA"/>
    <w:rsid w:val="003F72C7"/>
    <w:rsid w:val="00400845"/>
    <w:rsid w:val="0040104A"/>
    <w:rsid w:val="00402224"/>
    <w:rsid w:val="00402B4F"/>
    <w:rsid w:val="00405039"/>
    <w:rsid w:val="00406420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16F46"/>
    <w:rsid w:val="004268A0"/>
    <w:rsid w:val="00431A57"/>
    <w:rsid w:val="00431E59"/>
    <w:rsid w:val="00432FE0"/>
    <w:rsid w:val="00436E82"/>
    <w:rsid w:val="00440073"/>
    <w:rsid w:val="00442331"/>
    <w:rsid w:val="00445356"/>
    <w:rsid w:val="0044651F"/>
    <w:rsid w:val="0044736E"/>
    <w:rsid w:val="004532A0"/>
    <w:rsid w:val="00456D90"/>
    <w:rsid w:val="00460DF8"/>
    <w:rsid w:val="00462AC0"/>
    <w:rsid w:val="00463241"/>
    <w:rsid w:val="00463954"/>
    <w:rsid w:val="00466CB1"/>
    <w:rsid w:val="00467E4D"/>
    <w:rsid w:val="00471D22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6852"/>
    <w:rsid w:val="00486F4B"/>
    <w:rsid w:val="004870C4"/>
    <w:rsid w:val="00487AF1"/>
    <w:rsid w:val="004903E9"/>
    <w:rsid w:val="00490931"/>
    <w:rsid w:val="0049234C"/>
    <w:rsid w:val="00495ECB"/>
    <w:rsid w:val="004A1EDD"/>
    <w:rsid w:val="004A4B8D"/>
    <w:rsid w:val="004A5866"/>
    <w:rsid w:val="004B27B3"/>
    <w:rsid w:val="004B313A"/>
    <w:rsid w:val="004B34BC"/>
    <w:rsid w:val="004B537F"/>
    <w:rsid w:val="004B56AE"/>
    <w:rsid w:val="004B5AB5"/>
    <w:rsid w:val="004B6071"/>
    <w:rsid w:val="004C252D"/>
    <w:rsid w:val="004C26B5"/>
    <w:rsid w:val="004C2769"/>
    <w:rsid w:val="004C4341"/>
    <w:rsid w:val="004C453D"/>
    <w:rsid w:val="004C78D3"/>
    <w:rsid w:val="004D024D"/>
    <w:rsid w:val="004D09BC"/>
    <w:rsid w:val="004D0EE0"/>
    <w:rsid w:val="004D12C9"/>
    <w:rsid w:val="004D1F2F"/>
    <w:rsid w:val="004D263A"/>
    <w:rsid w:val="004D550D"/>
    <w:rsid w:val="004D565B"/>
    <w:rsid w:val="004D5935"/>
    <w:rsid w:val="004D654A"/>
    <w:rsid w:val="004E081F"/>
    <w:rsid w:val="004E193F"/>
    <w:rsid w:val="004E2D3B"/>
    <w:rsid w:val="004E3308"/>
    <w:rsid w:val="004E3D57"/>
    <w:rsid w:val="004E446D"/>
    <w:rsid w:val="004E6665"/>
    <w:rsid w:val="004F22E9"/>
    <w:rsid w:val="004F4705"/>
    <w:rsid w:val="004F4F8C"/>
    <w:rsid w:val="004F6523"/>
    <w:rsid w:val="004F7195"/>
    <w:rsid w:val="004F7B86"/>
    <w:rsid w:val="00500109"/>
    <w:rsid w:val="00501AEC"/>
    <w:rsid w:val="00501D7E"/>
    <w:rsid w:val="00503ADB"/>
    <w:rsid w:val="00504C39"/>
    <w:rsid w:val="00504C5B"/>
    <w:rsid w:val="005060D9"/>
    <w:rsid w:val="005067FF"/>
    <w:rsid w:val="0050721A"/>
    <w:rsid w:val="005075D0"/>
    <w:rsid w:val="00510B4C"/>
    <w:rsid w:val="00511C66"/>
    <w:rsid w:val="005158D2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20C"/>
    <w:rsid w:val="00540D09"/>
    <w:rsid w:val="00540DAA"/>
    <w:rsid w:val="00540F4F"/>
    <w:rsid w:val="005429D2"/>
    <w:rsid w:val="00543641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738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3E2F"/>
    <w:rsid w:val="00584C3C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329"/>
    <w:rsid w:val="005A16CC"/>
    <w:rsid w:val="005A1A9B"/>
    <w:rsid w:val="005A359B"/>
    <w:rsid w:val="005A3689"/>
    <w:rsid w:val="005A36C5"/>
    <w:rsid w:val="005A383B"/>
    <w:rsid w:val="005A471B"/>
    <w:rsid w:val="005A4B40"/>
    <w:rsid w:val="005A59F4"/>
    <w:rsid w:val="005A6D64"/>
    <w:rsid w:val="005B0D37"/>
    <w:rsid w:val="005B0E5C"/>
    <w:rsid w:val="005B5427"/>
    <w:rsid w:val="005B5698"/>
    <w:rsid w:val="005B608D"/>
    <w:rsid w:val="005B7EDB"/>
    <w:rsid w:val="005C1967"/>
    <w:rsid w:val="005C4534"/>
    <w:rsid w:val="005C534A"/>
    <w:rsid w:val="005C5669"/>
    <w:rsid w:val="005C5BE8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258A"/>
    <w:rsid w:val="005F2E8C"/>
    <w:rsid w:val="005F3925"/>
    <w:rsid w:val="005F3DFB"/>
    <w:rsid w:val="005F4478"/>
    <w:rsid w:val="005F70FB"/>
    <w:rsid w:val="00603F46"/>
    <w:rsid w:val="00603FCD"/>
    <w:rsid w:val="00604A63"/>
    <w:rsid w:val="00604FDA"/>
    <w:rsid w:val="00606BD9"/>
    <w:rsid w:val="00610B52"/>
    <w:rsid w:val="0061365B"/>
    <w:rsid w:val="00614A42"/>
    <w:rsid w:val="00616373"/>
    <w:rsid w:val="00617972"/>
    <w:rsid w:val="00617EDF"/>
    <w:rsid w:val="00621BCC"/>
    <w:rsid w:val="00621D3A"/>
    <w:rsid w:val="006233E4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672D"/>
    <w:rsid w:val="00637417"/>
    <w:rsid w:val="00643168"/>
    <w:rsid w:val="0064395C"/>
    <w:rsid w:val="00643E1B"/>
    <w:rsid w:val="006532D2"/>
    <w:rsid w:val="0065357B"/>
    <w:rsid w:val="0065382E"/>
    <w:rsid w:val="006539A0"/>
    <w:rsid w:val="006543D0"/>
    <w:rsid w:val="006553CF"/>
    <w:rsid w:val="00660EEE"/>
    <w:rsid w:val="00661954"/>
    <w:rsid w:val="0066219E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1AD"/>
    <w:rsid w:val="00692A32"/>
    <w:rsid w:val="006932C4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1CBA"/>
    <w:rsid w:val="006C423B"/>
    <w:rsid w:val="006D2933"/>
    <w:rsid w:val="006D29E4"/>
    <w:rsid w:val="006D606E"/>
    <w:rsid w:val="006D69E1"/>
    <w:rsid w:val="006E30FB"/>
    <w:rsid w:val="006E44A4"/>
    <w:rsid w:val="006E45D2"/>
    <w:rsid w:val="006E4B14"/>
    <w:rsid w:val="006E50B5"/>
    <w:rsid w:val="006E65CD"/>
    <w:rsid w:val="006E7634"/>
    <w:rsid w:val="006F1787"/>
    <w:rsid w:val="006F2415"/>
    <w:rsid w:val="006F2511"/>
    <w:rsid w:val="006F531D"/>
    <w:rsid w:val="006F5B6F"/>
    <w:rsid w:val="006F74D0"/>
    <w:rsid w:val="00700A42"/>
    <w:rsid w:val="00702838"/>
    <w:rsid w:val="00703C19"/>
    <w:rsid w:val="00705448"/>
    <w:rsid w:val="0070743E"/>
    <w:rsid w:val="00707DB8"/>
    <w:rsid w:val="00710358"/>
    <w:rsid w:val="00711BAB"/>
    <w:rsid w:val="00712336"/>
    <w:rsid w:val="00712F13"/>
    <w:rsid w:val="007143D6"/>
    <w:rsid w:val="007147B4"/>
    <w:rsid w:val="0072270D"/>
    <w:rsid w:val="007261D5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372D6"/>
    <w:rsid w:val="007404A3"/>
    <w:rsid w:val="00740502"/>
    <w:rsid w:val="00744DA6"/>
    <w:rsid w:val="0074698B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763A3"/>
    <w:rsid w:val="0078252D"/>
    <w:rsid w:val="00782DD7"/>
    <w:rsid w:val="00784017"/>
    <w:rsid w:val="0078412D"/>
    <w:rsid w:val="0078680F"/>
    <w:rsid w:val="00786EBC"/>
    <w:rsid w:val="00791934"/>
    <w:rsid w:val="007931DD"/>
    <w:rsid w:val="00794509"/>
    <w:rsid w:val="0079695A"/>
    <w:rsid w:val="007972DB"/>
    <w:rsid w:val="007A464D"/>
    <w:rsid w:val="007A498A"/>
    <w:rsid w:val="007A67E2"/>
    <w:rsid w:val="007A6A09"/>
    <w:rsid w:val="007B0705"/>
    <w:rsid w:val="007B2DA0"/>
    <w:rsid w:val="007B32D1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E7AAD"/>
    <w:rsid w:val="007F0642"/>
    <w:rsid w:val="007F0C34"/>
    <w:rsid w:val="007F2D52"/>
    <w:rsid w:val="007F33ED"/>
    <w:rsid w:val="007F383E"/>
    <w:rsid w:val="007F6AEB"/>
    <w:rsid w:val="00800017"/>
    <w:rsid w:val="008007F0"/>
    <w:rsid w:val="00801283"/>
    <w:rsid w:val="00801775"/>
    <w:rsid w:val="00802B5E"/>
    <w:rsid w:val="0080491A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27C41"/>
    <w:rsid w:val="00831436"/>
    <w:rsid w:val="00831B08"/>
    <w:rsid w:val="00834267"/>
    <w:rsid w:val="00835373"/>
    <w:rsid w:val="00837208"/>
    <w:rsid w:val="00840AB0"/>
    <w:rsid w:val="0084116C"/>
    <w:rsid w:val="0084169F"/>
    <w:rsid w:val="00841949"/>
    <w:rsid w:val="008427DC"/>
    <w:rsid w:val="00842EDF"/>
    <w:rsid w:val="00842F5C"/>
    <w:rsid w:val="0084422E"/>
    <w:rsid w:val="00845CEA"/>
    <w:rsid w:val="00847457"/>
    <w:rsid w:val="00850C96"/>
    <w:rsid w:val="008527F0"/>
    <w:rsid w:val="00852D26"/>
    <w:rsid w:val="008534FB"/>
    <w:rsid w:val="00857C8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44C1"/>
    <w:rsid w:val="008748CB"/>
    <w:rsid w:val="00875D47"/>
    <w:rsid w:val="008763B5"/>
    <w:rsid w:val="00880E7E"/>
    <w:rsid w:val="00882EEF"/>
    <w:rsid w:val="00884982"/>
    <w:rsid w:val="00885C3F"/>
    <w:rsid w:val="0088618D"/>
    <w:rsid w:val="00886D33"/>
    <w:rsid w:val="00890020"/>
    <w:rsid w:val="0089133E"/>
    <w:rsid w:val="00895009"/>
    <w:rsid w:val="0089553F"/>
    <w:rsid w:val="008958D8"/>
    <w:rsid w:val="00895FD5"/>
    <w:rsid w:val="0089706C"/>
    <w:rsid w:val="008A0745"/>
    <w:rsid w:val="008A0E64"/>
    <w:rsid w:val="008A37F3"/>
    <w:rsid w:val="008A44E6"/>
    <w:rsid w:val="008A6519"/>
    <w:rsid w:val="008A6FBD"/>
    <w:rsid w:val="008B0D26"/>
    <w:rsid w:val="008B1B81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4B8C"/>
    <w:rsid w:val="008C527B"/>
    <w:rsid w:val="008C6335"/>
    <w:rsid w:val="008D0589"/>
    <w:rsid w:val="008D08F6"/>
    <w:rsid w:val="008D1DE8"/>
    <w:rsid w:val="008D3F01"/>
    <w:rsid w:val="008E09BF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427C"/>
    <w:rsid w:val="00934A3C"/>
    <w:rsid w:val="00935B13"/>
    <w:rsid w:val="009360AA"/>
    <w:rsid w:val="009411F8"/>
    <w:rsid w:val="00944F69"/>
    <w:rsid w:val="009450C2"/>
    <w:rsid w:val="00945E81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9FC"/>
    <w:rsid w:val="00960BFD"/>
    <w:rsid w:val="0096329F"/>
    <w:rsid w:val="00963A81"/>
    <w:rsid w:val="0096430E"/>
    <w:rsid w:val="00964B92"/>
    <w:rsid w:val="0097156B"/>
    <w:rsid w:val="00972B21"/>
    <w:rsid w:val="00972CE6"/>
    <w:rsid w:val="009742BA"/>
    <w:rsid w:val="009747E2"/>
    <w:rsid w:val="0097498E"/>
    <w:rsid w:val="00974B94"/>
    <w:rsid w:val="00975149"/>
    <w:rsid w:val="009755DD"/>
    <w:rsid w:val="0097721D"/>
    <w:rsid w:val="009802D0"/>
    <w:rsid w:val="00985CA5"/>
    <w:rsid w:val="00986287"/>
    <w:rsid w:val="00990CAB"/>
    <w:rsid w:val="0099209D"/>
    <w:rsid w:val="00993A45"/>
    <w:rsid w:val="0099679E"/>
    <w:rsid w:val="00997E4B"/>
    <w:rsid w:val="009A3C35"/>
    <w:rsid w:val="009A5A03"/>
    <w:rsid w:val="009A6853"/>
    <w:rsid w:val="009B0F36"/>
    <w:rsid w:val="009B2CC9"/>
    <w:rsid w:val="009B4A9B"/>
    <w:rsid w:val="009B4E79"/>
    <w:rsid w:val="009B64C6"/>
    <w:rsid w:val="009B6B12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38D7"/>
    <w:rsid w:val="009F549A"/>
    <w:rsid w:val="009F6E2C"/>
    <w:rsid w:val="009F6F25"/>
    <w:rsid w:val="00A02BAB"/>
    <w:rsid w:val="00A032EC"/>
    <w:rsid w:val="00A0558E"/>
    <w:rsid w:val="00A056F6"/>
    <w:rsid w:val="00A05FF8"/>
    <w:rsid w:val="00A11ABA"/>
    <w:rsid w:val="00A12DA4"/>
    <w:rsid w:val="00A14B18"/>
    <w:rsid w:val="00A14BC0"/>
    <w:rsid w:val="00A15102"/>
    <w:rsid w:val="00A20241"/>
    <w:rsid w:val="00A20E68"/>
    <w:rsid w:val="00A21F0E"/>
    <w:rsid w:val="00A2247B"/>
    <w:rsid w:val="00A24BE6"/>
    <w:rsid w:val="00A26C90"/>
    <w:rsid w:val="00A27E80"/>
    <w:rsid w:val="00A3053F"/>
    <w:rsid w:val="00A306AF"/>
    <w:rsid w:val="00A35F24"/>
    <w:rsid w:val="00A367B3"/>
    <w:rsid w:val="00A37C86"/>
    <w:rsid w:val="00A4087A"/>
    <w:rsid w:val="00A441A3"/>
    <w:rsid w:val="00A45E92"/>
    <w:rsid w:val="00A468F7"/>
    <w:rsid w:val="00A471CE"/>
    <w:rsid w:val="00A47D58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080"/>
    <w:rsid w:val="00A772B5"/>
    <w:rsid w:val="00A805C7"/>
    <w:rsid w:val="00A81140"/>
    <w:rsid w:val="00A81531"/>
    <w:rsid w:val="00A8187F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53C5"/>
    <w:rsid w:val="00AB6F35"/>
    <w:rsid w:val="00AC0C54"/>
    <w:rsid w:val="00AC319F"/>
    <w:rsid w:val="00AC3452"/>
    <w:rsid w:val="00AC4325"/>
    <w:rsid w:val="00AC4B27"/>
    <w:rsid w:val="00AC5BC3"/>
    <w:rsid w:val="00AD40C3"/>
    <w:rsid w:val="00AD6264"/>
    <w:rsid w:val="00AD6A2F"/>
    <w:rsid w:val="00AD6B29"/>
    <w:rsid w:val="00AE4471"/>
    <w:rsid w:val="00AE4A61"/>
    <w:rsid w:val="00AE4CFE"/>
    <w:rsid w:val="00AE5554"/>
    <w:rsid w:val="00AE75BE"/>
    <w:rsid w:val="00AF28EB"/>
    <w:rsid w:val="00AF2970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2052E"/>
    <w:rsid w:val="00B2116E"/>
    <w:rsid w:val="00B22DD2"/>
    <w:rsid w:val="00B24307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1687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77B90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37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49DC"/>
    <w:rsid w:val="00BF506E"/>
    <w:rsid w:val="00BF5B88"/>
    <w:rsid w:val="00BF5BE2"/>
    <w:rsid w:val="00BF7D87"/>
    <w:rsid w:val="00C01140"/>
    <w:rsid w:val="00C03FBB"/>
    <w:rsid w:val="00C04295"/>
    <w:rsid w:val="00C0463F"/>
    <w:rsid w:val="00C04E69"/>
    <w:rsid w:val="00C05908"/>
    <w:rsid w:val="00C07200"/>
    <w:rsid w:val="00C073AC"/>
    <w:rsid w:val="00C10B96"/>
    <w:rsid w:val="00C11333"/>
    <w:rsid w:val="00C11C21"/>
    <w:rsid w:val="00C12806"/>
    <w:rsid w:val="00C14461"/>
    <w:rsid w:val="00C1619A"/>
    <w:rsid w:val="00C16333"/>
    <w:rsid w:val="00C17973"/>
    <w:rsid w:val="00C17A7C"/>
    <w:rsid w:val="00C2018B"/>
    <w:rsid w:val="00C21249"/>
    <w:rsid w:val="00C21D61"/>
    <w:rsid w:val="00C22E1A"/>
    <w:rsid w:val="00C23834"/>
    <w:rsid w:val="00C24CE7"/>
    <w:rsid w:val="00C2508D"/>
    <w:rsid w:val="00C30612"/>
    <w:rsid w:val="00C319BD"/>
    <w:rsid w:val="00C325F5"/>
    <w:rsid w:val="00C346DD"/>
    <w:rsid w:val="00C34DE2"/>
    <w:rsid w:val="00C355F6"/>
    <w:rsid w:val="00C361FA"/>
    <w:rsid w:val="00C37375"/>
    <w:rsid w:val="00C41239"/>
    <w:rsid w:val="00C41DDB"/>
    <w:rsid w:val="00C44546"/>
    <w:rsid w:val="00C4474C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431C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CE1"/>
    <w:rsid w:val="00CA396D"/>
    <w:rsid w:val="00CA7049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7C6"/>
    <w:rsid w:val="00CE1E6E"/>
    <w:rsid w:val="00CE222C"/>
    <w:rsid w:val="00CE48D1"/>
    <w:rsid w:val="00CE4ECB"/>
    <w:rsid w:val="00CE6648"/>
    <w:rsid w:val="00CE75EF"/>
    <w:rsid w:val="00CE7C72"/>
    <w:rsid w:val="00CF4BA8"/>
    <w:rsid w:val="00CF4E5B"/>
    <w:rsid w:val="00D00431"/>
    <w:rsid w:val="00D005F5"/>
    <w:rsid w:val="00D009AB"/>
    <w:rsid w:val="00D01979"/>
    <w:rsid w:val="00D01A30"/>
    <w:rsid w:val="00D02E7C"/>
    <w:rsid w:val="00D0379F"/>
    <w:rsid w:val="00D07746"/>
    <w:rsid w:val="00D1034D"/>
    <w:rsid w:val="00D12EAF"/>
    <w:rsid w:val="00D13D23"/>
    <w:rsid w:val="00D14714"/>
    <w:rsid w:val="00D14D49"/>
    <w:rsid w:val="00D1510D"/>
    <w:rsid w:val="00D15BE3"/>
    <w:rsid w:val="00D15F9A"/>
    <w:rsid w:val="00D16665"/>
    <w:rsid w:val="00D20C21"/>
    <w:rsid w:val="00D2221F"/>
    <w:rsid w:val="00D22F4C"/>
    <w:rsid w:val="00D23167"/>
    <w:rsid w:val="00D25AC9"/>
    <w:rsid w:val="00D25F5F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474A"/>
    <w:rsid w:val="00D55AD5"/>
    <w:rsid w:val="00D60C5D"/>
    <w:rsid w:val="00D60E00"/>
    <w:rsid w:val="00D61989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7AF"/>
    <w:rsid w:val="00D84F18"/>
    <w:rsid w:val="00D87BA0"/>
    <w:rsid w:val="00D91723"/>
    <w:rsid w:val="00D93550"/>
    <w:rsid w:val="00D94BC4"/>
    <w:rsid w:val="00D96FE5"/>
    <w:rsid w:val="00DA1024"/>
    <w:rsid w:val="00DA11CB"/>
    <w:rsid w:val="00DA1A7C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4ADC"/>
    <w:rsid w:val="00DE577E"/>
    <w:rsid w:val="00DE5B87"/>
    <w:rsid w:val="00DE63F3"/>
    <w:rsid w:val="00DE6F3F"/>
    <w:rsid w:val="00DE75AA"/>
    <w:rsid w:val="00DF1297"/>
    <w:rsid w:val="00DF14E4"/>
    <w:rsid w:val="00DF1733"/>
    <w:rsid w:val="00DF4966"/>
    <w:rsid w:val="00E040A9"/>
    <w:rsid w:val="00E04ACD"/>
    <w:rsid w:val="00E0573A"/>
    <w:rsid w:val="00E0652D"/>
    <w:rsid w:val="00E07215"/>
    <w:rsid w:val="00E0765F"/>
    <w:rsid w:val="00E078AF"/>
    <w:rsid w:val="00E10626"/>
    <w:rsid w:val="00E1119D"/>
    <w:rsid w:val="00E12B78"/>
    <w:rsid w:val="00E16784"/>
    <w:rsid w:val="00E224FA"/>
    <w:rsid w:val="00E22C5A"/>
    <w:rsid w:val="00E232F0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359FA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5296"/>
    <w:rsid w:val="00E9707C"/>
    <w:rsid w:val="00EA1F79"/>
    <w:rsid w:val="00EA26A6"/>
    <w:rsid w:val="00EA37BB"/>
    <w:rsid w:val="00EA4211"/>
    <w:rsid w:val="00EA5B62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0895"/>
    <w:rsid w:val="00EC1940"/>
    <w:rsid w:val="00EC2ADD"/>
    <w:rsid w:val="00EC2CA5"/>
    <w:rsid w:val="00EC2FDA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142A"/>
    <w:rsid w:val="00EE64DE"/>
    <w:rsid w:val="00EE7332"/>
    <w:rsid w:val="00EE7CAD"/>
    <w:rsid w:val="00EE7F9E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2CE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5A18"/>
    <w:rsid w:val="00F36995"/>
    <w:rsid w:val="00F370A4"/>
    <w:rsid w:val="00F3786F"/>
    <w:rsid w:val="00F41251"/>
    <w:rsid w:val="00F41621"/>
    <w:rsid w:val="00F43448"/>
    <w:rsid w:val="00F4363A"/>
    <w:rsid w:val="00F441FD"/>
    <w:rsid w:val="00F45E1D"/>
    <w:rsid w:val="00F468E2"/>
    <w:rsid w:val="00F509B0"/>
    <w:rsid w:val="00F511E6"/>
    <w:rsid w:val="00F52509"/>
    <w:rsid w:val="00F52E34"/>
    <w:rsid w:val="00F53F1E"/>
    <w:rsid w:val="00F55E93"/>
    <w:rsid w:val="00F56928"/>
    <w:rsid w:val="00F604D1"/>
    <w:rsid w:val="00F61BA6"/>
    <w:rsid w:val="00F6224C"/>
    <w:rsid w:val="00F62493"/>
    <w:rsid w:val="00F6332F"/>
    <w:rsid w:val="00F64207"/>
    <w:rsid w:val="00F64A44"/>
    <w:rsid w:val="00F65ECF"/>
    <w:rsid w:val="00F70600"/>
    <w:rsid w:val="00F7081E"/>
    <w:rsid w:val="00F70927"/>
    <w:rsid w:val="00F7205A"/>
    <w:rsid w:val="00F736D9"/>
    <w:rsid w:val="00F75FDF"/>
    <w:rsid w:val="00F76122"/>
    <w:rsid w:val="00F7708D"/>
    <w:rsid w:val="00F77477"/>
    <w:rsid w:val="00F77DAD"/>
    <w:rsid w:val="00F82A82"/>
    <w:rsid w:val="00F8354E"/>
    <w:rsid w:val="00F83DB7"/>
    <w:rsid w:val="00F85DEA"/>
    <w:rsid w:val="00F87E85"/>
    <w:rsid w:val="00F90DD9"/>
    <w:rsid w:val="00F91CC4"/>
    <w:rsid w:val="00F91FCE"/>
    <w:rsid w:val="00F93500"/>
    <w:rsid w:val="00F95386"/>
    <w:rsid w:val="00F9796A"/>
    <w:rsid w:val="00FA0409"/>
    <w:rsid w:val="00FA104C"/>
    <w:rsid w:val="00FA2811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08D"/>
    <w:rsid w:val="00FD77E5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7C"/>
  </w:style>
  <w:style w:type="paragraph" w:styleId="2">
    <w:name w:val="heading 2"/>
    <w:basedOn w:val="a"/>
    <w:next w:val="a"/>
    <w:link w:val="20"/>
    <w:qFormat/>
    <w:rsid w:val="0072270D"/>
    <w:pPr>
      <w:keepNext/>
      <w:ind w:firstLine="709"/>
      <w:outlineLvl w:val="1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4B60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B6071"/>
  </w:style>
  <w:style w:type="paragraph" w:styleId="23">
    <w:name w:val="Body Text 2"/>
    <w:basedOn w:val="a"/>
    <w:link w:val="24"/>
    <w:rsid w:val="00BD41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A468F7"/>
    <w:pPr>
      <w:widowControl w:val="0"/>
      <w:ind w:left="240" w:firstLine="140"/>
      <w:jc w:val="both"/>
    </w:pPr>
    <w:rPr>
      <w:snapToGrid w:val="0"/>
      <w:sz w:val="18"/>
    </w:rPr>
  </w:style>
  <w:style w:type="character" w:customStyle="1" w:styleId="20">
    <w:name w:val="Заголовок 2 Знак"/>
    <w:basedOn w:val="a0"/>
    <w:link w:val="2"/>
    <w:rsid w:val="0072270D"/>
    <w:rPr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8325-CF01-4A1D-91AF-246042F3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4</Pages>
  <Words>7328</Words>
  <Characters>4177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49003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53</cp:revision>
  <cp:lastPrinted>2020-03-23T10:02:00Z</cp:lastPrinted>
  <dcterms:created xsi:type="dcterms:W3CDTF">2020-02-20T07:41:00Z</dcterms:created>
  <dcterms:modified xsi:type="dcterms:W3CDTF">2020-04-06T04:44:00Z</dcterms:modified>
</cp:coreProperties>
</file>